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 w:rsidP="00923A68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923A68" w:rsidRDefault="00923A68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>
        <w:rPr>
          <w:sz w:val="22"/>
          <w:szCs w:val="22"/>
        </w:rPr>
        <w:t>Сунгатова</w:t>
      </w:r>
      <w:proofErr w:type="spellEnd"/>
      <w:r>
        <w:rPr>
          <w:sz w:val="22"/>
          <w:szCs w:val="22"/>
        </w:rPr>
        <w:t xml:space="preserve"> Ш.А., Совет С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ин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572F11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а) в подпункте 1 цифры «2</w:t>
      </w:r>
      <w:r w:rsidR="00D34AD2">
        <w:rPr>
          <w:sz w:val="22"/>
          <w:szCs w:val="22"/>
        </w:rPr>
        <w:t> </w:t>
      </w:r>
      <w:r w:rsidR="00D34AD2" w:rsidRPr="00D34AD2">
        <w:rPr>
          <w:sz w:val="22"/>
          <w:szCs w:val="22"/>
          <w:lang w:val="ru-RU"/>
        </w:rPr>
        <w:t>627</w:t>
      </w:r>
      <w:r w:rsidR="00D34AD2">
        <w:rPr>
          <w:sz w:val="22"/>
          <w:szCs w:val="22"/>
          <w:lang w:val="en-US"/>
        </w:rPr>
        <w:t> </w:t>
      </w:r>
      <w:r w:rsidR="00D34AD2">
        <w:rPr>
          <w:sz w:val="22"/>
          <w:szCs w:val="22"/>
          <w:lang w:val="ru-RU"/>
        </w:rPr>
        <w:t>947,</w:t>
      </w:r>
      <w:r w:rsidR="00D34AD2" w:rsidRPr="00D34AD2">
        <w:rPr>
          <w:sz w:val="22"/>
          <w:szCs w:val="22"/>
          <w:lang w:val="ru-RU"/>
        </w:rPr>
        <w:t>924</w:t>
      </w:r>
      <w:r w:rsidRPr="00572F11">
        <w:rPr>
          <w:sz w:val="22"/>
          <w:szCs w:val="22"/>
        </w:rPr>
        <w:t xml:space="preserve">» заменить цифрами «2  </w:t>
      </w:r>
      <w:r w:rsidR="00D34AD2">
        <w:rPr>
          <w:sz w:val="22"/>
          <w:szCs w:val="22"/>
          <w:lang w:val="ru-RU"/>
        </w:rPr>
        <w:t>693 351,013</w:t>
      </w:r>
      <w:r w:rsidRPr="00572F11">
        <w:rPr>
          <w:sz w:val="22"/>
          <w:szCs w:val="22"/>
        </w:rPr>
        <w:t>»;</w:t>
      </w:r>
    </w:p>
    <w:p w:rsidR="0010634F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б) в подпункте 2 цифры «2</w:t>
      </w:r>
      <w:r w:rsidR="00D34AD2">
        <w:rPr>
          <w:sz w:val="22"/>
          <w:szCs w:val="22"/>
        </w:rPr>
        <w:t> </w:t>
      </w:r>
      <w:r w:rsidR="00D34AD2">
        <w:rPr>
          <w:sz w:val="22"/>
          <w:szCs w:val="22"/>
          <w:lang w:val="ru-RU"/>
        </w:rPr>
        <w:t>687 997,883</w:t>
      </w:r>
      <w:r w:rsidRPr="00572F11">
        <w:rPr>
          <w:sz w:val="22"/>
          <w:szCs w:val="22"/>
        </w:rPr>
        <w:t>» заменить цифрами «2</w:t>
      </w:r>
      <w:r w:rsidR="00D34AD2">
        <w:rPr>
          <w:sz w:val="22"/>
          <w:szCs w:val="22"/>
        </w:rPr>
        <w:t> </w:t>
      </w:r>
      <w:r w:rsidR="00D34AD2">
        <w:rPr>
          <w:sz w:val="22"/>
          <w:szCs w:val="22"/>
          <w:lang w:val="ru-RU"/>
        </w:rPr>
        <w:t>753 400,972</w:t>
      </w:r>
      <w:r w:rsidRPr="00572F11">
        <w:rPr>
          <w:sz w:val="22"/>
          <w:szCs w:val="22"/>
        </w:rPr>
        <w:t>».</w:t>
      </w:r>
    </w:p>
    <w:p w:rsidR="00720287" w:rsidRPr="00586A8B" w:rsidRDefault="00BF70DC" w:rsidP="0072028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2028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720287">
        <w:rPr>
          <w:sz w:val="22"/>
          <w:szCs w:val="22"/>
        </w:rPr>
        <w:t>Статью 6</w:t>
      </w:r>
      <w:r w:rsidR="00720287" w:rsidRPr="00586A8B">
        <w:rPr>
          <w:sz w:val="22"/>
          <w:szCs w:val="22"/>
          <w:vertAlign w:val="superscript"/>
        </w:rPr>
        <w:t>1</w:t>
      </w:r>
      <w:r w:rsidR="00720287">
        <w:rPr>
          <w:sz w:val="22"/>
          <w:szCs w:val="22"/>
        </w:rPr>
        <w:t>изложить в следующей редакции:</w:t>
      </w:r>
    </w:p>
    <w:p w:rsidR="0010634F" w:rsidRDefault="00720287" w:rsidP="00EE11B6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 w:rsidR="00EE11B6">
        <w:rPr>
          <w:sz w:val="22"/>
          <w:szCs w:val="22"/>
        </w:rPr>
        <w:t>5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>и власти другого уровня в сумме</w:t>
      </w:r>
      <w:r w:rsidRPr="00964F24">
        <w:rPr>
          <w:sz w:val="22"/>
          <w:szCs w:val="22"/>
        </w:rPr>
        <w:t xml:space="preserve"> </w:t>
      </w:r>
      <w:r w:rsidR="00273A8A" w:rsidRPr="00273A8A">
        <w:rPr>
          <w:sz w:val="22"/>
          <w:szCs w:val="22"/>
        </w:rPr>
        <w:t>70</w:t>
      </w:r>
      <w:r w:rsidR="00273A8A">
        <w:rPr>
          <w:sz w:val="22"/>
          <w:szCs w:val="22"/>
          <w:lang w:val="en-US"/>
        </w:rPr>
        <w:t> </w:t>
      </w:r>
      <w:r w:rsidR="00273A8A">
        <w:rPr>
          <w:sz w:val="22"/>
          <w:szCs w:val="22"/>
        </w:rPr>
        <w:t>325,</w:t>
      </w:r>
      <w:r w:rsidR="00273A8A" w:rsidRPr="00273A8A">
        <w:rPr>
          <w:sz w:val="22"/>
          <w:szCs w:val="22"/>
        </w:rPr>
        <w:t>881</w:t>
      </w:r>
      <w:r w:rsidRPr="00964F24">
        <w:rPr>
          <w:sz w:val="22"/>
          <w:szCs w:val="22"/>
        </w:rPr>
        <w:t xml:space="preserve"> </w:t>
      </w:r>
      <w:r w:rsidRPr="00D44BCD">
        <w:rPr>
          <w:sz w:val="22"/>
          <w:szCs w:val="22"/>
        </w:rPr>
        <w:t>тыс. рублей согласно приложению №</w:t>
      </w:r>
      <w:r w:rsidR="00EA37CD">
        <w:rPr>
          <w:sz w:val="22"/>
          <w:szCs w:val="22"/>
        </w:rPr>
        <w:t>11</w:t>
      </w:r>
      <w:r w:rsidRPr="00D44BCD">
        <w:rPr>
          <w:sz w:val="22"/>
          <w:szCs w:val="22"/>
        </w:rPr>
        <w:t>».</w:t>
      </w:r>
    </w:p>
    <w:p w:rsidR="0010634F" w:rsidRDefault="0010634F">
      <w:pPr>
        <w:ind w:firstLine="567"/>
        <w:jc w:val="both"/>
        <w:rPr>
          <w:color w:val="000000" w:themeColor="text1"/>
          <w:sz w:val="22"/>
          <w:szCs w:val="22"/>
        </w:rPr>
      </w:pP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E11B6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290D76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49,959</w:t>
            </w:r>
          </w:p>
        </w:tc>
      </w:tr>
      <w:tr w:rsidR="00572F11" w:rsidTr="00572F11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49,959</w:t>
            </w:r>
          </w:p>
        </w:tc>
      </w:tr>
      <w:tr w:rsidR="00572F11" w:rsidTr="00572F11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917FFE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917FFE">
              <w:rPr>
                <w:sz w:val="22"/>
                <w:szCs w:val="22"/>
              </w:rPr>
              <w:t> 693 351,01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917FFE" w:rsidP="00572F11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93 351,01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917FFE" w:rsidP="00572F11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93 351,01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917FFE" w:rsidP="00572F11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93 351,01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917FF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17FFE">
              <w:rPr>
                <w:sz w:val="22"/>
                <w:szCs w:val="22"/>
              </w:rPr>
              <w:t> 753 400,972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917FF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17FFE">
              <w:rPr>
                <w:sz w:val="22"/>
                <w:szCs w:val="22"/>
              </w:rPr>
              <w:t> 753 400,972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917FFE" w:rsidP="00572F11">
            <w:pPr>
              <w:jc w:val="center"/>
            </w:pPr>
            <w:r>
              <w:rPr>
                <w:sz w:val="22"/>
                <w:szCs w:val="22"/>
              </w:rPr>
              <w:t>2 753 400,972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917FFE" w:rsidP="00572F11">
            <w:pPr>
              <w:jc w:val="center"/>
            </w:pPr>
            <w:r>
              <w:rPr>
                <w:sz w:val="22"/>
                <w:szCs w:val="22"/>
              </w:rPr>
              <w:t>2 753 400,972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923A68" w:rsidRDefault="00923A68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8C19F7" w:rsidRDefault="008C19F7">
      <w:pPr>
        <w:ind w:left="567"/>
        <w:rPr>
          <w:b/>
          <w:sz w:val="22"/>
          <w:szCs w:val="22"/>
        </w:rPr>
      </w:pPr>
    </w:p>
    <w:p w:rsidR="00716CDE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 w:rsidR="00716CD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716CDE" w:rsidRDefault="00716CDE">
      <w:pPr>
        <w:ind w:left="567"/>
        <w:rPr>
          <w:sz w:val="22"/>
          <w:szCs w:val="22"/>
        </w:rPr>
      </w:pPr>
    </w:p>
    <w:p w:rsidR="0010634F" w:rsidRDefault="00BF70DC" w:rsidP="00923A68">
      <w:pPr>
        <w:ind w:right="312"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доходов бюджета Сабинского муниципального района на 2025 год</w:t>
            </w:r>
          </w:p>
          <w:p w:rsidR="00716CDE" w:rsidRPr="00716CDE" w:rsidRDefault="00716CDE" w:rsidP="00716CDE"/>
        </w:tc>
      </w:tr>
    </w:tbl>
    <w:p w:rsidR="0010634F" w:rsidRDefault="00716CDE" w:rsidP="00716CDE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23A6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="00BF70DC">
        <w:rPr>
          <w:sz w:val="22"/>
          <w:szCs w:val="22"/>
        </w:rPr>
        <w:t>(тыс. рублей)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 766,7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</w:t>
            </w:r>
            <w:r>
              <w:rPr>
                <w:rFonts w:eastAsia="Arial Unicode MS"/>
                <w:sz w:val="22"/>
                <w:szCs w:val="22"/>
              </w:rPr>
              <w:t>И</w:t>
            </w:r>
            <w:r>
              <w:rPr>
                <w:rFonts w:eastAsia="Arial Unicode MS"/>
                <w:sz w:val="22"/>
                <w:szCs w:val="22"/>
              </w:rPr>
              <w:t>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</w:t>
            </w:r>
            <w:r>
              <w:rPr>
                <w:rFonts w:eastAsia="Arial Unicode MS"/>
                <w:sz w:val="22"/>
                <w:szCs w:val="22"/>
              </w:rPr>
              <w:t>о</w:t>
            </w:r>
            <w:r>
              <w:rPr>
                <w:rFonts w:eastAsia="Arial Unicode MS"/>
                <w:sz w:val="22"/>
                <w:szCs w:val="22"/>
              </w:rPr>
              <w:t>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ОДЯЩЕГОСЯ В ГОСУДАРСТВЕННОЙ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и муниципальной собственности (за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имущества бюджетных и автоном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а также имущества государственных 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ежащего исполнения обязательств перед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(муниципальным) органом, органом 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EC6182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63 584,313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EC6182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04 232,046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91DAE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 063,799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91DAE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658,14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91DAE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784,007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96262D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96262D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</w:t>
            </w:r>
            <w:r w:rsidRPr="0096262D">
              <w:rPr>
                <w:sz w:val="22"/>
                <w:szCs w:val="22"/>
              </w:rPr>
              <w:t>ь</w:t>
            </w:r>
            <w:r w:rsidRPr="0096262D">
              <w:rPr>
                <w:sz w:val="22"/>
                <w:szCs w:val="22"/>
              </w:rPr>
              <w:t>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91DAE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27,485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Безвозмездные поступления от негосударственных орг</w:t>
            </w:r>
            <w:r w:rsidRPr="005136AF">
              <w:rPr>
                <w:sz w:val="22"/>
                <w:szCs w:val="22"/>
              </w:rPr>
              <w:t>а</w:t>
            </w:r>
            <w:r w:rsidRPr="005136AF">
              <w:rPr>
                <w:sz w:val="22"/>
                <w:szCs w:val="22"/>
              </w:rPr>
              <w:t>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62,87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C91DAE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 361,904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Pr="00752D4F" w:rsidRDefault="00EC6182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93 351,013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B21C3C" w:rsidRDefault="00B21C3C" w:rsidP="00F81AE0">
      <w:pPr>
        <w:ind w:left="284" w:right="-57"/>
        <w:rPr>
          <w:b/>
          <w:sz w:val="22"/>
          <w:szCs w:val="22"/>
        </w:rPr>
      </w:pPr>
    </w:p>
    <w:p w:rsidR="00F81AE0" w:rsidRDefault="00F81AE0" w:rsidP="00F81AE0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5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B21C3C" w:rsidRDefault="00B21C3C" w:rsidP="00F81AE0">
      <w:pPr>
        <w:ind w:left="284" w:right="-57"/>
        <w:rPr>
          <w:sz w:val="22"/>
          <w:szCs w:val="22"/>
        </w:rPr>
      </w:pPr>
    </w:p>
    <w:p w:rsidR="00F81AE0" w:rsidRDefault="00F81AE0" w:rsidP="00F81AE0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«</w:t>
      </w:r>
      <w:r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F81AE0" w:rsidTr="00A0132E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-176" w:type="dxa"/>
        <w:tblLayout w:type="fixed"/>
        <w:tblLook w:val="04A0"/>
      </w:tblPr>
      <w:tblGrid>
        <w:gridCol w:w="5246"/>
        <w:gridCol w:w="755"/>
        <w:gridCol w:w="428"/>
        <w:gridCol w:w="472"/>
        <w:gridCol w:w="1522"/>
        <w:gridCol w:w="516"/>
        <w:gridCol w:w="1266"/>
      </w:tblGrid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Наименова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В</w:t>
            </w:r>
            <w:r w:rsidRPr="00F81AE0">
              <w:t>е</w:t>
            </w:r>
            <w:r w:rsidRPr="00F81AE0">
              <w:t>до</w:t>
            </w:r>
            <w:r w:rsidRPr="00F81AE0">
              <w:t>м</w:t>
            </w:r>
            <w:r w:rsidRPr="00F81AE0">
              <w:t>ство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П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Сумма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Совет Сабинского муниципального рай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  <w:rPr>
                <w:b/>
                <w:bCs/>
              </w:rPr>
            </w:pPr>
            <w:r w:rsidRPr="00F81AE0">
              <w:rPr>
                <w:b/>
                <w:bCs/>
              </w:rPr>
              <w:t>13855,6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855,6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67,9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67,9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 xml:space="preserve">Глав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67,9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67,9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Функционирование законодательного (представительн</w:t>
            </w:r>
            <w:r w:rsidRPr="00F81AE0">
              <w:t>о</w:t>
            </w:r>
            <w:r w:rsidRPr="00F81AE0">
              <w:t>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159,3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159,3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159,3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712,06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57,04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0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8,3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8,3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испансеризация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8,3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8,3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Исполнительный комитет Сабинского муниципальн</w:t>
            </w:r>
            <w:r w:rsidRPr="00F81AE0">
              <w:rPr>
                <w:b/>
                <w:bCs/>
                <w:i/>
                <w:iCs/>
              </w:rPr>
              <w:t>о</w:t>
            </w:r>
            <w:r w:rsidRPr="00F81AE0">
              <w:rPr>
                <w:b/>
                <w:bCs/>
                <w:i/>
                <w:iCs/>
              </w:rPr>
              <w:t>го рай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1089701,4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4451,59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Функционирование Правительства Российской Федер</w:t>
            </w:r>
            <w:r w:rsidRPr="00F81AE0">
              <w:t>а</w:t>
            </w:r>
            <w:r w:rsidRPr="00F81AE0">
              <w:t>ции, высших исполнительных органов государственной власти субъектов Российской Федерации, местных адм</w:t>
            </w:r>
            <w:r w:rsidRPr="00F81AE0">
              <w:t>и</w:t>
            </w:r>
            <w:r w:rsidRPr="00F81AE0">
              <w:t>нистр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9362,23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9362,23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8728,23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3351,86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4526,37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2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28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2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02,88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2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,8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 полномочий РТ  по сбору информации от поселений, входящих в муниципальный район, необходимой для ведения регистра  муниципал</w:t>
            </w:r>
            <w:r w:rsidRPr="00F81AE0">
              <w:t>ь</w:t>
            </w:r>
            <w:r w:rsidRPr="00F81AE0">
              <w:t xml:space="preserve">ных нормативных правовых актов Республики Татарстан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3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3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удебная систем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1 512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1 512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 xml:space="preserve">Резервные фонды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732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732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зервный фонд Сабинского муниципального рай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741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732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741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732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345,16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адресной социальной защиты населения Сабинского муниципального района Республ</w:t>
            </w:r>
            <w:r w:rsidRPr="00F81AE0">
              <w:t>и</w:t>
            </w:r>
            <w:r w:rsidRPr="00F81AE0">
              <w:t>ки Татарстан на 2025-203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0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0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Комплекс процессных мероприятий "Создание благопр</w:t>
            </w:r>
            <w:r w:rsidRPr="00F81AE0">
              <w:t>и</w:t>
            </w:r>
            <w:r w:rsidRPr="00F81AE0">
              <w:t>ятных условий для устройства детей-сирот и детей, о</w:t>
            </w:r>
            <w:r w:rsidRPr="00F81AE0">
              <w:t>с</w:t>
            </w:r>
            <w:r w:rsidRPr="00F81AE0">
              <w:t>тавшихся без попечения родителей, на воспитание в с</w:t>
            </w:r>
            <w:r w:rsidRPr="00F81AE0">
              <w:t>е</w:t>
            </w:r>
            <w:r w:rsidRPr="00F81AE0">
              <w:t>мью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3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0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в области опеки и попечитель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3 253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0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3 253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02,46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3 253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,63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 xml:space="preserve">Муниципальная программа "Обеспечение общественного </w:t>
            </w:r>
            <w:r w:rsidRPr="00F81AE0">
              <w:lastRenderedPageBreak/>
              <w:t>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lastRenderedPageBreak/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84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84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Профилактика бе</w:t>
            </w:r>
            <w:r w:rsidRPr="00F81AE0">
              <w:t>з</w:t>
            </w:r>
            <w:r w:rsidRPr="00F81AE0">
              <w:t>надзорности и правонарушений среди несовершенноле</w:t>
            </w:r>
            <w:r w:rsidRPr="00F81AE0">
              <w:t>т</w:t>
            </w:r>
            <w:r w:rsidRPr="00F81AE0">
              <w:t>ни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84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84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84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 «Развитие культуры Саби</w:t>
            </w:r>
            <w:r w:rsidRPr="00F81AE0">
              <w:t>н</w:t>
            </w:r>
            <w:r w:rsidRPr="00F81AE0">
              <w:t>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637,3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Е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637,3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Комплекс процессных мероприятий "Реализация госуда</w:t>
            </w:r>
            <w:r w:rsidRPr="00F81AE0">
              <w:t>р</w:t>
            </w:r>
            <w:r w:rsidRPr="00F81AE0">
              <w:t>ственной политики в области архивного дел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Е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637,3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Обеспечение хранения, учета, комплектования и испол</w:t>
            </w:r>
            <w:r w:rsidRPr="00F81AE0">
              <w:t>ь</w:t>
            </w:r>
            <w:r w:rsidRPr="00F81AE0">
              <w:t>зования документов архивного фонда и других архивных докум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Е 01 440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637,3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Е 01 440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622,3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Е 01 440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униципальная программа «Реализация антикоррупц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онной политики в Сабинском муниципальном районе Республики Татарстан на 2025-2030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7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7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Реализация ант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коррупционной политики в Сабинском муниципальном район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7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7 1 01 0204 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7 1 01 0204 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"Поддержка социально орие</w:t>
            </w:r>
            <w:r w:rsidRPr="00F81AE0">
              <w:t>н</w:t>
            </w:r>
            <w:r w:rsidRPr="00F81AE0">
              <w:t>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2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7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2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7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Поддержка соц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ально ориентированных некоммерческих организац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2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7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2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7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2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7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"Улучшение условий и охр</w:t>
            </w:r>
            <w:r w:rsidRPr="00F81AE0">
              <w:t>а</w:t>
            </w:r>
            <w:r w:rsidRPr="00F81AE0">
              <w:t>ны труда Сабинского муниципального района Республики Татарстан на 2024-2026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3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3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Улучшение усл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вий и охраны труда"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3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3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3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4527,93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Уплата налога на имущество организаций и земельного нало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9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9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 по образ</w:t>
            </w:r>
            <w:r w:rsidRPr="00F81AE0">
              <w:t>о</w:t>
            </w:r>
            <w:r w:rsidRPr="00F81AE0">
              <w:t>ванию и организации деятельности комиссий по делам несовершеннолетних и защите их пра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26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65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26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99,29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lastRenderedPageBreak/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lastRenderedPageBreak/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26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6,60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Реализация государственных полномочий РТ  по образ</w:t>
            </w:r>
            <w:r w:rsidRPr="00F81AE0">
              <w:t>о</w:t>
            </w:r>
            <w:r w:rsidRPr="00F81AE0">
              <w:t>ванию и организации деятельности административных комисс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27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43,5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27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02,58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27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0,9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в области архивного дел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3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2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3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2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по опред</w:t>
            </w:r>
            <w:r w:rsidRPr="00F81AE0">
              <w:t>е</w:t>
            </w:r>
            <w:r w:rsidRPr="00F81AE0">
              <w:t>лению перечня должностных лиц, уполномоченных с</w:t>
            </w:r>
            <w:r w:rsidRPr="00F81AE0">
              <w:t>о</w:t>
            </w:r>
            <w:r w:rsidRPr="00F81AE0">
              <w:t>ставлять протоколы об административных правонаруш</w:t>
            </w:r>
            <w:r w:rsidRPr="00F81AE0">
              <w:t>е</w:t>
            </w:r>
            <w:r w:rsidRPr="00F81AE0">
              <w:t>н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3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0,94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3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0,94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оплаты к пенсиям, дополнительное пенсионное обесп</w:t>
            </w:r>
            <w:r w:rsidRPr="00F81AE0">
              <w:t>е</w:t>
            </w:r>
            <w:r w:rsidRPr="00F81AE0">
              <w:t>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49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91,68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/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49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91,68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 xml:space="preserve">Выполнение других обязательств района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20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396,86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20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022,86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20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20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4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трахование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24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88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24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88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испансеризация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9,3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9,3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по госуда</w:t>
            </w:r>
            <w:r w:rsidRPr="00F81AE0">
              <w:t>р</w:t>
            </w:r>
            <w:r w:rsidRPr="00F81AE0">
              <w:t>ственной регистрации актов гражданского состояния за счет федераль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11 593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69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11 593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34,17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11 593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,12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ациональная безопасность и правоохранительная де</w:t>
            </w:r>
            <w:r w:rsidRPr="00F81AE0">
              <w:t>я</w:t>
            </w:r>
            <w:r w:rsidRPr="00F81AE0">
              <w:t>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225,5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Муниципальная программа «Защита населения и террит</w:t>
            </w:r>
            <w:r w:rsidRPr="00F81AE0">
              <w:t>о</w:t>
            </w:r>
            <w:r w:rsidRPr="00F81AE0">
              <w:t>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1AE0">
              <w:t>р</w:t>
            </w:r>
            <w:r w:rsidRPr="00F81AE0">
              <w:t>стан на 2025 – 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Построение и разв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тие аппаратно-программного комплекса «Безопасный г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род» в Сабинском районе Республики Татарст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3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Подготовка населения и организаций к действиям в чре</w:t>
            </w:r>
            <w:r w:rsidRPr="00F81AE0">
              <w:t>з</w:t>
            </w:r>
            <w:r w:rsidRPr="00F81AE0">
              <w:t>вычайной ситуации в мирное и военное врем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3 01 229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3 01 229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щита населения и территории от чрезвычайных ситу</w:t>
            </w:r>
            <w:r w:rsidRPr="00F81AE0">
              <w:t>а</w:t>
            </w:r>
            <w:r w:rsidRPr="00F81AE0">
              <w:t>ций природного и техногенного характера, пожарная безопас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34,2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Муниципальная программа «Защита населения и террит</w:t>
            </w:r>
            <w:r w:rsidRPr="00F81AE0">
              <w:t>о</w:t>
            </w:r>
            <w:r w:rsidRPr="00F81AE0">
              <w:lastRenderedPageBreak/>
              <w:t>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1AE0">
              <w:t>р</w:t>
            </w:r>
            <w:r w:rsidRPr="00F81AE0">
              <w:t>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lastRenderedPageBreak/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34,2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Пожарная безопа</w:t>
            </w:r>
            <w:r w:rsidRPr="00F81AE0">
              <w:t>с</w:t>
            </w:r>
            <w:r w:rsidRPr="00F81AE0">
              <w:t>ность в Сабинском муниципальном районе Республики Татарст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18,0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 процессных мероприятий "Повышение эффе</w:t>
            </w:r>
            <w:r w:rsidRPr="00F81AE0">
              <w:t>к</w:t>
            </w:r>
            <w:r w:rsidRPr="00F81AE0">
              <w:t>тивности управления в области гражданской обороны, предупреждения и ликвидации чрезвычайных ситуац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2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18,0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2 01 2267 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18,0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2 01 2267 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760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2 01 2267 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,48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2 01 2267 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,99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90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90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90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 процессных мероприятий "Совершенствование деятельности по профилактике правонарушений и пр</w:t>
            </w:r>
            <w:r w:rsidRPr="00F81AE0">
              <w:t>е</w:t>
            </w:r>
            <w:r w:rsidRPr="00F81AE0">
              <w:t>ступл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90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1 01 227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90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1 01 227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27,24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1 01 227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63,15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374,94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ельское хозяйство и рыболов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212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Реализация государственных полномочий РТ в сфере о</w:t>
            </w:r>
            <w:r w:rsidRPr="00F81AE0">
              <w:t>р</w:t>
            </w:r>
            <w:r w:rsidRPr="00F81AE0">
              <w:t xml:space="preserve">ганизации проведения мероприятий по предупреждению и ликвидации болезней животных, их </w:t>
            </w:r>
            <w:proofErr w:type="spellStart"/>
            <w:r w:rsidRPr="00F81AE0">
              <w:t>лечению,защите</w:t>
            </w:r>
            <w:proofErr w:type="spellEnd"/>
            <w:r w:rsidRPr="00F81AE0">
              <w:t xml:space="preserve">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</w:t>
            </w:r>
            <w:r w:rsidRPr="00F81AE0">
              <w:t>а</w:t>
            </w:r>
            <w:r w:rsidRPr="00F81AE0">
              <w:t>щению с животными без владельце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2 17 2536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5,5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2 17 2536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5,5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Реализация государственных полномочий РТ в сфере о</w:t>
            </w:r>
            <w:r w:rsidRPr="00F81AE0">
              <w:t>р</w:t>
            </w:r>
            <w:r w:rsidRPr="00F81AE0">
              <w:t xml:space="preserve">ганизации проведения мероприятий по предупреждению и ликвидации болезней животных, их </w:t>
            </w:r>
            <w:proofErr w:type="spellStart"/>
            <w:r w:rsidRPr="00F81AE0">
              <w:t>лечению,защите</w:t>
            </w:r>
            <w:proofErr w:type="spellEnd"/>
            <w:r w:rsidRPr="00F81AE0">
              <w:t xml:space="preserve">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2 17 2536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46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2 17 2536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46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очие мероприятия в области агропромышленного ко</w:t>
            </w:r>
            <w:r w:rsidRPr="00F81AE0">
              <w:rPr>
                <w:color w:val="000000"/>
              </w:rPr>
              <w:t>м</w:t>
            </w:r>
            <w:r w:rsidRPr="00F81AE0">
              <w:rPr>
                <w:color w:val="000000"/>
              </w:rPr>
              <w:t>плекс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71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71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r w:rsidRPr="00F81AE0">
              <w:t>Тран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679,50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Организация пассажирских перевозок по межмуниц</w:t>
            </w:r>
            <w:r w:rsidRPr="00F81AE0">
              <w:t>и</w:t>
            </w:r>
            <w:r w:rsidRPr="00F81AE0">
              <w:lastRenderedPageBreak/>
              <w:t>пальным маршрутам в пределах муниципального рай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lastRenderedPageBreak/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31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679,50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lastRenderedPageBreak/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31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679,50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633,04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ремонта и приведения в но</w:t>
            </w:r>
            <w:r w:rsidRPr="00F81AE0">
              <w:t>р</w:t>
            </w:r>
            <w:r w:rsidRPr="00F81AE0">
              <w:t>мативное состояние автодорог общего пользования мес</w:t>
            </w:r>
            <w:r w:rsidRPr="00F81AE0">
              <w:t>т</w:t>
            </w:r>
            <w:r w:rsidRPr="00F81AE0">
              <w:t>ного значения Сабинского муниципального района Ре</w:t>
            </w:r>
            <w:r w:rsidRPr="00F81AE0">
              <w:t>с</w:t>
            </w:r>
            <w:r w:rsidRPr="00F81AE0">
              <w:t>публики Татарстан на 2025-203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Д1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633,04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Совершенствование, развитие и сохранение сети автом</w:t>
            </w:r>
            <w:r w:rsidRPr="00F81AE0">
              <w:t>о</w:t>
            </w:r>
            <w:r w:rsidRPr="00F81AE0">
              <w:t>бильных дорог местного знач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Д1 0 00 9Д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633,04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Д1 0 00 9Д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633,04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8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41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41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Реализация разв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тия малого и среднего бизнес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41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41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41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8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оддержка предприятий потребительской коопе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99 0 00 790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8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99 0 00 790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8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99746,1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99746,1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</w:t>
            </w:r>
            <w:r w:rsidRPr="00F81AE0">
              <w:t>и</w:t>
            </w:r>
            <w:r w:rsidRPr="00F81AE0">
              <w:t>ки Татарстан на 2025 - 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53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53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Комплекс процессных мероприятий "Организация сво</w:t>
            </w:r>
            <w:r w:rsidRPr="00F81AE0">
              <w:t>е</w:t>
            </w:r>
            <w:r w:rsidRPr="00F81AE0">
              <w:t>временного проведения капитального ремонта общего имущества в многоквартирных дома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 2 07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53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Обеспечение мероприятий по капитальному ремонту мн</w:t>
            </w:r>
            <w:r w:rsidRPr="00F81AE0">
              <w:t>о</w:t>
            </w:r>
            <w:r w:rsidRPr="00F81AE0">
              <w:t>гоквартирных дом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 2 07 960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53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 2 07 960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53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«Комплексное развитие сел</w:t>
            </w:r>
            <w:r w:rsidRPr="00F81AE0">
              <w:t>ь</w:t>
            </w:r>
            <w:r w:rsidRPr="00F81AE0">
              <w:t>ских территорий Сабинского муниципального района Республики Татарстан на 2025-2030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9727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9727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14 2 09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9727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2 09 L576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9727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апитальные вложения в объекты муниципальной собс</w:t>
            </w:r>
            <w:r w:rsidRPr="00F81AE0">
              <w:t>т</w:t>
            </w:r>
            <w:r w:rsidRPr="00F81AE0">
              <w:t>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2 09 L576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9727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5,0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роприятия в области жилищ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99 0 00 76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5,0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99 0 00 76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5,0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храна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467,97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храна объектов растительного и животного мира и ср</w:t>
            </w:r>
            <w:r w:rsidRPr="00F81AE0">
              <w:t>е</w:t>
            </w:r>
            <w:r w:rsidRPr="00F81AE0">
              <w:t>ды их обит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467,97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обеспечения экологической безопасности Сабинского муниципального района на 2025-203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467,97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467,97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Комплекс процессных мероприятий "Обеспечение охраны окружающей сре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467,97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ероприятия по регулированию качества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 1 01 7446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467,97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 1 01 7446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467,97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7711,68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ополнительное образование 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194,12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Развитие образования С</w:t>
            </w:r>
            <w:r w:rsidRPr="00F81AE0">
              <w:t>а</w:t>
            </w:r>
            <w:r w:rsidRPr="00F81AE0">
              <w:t>бин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194,12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076,4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 xml:space="preserve"> Комплекс процессных мероприятий "Организация пр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>доставления дополните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076,4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Развитие  организаций дополнительного образования  художественно-эстетической направленности, реализу</w:t>
            </w:r>
            <w:r w:rsidRPr="00F81AE0">
              <w:t>ю</w:t>
            </w:r>
            <w:r w:rsidRPr="00F81AE0">
              <w:t>щих дополнительные общеобразовательные программы за счет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1 4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72,73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1 4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67,73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убличные нормативные обязательств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1 4232 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1 4232 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Развитие многопрофильных  организаций дополнительн</w:t>
            </w:r>
            <w:r w:rsidRPr="00F81AE0">
              <w:t>о</w:t>
            </w:r>
            <w:r w:rsidRPr="00F81AE0">
              <w:t>го образования и организаций дополнительного образов</w:t>
            </w:r>
            <w:r w:rsidRPr="00F81AE0">
              <w:t>а</w:t>
            </w:r>
            <w:r w:rsidRPr="00F81AE0">
              <w:t>ния художественно-эстетической направленности, реал</w:t>
            </w:r>
            <w:r w:rsidRPr="00F81AE0">
              <w:t>и</w:t>
            </w:r>
            <w:r w:rsidRPr="00F81AE0">
              <w:t>зующих дополнительные общеобразовательные програ</w:t>
            </w:r>
            <w:r w:rsidRPr="00F81AE0">
              <w:t>м</w:t>
            </w:r>
            <w:r w:rsidRPr="00F81AE0">
              <w:t>мы за счет субсидии из 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1 S0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503,74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1 S0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503,74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7,64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Обеспечение м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>роприятий по укреплению кадрового потенциала и м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7,64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436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7,64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436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7,64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олодежная политика и оздоровление 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268,26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Патриотическое воспитание, формирование здорового образа жизни детей и молодеж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оведение мероприятий для детей и молодеж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1 01 43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1 01 43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1 01 43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 процессных мероприятий "Совершенствование деятельности по профилактике правонарушений и пр</w:t>
            </w:r>
            <w:r w:rsidRPr="00F81AE0">
              <w:t>е</w:t>
            </w:r>
            <w:r w:rsidRPr="00F81AE0">
              <w:t>ступл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1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1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1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«Развитие молодежной пол</w:t>
            </w:r>
            <w:r w:rsidRPr="00F81AE0">
              <w:t>и</w:t>
            </w:r>
            <w:r w:rsidRPr="00F81AE0">
              <w:t>тики в Сабинском муниципальном районе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1908,26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Проведение мер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приятий в рамках регионального проек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3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3 43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и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3 43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408,26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Развитие молоде</w:t>
            </w:r>
            <w:r w:rsidRPr="00F81AE0">
              <w:rPr>
                <w:color w:val="000000"/>
              </w:rPr>
              <w:t>ж</w:t>
            </w:r>
            <w:r w:rsidRPr="00F81AE0">
              <w:rPr>
                <w:color w:val="000000"/>
              </w:rPr>
              <w:t>ной политики в Сабинском  муниципальном район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4 02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408,26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Обеспечение деятельности учреждений молодежной п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литики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4 02 431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408,26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и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4 02 431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408,26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0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0 1 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Развитие воло</w:t>
            </w:r>
            <w:r w:rsidRPr="00F81AE0">
              <w:rPr>
                <w:color w:val="000000"/>
              </w:rPr>
              <w:t>н</w:t>
            </w:r>
            <w:r w:rsidRPr="00F81AE0">
              <w:rPr>
                <w:color w:val="000000"/>
              </w:rPr>
              <w:t>терского движе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0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0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40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ругие вопросы в области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249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Развитие образования С</w:t>
            </w:r>
            <w:r w:rsidRPr="00F81AE0">
              <w:t>а</w:t>
            </w:r>
            <w:r w:rsidRPr="00F81AE0">
              <w:t>бин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609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Модернизация си</w:t>
            </w:r>
            <w:r w:rsidRPr="00F81AE0">
              <w:rPr>
                <w:color w:val="000000"/>
              </w:rPr>
              <w:t>с</w:t>
            </w:r>
            <w:r w:rsidRPr="00F81AE0">
              <w:rPr>
                <w:color w:val="000000"/>
              </w:rPr>
              <w:t>темы дополнительного образования, проведение мер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приятий в области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3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оведение мероприятий для детей и молодежи за счет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3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 xml:space="preserve">02 3 03 4360 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  <w:rPr>
                <w:color w:val="000000"/>
              </w:rPr>
            </w:pPr>
            <w:r w:rsidRPr="00F81AE0">
              <w:rPr>
                <w:color w:val="000000"/>
              </w:rPr>
              <w:t>4509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Обеспечение м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>роприятий по укреплению кадрового потенциала и м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09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роприятия, направленные на развитие образования в Республике Татарстан (модернизация системы профе</w:t>
            </w:r>
            <w:r w:rsidRPr="00F81AE0">
              <w:t>с</w:t>
            </w:r>
            <w:r w:rsidRPr="00F81AE0">
              <w:t>сионального образова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211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211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2111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и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2111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«Развитие молодежной пол</w:t>
            </w:r>
            <w:r w:rsidRPr="00F81AE0">
              <w:t>и</w:t>
            </w:r>
            <w:r w:rsidRPr="00F81AE0">
              <w:t>тики в Сабинском муниципальном районе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40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40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Создание условий для организации отдыха детей и молодежи, их оздоровл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>ния, обеспечение их занятости и повышение оздоров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тельного эффек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40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Софинансируемые расходы по обеспечению организации отдыха детей в каникулярное время за счет средств су</w:t>
            </w:r>
            <w:r w:rsidRPr="00F81AE0">
              <w:t>б</w:t>
            </w:r>
            <w:r w:rsidRPr="00F81AE0">
              <w:t>сидии из бюджета Республики Татарста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2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40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2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40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ультура,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0884,7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0884,7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31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31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Профилактика бе</w:t>
            </w:r>
            <w:r w:rsidRPr="00F81AE0">
              <w:t>з</w:t>
            </w:r>
            <w:r w:rsidRPr="00F81AE0">
              <w:t>надзорности и правонарушений среди несовершенноле</w:t>
            </w:r>
            <w:r w:rsidRPr="00F81AE0">
              <w:t>т</w:t>
            </w:r>
            <w:r w:rsidRPr="00F81AE0">
              <w:t>ни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31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31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lastRenderedPageBreak/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31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Муниципальная программа  «Развитие культуры Саби</w:t>
            </w:r>
            <w:r w:rsidRPr="00F81AE0">
              <w:t>н</w:t>
            </w:r>
            <w:r w:rsidRPr="00F81AE0">
              <w:t>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8402,8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372,25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Комплексное разв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тие музее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372,25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деятельности  музее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1 01 440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372,25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1 01 440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50,1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1 01 440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607,10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убличные нормативные обязатель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1 01 4409 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1 01 4409 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1105,05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Развитие системы библиотечного обслужи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3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1105,05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тование книжных фондов за счет средств мун</w:t>
            </w:r>
            <w:r w:rsidRPr="00F81AE0">
              <w:t>и</w:t>
            </w:r>
            <w:r w:rsidRPr="00F81AE0">
              <w:t xml:space="preserve">ципального район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3 01 440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3 01 440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деятельности  библиоте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3 01 440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1005,05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3 01 440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365,59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3 01 440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573,46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убличные нормативные обязатель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3 01 4409 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6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3 01 4409 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6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6655,56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Комплекс процессных мероприятий "Развитие клубных учрежд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4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6655,56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 xml:space="preserve">Обеспечение деятельности клубов и </w:t>
            </w:r>
            <w:proofErr w:type="spellStart"/>
            <w:r w:rsidRPr="00F81AE0">
              <w:t>культурно-досуговых</w:t>
            </w:r>
            <w:proofErr w:type="spellEnd"/>
            <w:r w:rsidRPr="00F81AE0">
              <w:t xml:space="preserve"> центр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4 01 440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6600,56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4 01 440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619,25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4 01 440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2981,30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убличные нормативные обязатель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4 01 4409 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4 01 4409 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6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27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6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27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роприятия в области культур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6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27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 6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27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Реализация гос</w:t>
            </w:r>
            <w:r w:rsidRPr="00F81AE0">
              <w:t>у</w:t>
            </w:r>
            <w:r w:rsidRPr="00F81AE0">
              <w:t>дарственной национальной полит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1 000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дравоохран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94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анитарно-эпидемиологическое благополуч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94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lastRenderedPageBreak/>
              <w:t>Реализация государственных полномочий РТ по орган</w:t>
            </w:r>
            <w:r w:rsidRPr="00F81AE0">
              <w:t>и</w:t>
            </w:r>
            <w:r w:rsidRPr="00F81AE0">
              <w:t>зации осуществления мероприятий по проведению дези</w:t>
            </w:r>
            <w:r w:rsidRPr="00F81AE0">
              <w:t>н</w:t>
            </w:r>
            <w:r w:rsidRPr="00F81AE0">
              <w:t>фекции, дезинсекции и дератизации, санитарно-противоэпидемических (профилактических) мероприятий, проводимых с применением лабораторных методов и</w:t>
            </w:r>
            <w:r w:rsidRPr="00F81AE0">
              <w:t>с</w:t>
            </w:r>
            <w:r w:rsidRPr="00F81AE0">
              <w:t>следования, в очагах инфекционных заболеваний, а также на территориях и в помещениях, где имеются и сохран</w:t>
            </w:r>
            <w:r w:rsidRPr="00F81AE0">
              <w:t>я</w:t>
            </w:r>
            <w:r w:rsidRPr="00F81AE0">
              <w:t>ются условия для возникновения или распространения инфекционных заболе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 4 05 021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94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 4 05 021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94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9702,2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 4 04 0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 4 04 0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храна семьи и дет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9424,9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адресной социальной защиты населения Сабинского муниципального района Республ</w:t>
            </w:r>
            <w:r w:rsidRPr="00F81AE0">
              <w:t>и</w:t>
            </w:r>
            <w:r w:rsidRPr="00F81AE0">
              <w:t>ки Татарстан на 2025-203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838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Комплексы процессных мероприятий "Социальные в</w:t>
            </w:r>
            <w:r w:rsidRPr="00F81AE0">
              <w:t>ы</w:t>
            </w:r>
            <w:r w:rsidRPr="00F81AE0">
              <w:t>плат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Оказание  социальной помощи отдельным категориям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1 01 055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1 01 055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838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838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Компенсация за присмотр и уход за ребенком в образов</w:t>
            </w:r>
            <w:r w:rsidRPr="00F81AE0">
              <w:t>а</w:t>
            </w:r>
            <w:r w:rsidRPr="00F81AE0">
              <w:t>тельных учреждениях, реализующих образовательную программу дошко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1 132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838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1 132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838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586,3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4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586,3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 процессных мероприятий "Обеспечение жил</w:t>
            </w:r>
            <w:r w:rsidRPr="00F81AE0">
              <w:t>ь</w:t>
            </w:r>
            <w:r w:rsidRPr="00F81AE0">
              <w:t>ем молодых семей в Сабинском муниципальном районе Республики Татарст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4 2 05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586,3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жильем молодых сем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4 2 05 L497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586,3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4 2 05 L497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586,3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ругие вопросы в области социаль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адресной социальной защиты населения Сабинского муниципального района Республ</w:t>
            </w:r>
            <w:r w:rsidRPr="00F81AE0">
              <w:t>и</w:t>
            </w:r>
            <w:r w:rsidRPr="00F81AE0">
              <w:t>ки Татарстан на 2025 - 203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Комплексы процессных мероприятий "Социальные в</w:t>
            </w:r>
            <w:r w:rsidRPr="00F81AE0">
              <w:t>ы</w:t>
            </w:r>
            <w:r w:rsidRPr="00F81AE0">
              <w:t>плат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ероприятия в области социаль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1 01 054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Закупка товаров, работ и услуг для государственных (м</w:t>
            </w:r>
            <w:r w:rsidRPr="00F81AE0">
              <w:rPr>
                <w:color w:val="000000"/>
              </w:rPr>
              <w:t>у</w:t>
            </w:r>
            <w:r w:rsidRPr="00F81AE0">
              <w:rPr>
                <w:color w:val="000000"/>
              </w:rPr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1 01 054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1 01 054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Физическая культура и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14541,93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 xml:space="preserve">Физическая культур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4117,68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Профилактика бе</w:t>
            </w:r>
            <w:r w:rsidRPr="00F81AE0">
              <w:t>з</w:t>
            </w:r>
            <w:r w:rsidRPr="00F81AE0">
              <w:t>надзорности и правонарушений среди несовершенноле</w:t>
            </w:r>
            <w:r w:rsidRPr="00F81AE0">
              <w:t>т</w:t>
            </w:r>
            <w:r w:rsidRPr="00F81AE0">
              <w:t>ни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«Развитие физической кул</w:t>
            </w:r>
            <w:r w:rsidRPr="00F81AE0">
              <w:t>ь</w:t>
            </w:r>
            <w:r w:rsidRPr="00F81AE0">
              <w:t>туры и спорта в Сабинском муниципальном районе Ре</w:t>
            </w:r>
            <w:r w:rsidRPr="00F81AE0">
              <w:t>с</w:t>
            </w:r>
            <w:r w:rsidRPr="00F81AE0">
              <w:t>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4094,58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4094,58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Обеспечение подг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товки спортсменов высшего класса, обеспечение деятел</w:t>
            </w:r>
            <w:r w:rsidRPr="00F81AE0">
              <w:rPr>
                <w:color w:val="000000"/>
              </w:rPr>
              <w:t>ь</w:t>
            </w:r>
            <w:r w:rsidRPr="00F81AE0">
              <w:rPr>
                <w:color w:val="000000"/>
              </w:rPr>
              <w:t>ности спортивных объектов, обеспечение деятельности спортивных школ"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4094,58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деятельности спортивных объек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1 482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4094,58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1 482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4094,58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ассовый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3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Реализация гос</w:t>
            </w:r>
            <w:r w:rsidRPr="00F81AE0">
              <w:t>у</w:t>
            </w:r>
            <w:r w:rsidRPr="00F81AE0">
              <w:t>дарственной национальной полит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1 000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«Развитие физической кул</w:t>
            </w:r>
            <w:r w:rsidRPr="00F81AE0">
              <w:t>ь</w:t>
            </w:r>
            <w:r w:rsidRPr="00F81AE0">
              <w:t>туры и спорта в Сабинском муниципальном районе Ре</w:t>
            </w:r>
            <w:r w:rsidRPr="00F81AE0">
              <w:t>с</w:t>
            </w:r>
            <w:r w:rsidRPr="00F81AE0">
              <w:t>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0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 xml:space="preserve">1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0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Проведение мер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приятий в области физической культуры и массового спор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2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0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37 402 1287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0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37 402 1287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0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порт высших достиж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78124,24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униципальная программа «Развитие физической кул</w:t>
            </w:r>
            <w:r w:rsidRPr="00F81AE0">
              <w:rPr>
                <w:color w:val="000000"/>
              </w:rPr>
              <w:t>ь</w:t>
            </w:r>
            <w:r w:rsidRPr="00F81AE0">
              <w:rPr>
                <w:color w:val="000000"/>
              </w:rPr>
              <w:t>туры и спорта в Сабинском муниципальном районе Ре</w:t>
            </w:r>
            <w:r w:rsidRPr="00F81AE0">
              <w:rPr>
                <w:color w:val="000000"/>
              </w:rPr>
              <w:t>с</w:t>
            </w:r>
            <w:r w:rsidRPr="00F81AE0">
              <w:rPr>
                <w:color w:val="000000"/>
              </w:rPr>
              <w:t>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78124,24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78124,24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Обеспечение подг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товки спортсменов высшего класса, обеспечение деятел</w:t>
            </w:r>
            <w:r w:rsidRPr="00F81AE0">
              <w:rPr>
                <w:color w:val="000000"/>
              </w:rPr>
              <w:t>ь</w:t>
            </w:r>
            <w:r w:rsidRPr="00F81AE0">
              <w:rPr>
                <w:color w:val="000000"/>
              </w:rPr>
              <w:t>ности спортивных объектов, обеспечение деятельности спортивных школ"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78124,24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роприятия, направленные на поддержку тренеров-преподавателей и спортсменов-инструкторов, работа</w:t>
            </w:r>
            <w:r w:rsidRPr="00F81AE0">
              <w:t>ю</w:t>
            </w:r>
            <w:r w:rsidRPr="00F81AE0">
              <w:t>щих в учреждениях по внешкольной работе с детьми, за высокие результа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1 423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23,65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1 423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23,65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1 436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7,64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1 436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7,64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деятельности спортивных шко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37 401 482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76505,55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37 401 482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76505,55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звитие детско-юношеского спор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1 436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57,39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 4 01 436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57,39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Контрольно-счетная палата Сабинского муниципал</w:t>
            </w:r>
            <w:r w:rsidRPr="00F81AE0">
              <w:rPr>
                <w:b/>
                <w:bCs/>
                <w:i/>
                <w:iCs/>
              </w:rPr>
              <w:t>ь</w:t>
            </w:r>
            <w:r w:rsidRPr="00F81AE0">
              <w:rPr>
                <w:b/>
                <w:bCs/>
                <w:i/>
                <w:iCs/>
              </w:rPr>
              <w:t>ного рай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1298,73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98,73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деятельности финансовых, налоговых и т</w:t>
            </w:r>
            <w:r w:rsidRPr="00F81AE0">
              <w:t>а</w:t>
            </w:r>
            <w:r w:rsidRPr="00F81AE0">
              <w:t>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93,78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93,78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93,78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53,68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испансеризация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,9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,9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Финансово-бюджетная палата Сабинского муниц</w:t>
            </w:r>
            <w:r w:rsidRPr="00F81AE0">
              <w:rPr>
                <w:b/>
                <w:bCs/>
                <w:i/>
                <w:iCs/>
              </w:rPr>
              <w:t>и</w:t>
            </w:r>
            <w:r w:rsidRPr="00F81AE0">
              <w:rPr>
                <w:b/>
                <w:bCs/>
                <w:i/>
                <w:iCs/>
              </w:rPr>
              <w:t>пального рай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162670,94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9613,09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Функционирование Правительства Российской Федер</w:t>
            </w:r>
            <w:r w:rsidRPr="00F81AE0">
              <w:t>а</w:t>
            </w:r>
            <w:r w:rsidRPr="00F81AE0">
              <w:t>ции, высших исполнительных органов государственной власти субъектов Российской Федерации, местных адм</w:t>
            </w:r>
            <w:r w:rsidRPr="00F81AE0">
              <w:t>и</w:t>
            </w:r>
            <w:r w:rsidRPr="00F81AE0">
              <w:t>нистр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430,58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430,58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430,58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430,58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деятельности финансовых, налоговых и т</w:t>
            </w:r>
            <w:r w:rsidRPr="00F81AE0">
              <w:t>а</w:t>
            </w:r>
            <w:r w:rsidRPr="00F81AE0">
              <w:t>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842,6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Управление муниципальн</w:t>
            </w:r>
            <w:r w:rsidRPr="00F81AE0">
              <w:t>ы</w:t>
            </w:r>
            <w:r w:rsidRPr="00F81AE0">
              <w:t>ми финансами Сабинского муниципального района Ре</w:t>
            </w:r>
            <w:r w:rsidRPr="00F81AE0">
              <w:t>с</w:t>
            </w:r>
            <w:r w:rsidRPr="00F81AE0">
              <w:t>публики Татарстан на 2025 - 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8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842,6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8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 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Обеспечение до</w:t>
            </w:r>
            <w:r w:rsidRPr="00F81AE0">
              <w:rPr>
                <w:color w:val="000000"/>
              </w:rPr>
              <w:t>л</w:t>
            </w:r>
            <w:r w:rsidRPr="00F81AE0">
              <w:rPr>
                <w:color w:val="000000"/>
              </w:rPr>
              <w:t>госрочной сбалансированности и устойчивости бюдже</w:t>
            </w:r>
            <w:r w:rsidRPr="00F81AE0">
              <w:rPr>
                <w:color w:val="000000"/>
              </w:rPr>
              <w:t>т</w:t>
            </w:r>
            <w:r w:rsidRPr="00F81AE0">
              <w:rPr>
                <w:color w:val="000000"/>
              </w:rPr>
              <w:t>ной систем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8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842,6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8 1 01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842,6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8 1 01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763,70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8 1 01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74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8 1 01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,711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2339,891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2339,891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ежбюджетные трансферты, передаваемые бюджетам муниципальных образований для компенсации дополн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тельных расходов, возникших в результате решений, пр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нятых органами власти другого уровня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054,60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054,60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деятельности  учреждений бухгалтерского уч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99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146,68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99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4655,93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99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484,75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99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испансеризация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0,5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0,5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по госуда</w:t>
            </w:r>
            <w:r w:rsidRPr="00F81AE0">
              <w:t>р</w:t>
            </w:r>
            <w:r w:rsidRPr="00F81AE0">
              <w:t>ственной регистрации актов гражданского состоя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11 593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11 593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8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ациональн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751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751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751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по расчету и предоставлению субвенций бюджетам поселений, вход</w:t>
            </w:r>
            <w:r w:rsidRPr="00F81AE0">
              <w:t>я</w:t>
            </w:r>
            <w:r w:rsidRPr="00F81AE0">
              <w:t>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</w:t>
            </w:r>
            <w:r w:rsidRPr="00F81AE0">
              <w:t>е</w:t>
            </w:r>
            <w:r w:rsidRPr="00F81AE0">
              <w:t>ления военных комиссариа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1 511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751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1 511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751,1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ациональная безопасность и правоохранительная де</w:t>
            </w:r>
            <w:r w:rsidRPr="00F81AE0">
              <w:t>я</w:t>
            </w:r>
            <w:r w:rsidRPr="00F81AE0">
              <w:t>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48,13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щита населения и территории от чрезвычайных ситу</w:t>
            </w:r>
            <w:r w:rsidRPr="00F81AE0">
              <w:t>а</w:t>
            </w:r>
            <w:r w:rsidRPr="00F81AE0">
              <w:t>ций природного и техногенного характера, пожарная безопас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48,13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48,13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, передаваемые бюджетам поселений на решение вопросов местного значения, ос</w:t>
            </w:r>
            <w:r w:rsidRPr="00F81AE0">
              <w:t>у</w:t>
            </w:r>
            <w:r w:rsidRPr="00F81AE0">
              <w:t>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4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47,23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4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47,23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, передаваемые бюджетам муниципальных образований для компенсации дополн</w:t>
            </w:r>
            <w:r w:rsidRPr="00F81AE0">
              <w:t>и</w:t>
            </w:r>
            <w:r w:rsidRPr="00F81AE0">
              <w:t>тельных расходов, возникших в результате решений, пр</w:t>
            </w:r>
            <w:r w:rsidRPr="00F81AE0">
              <w:t>и</w:t>
            </w:r>
            <w:r w:rsidRPr="00F81AE0">
              <w:t>нятых органами власти другого уровн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0,89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0,89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806,15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806,15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806,15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, передаваемые бюджетам поселений на решение вопросов местного значения, ос</w:t>
            </w:r>
            <w:r w:rsidRPr="00F81AE0">
              <w:t>у</w:t>
            </w:r>
            <w:r w:rsidRPr="00F81AE0">
              <w:t>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4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038,61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4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038,61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, передаваемые бюджетам муниципальных образований для компенсации дополн</w:t>
            </w:r>
            <w:r w:rsidRPr="00F81AE0">
              <w:t>и</w:t>
            </w:r>
            <w:r w:rsidRPr="00F81AE0">
              <w:t>тельных расходов, возникших в результате решений, пр</w:t>
            </w:r>
            <w:r w:rsidRPr="00F81AE0">
              <w:t>и</w:t>
            </w:r>
            <w:r w:rsidRPr="00F81AE0">
              <w:t>нятых органами власти другого уровн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67,543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67,543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1570,96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1570,96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432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432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ероприятия в области жилищно-коммунального хозя</w:t>
            </w:r>
            <w:r w:rsidRPr="00F81AE0">
              <w:rPr>
                <w:color w:val="000000"/>
              </w:rPr>
              <w:t>й</w:t>
            </w:r>
            <w:r w:rsidRPr="00F81AE0">
              <w:rPr>
                <w:color w:val="000000"/>
              </w:rPr>
              <w:t>ства(средства бюджета РТ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4 4 01 141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432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4 4 01 141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432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«Комплексное развитие сел</w:t>
            </w:r>
            <w:r w:rsidRPr="00F81AE0">
              <w:t>ь</w:t>
            </w:r>
            <w:r w:rsidRPr="00F81AE0">
              <w:t>ских территорий Сабин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161,99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161,99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14 2 1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161,99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мероприятий по благоустройству сельских территор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2 10 L576 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161,99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 2 10 L576 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161,99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976,07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, передаваемые бюджетам поселений на решение вопросов местного значения, ос</w:t>
            </w:r>
            <w:r w:rsidRPr="00F81AE0">
              <w:t>у</w:t>
            </w:r>
            <w:r w:rsidRPr="00F81AE0">
              <w:t>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4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242,67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4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242,67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Межбюджетные трансферты, передаваемые бюджетам муниципальных образований для компенсации дополн</w:t>
            </w:r>
            <w:r w:rsidRPr="00F81AE0">
              <w:t>и</w:t>
            </w:r>
            <w:r w:rsidRPr="00F81AE0">
              <w:t>тельных расходов, возникших в результате решений, пр</w:t>
            </w:r>
            <w:r w:rsidRPr="00F81AE0">
              <w:t>и</w:t>
            </w:r>
            <w:r w:rsidRPr="00F81AE0">
              <w:t>нятых органами власти другого уровн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733,40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733,40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Физическая культура и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6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6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, передаваемые бюджетам муниципальных образований для компенсации дополн</w:t>
            </w:r>
            <w:r w:rsidRPr="00F81AE0">
              <w:t>и</w:t>
            </w:r>
            <w:r w:rsidRPr="00F81AE0">
              <w:t>тельных расходов, возникших в результате решений, пр</w:t>
            </w:r>
            <w:r w:rsidRPr="00F81AE0">
              <w:t>и</w:t>
            </w:r>
            <w:r w:rsidRPr="00F81AE0">
              <w:t>нятых органами власти другого уровн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6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6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1295,49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отации на выравнивание бюджетной обеспеченности субъектов Российской федерации и муниципальных обр</w:t>
            </w:r>
            <w:r w:rsidRPr="00F81AE0">
              <w:t>а</w:t>
            </w:r>
            <w:r w:rsidRPr="00F81AE0">
              <w:t>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085,5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085,5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</w:t>
            </w:r>
            <w:r w:rsidRPr="00F81AE0">
              <w:t>р</w:t>
            </w:r>
            <w:r w:rsidRPr="00F81AE0">
              <w:t>ственных полномочий по расчету и предоставлению дот</w:t>
            </w:r>
            <w:r w:rsidRPr="00F81AE0">
              <w:t>а</w:t>
            </w:r>
            <w:r w:rsidRPr="00F81AE0">
              <w:t xml:space="preserve">ций бюджетам поселений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8006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372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8006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372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</w:t>
            </w:r>
            <w:r w:rsidRPr="00F81AE0">
              <w:t>а</w:t>
            </w:r>
            <w:r w:rsidRPr="00F81AE0">
              <w:t>тельств, возникающих при выполнении полномочий орг</w:t>
            </w:r>
            <w:r w:rsidRPr="00F81AE0">
              <w:t>а</w:t>
            </w:r>
            <w:r w:rsidRPr="00F81AE0">
              <w:t>нов местного самоуправления муниципального района по выравниванию уровня бюджетной обеспеченности пос</w:t>
            </w:r>
            <w:r w:rsidRPr="00F81AE0">
              <w:t>е</w:t>
            </w:r>
            <w:r w:rsidRPr="00F81AE0">
              <w:t>лений, входящих в состав муниципального района, и пр</w:t>
            </w:r>
            <w:r w:rsidRPr="00F81AE0">
              <w:t>е</w:t>
            </w:r>
            <w:r w:rsidRPr="00F81AE0">
              <w:t xml:space="preserve">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S0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3712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S0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3712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Прочие межбюджетные трансферты общего характе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09,99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09,99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09,99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Межбюджетные трансфер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1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09,99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Палата имущественных и земельных отношений С</w:t>
            </w:r>
            <w:r w:rsidRPr="00F81AE0">
              <w:rPr>
                <w:b/>
                <w:bCs/>
                <w:i/>
                <w:iCs/>
              </w:rPr>
              <w:t>а</w:t>
            </w:r>
            <w:r w:rsidRPr="00F81AE0">
              <w:rPr>
                <w:b/>
                <w:bCs/>
                <w:i/>
                <w:iCs/>
              </w:rPr>
              <w:t>бинского муниципального рай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5596,71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96,71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96,71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Управление муниципальным имуществом Сабинского муниципального района Респу</w:t>
            </w:r>
            <w:r w:rsidRPr="00F81AE0">
              <w:t>б</w:t>
            </w:r>
            <w:r w:rsidRPr="00F81AE0">
              <w:t>лики Татарстан на 2025 - 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6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18,11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6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 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Обеспечение э</w:t>
            </w:r>
            <w:r w:rsidRPr="00F81AE0">
              <w:rPr>
                <w:color w:val="000000"/>
              </w:rPr>
              <w:t>ф</w:t>
            </w:r>
            <w:r w:rsidRPr="00F81AE0">
              <w:rPr>
                <w:color w:val="000000"/>
              </w:rPr>
              <w:t>фективного распоряжения и использования государстве</w:t>
            </w:r>
            <w:r w:rsidRPr="00F81AE0">
              <w:rPr>
                <w:color w:val="000000"/>
              </w:rPr>
              <w:t>н</w:t>
            </w:r>
            <w:r w:rsidRPr="00F81AE0">
              <w:rPr>
                <w:color w:val="000000"/>
              </w:rPr>
              <w:t>ного имущества и земельных участк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6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18,11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6 1 01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18,11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6 1 01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057,4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6 1 01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450,63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6 1 01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 xml:space="preserve">99 0 00 0000 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8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по предо</w:t>
            </w:r>
            <w:r w:rsidRPr="00F81AE0">
              <w:t>с</w:t>
            </w:r>
            <w:r w:rsidRPr="00F81AE0">
              <w:t>тавлению земельных участков, государственная собстве</w:t>
            </w:r>
            <w:r w:rsidRPr="00F81AE0">
              <w:t>н</w:t>
            </w:r>
            <w:r w:rsidRPr="00F81AE0">
              <w:t>ность на которые не разграниче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4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2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lastRenderedPageBreak/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lastRenderedPageBreak/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254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2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Диспансеризация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pPr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МКУ "Управление образования исполнительного к</w:t>
            </w:r>
            <w:r w:rsidRPr="00F81AE0">
              <w:rPr>
                <w:b/>
                <w:bCs/>
                <w:i/>
                <w:iCs/>
              </w:rPr>
              <w:t>о</w:t>
            </w:r>
            <w:r w:rsidRPr="00F81AE0">
              <w:rPr>
                <w:b/>
                <w:bCs/>
                <w:i/>
                <w:iCs/>
              </w:rPr>
              <w:t>митета Сабинского муниципального район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1480277,50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836,20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Функционирование Правительства Российской Федер</w:t>
            </w:r>
            <w:r w:rsidRPr="00F81AE0">
              <w:t>а</w:t>
            </w:r>
            <w:r w:rsidRPr="00F81AE0">
              <w:t>ции, высших исполнительных органов государственной власти субъектов Российской Федерации, местных адм</w:t>
            </w:r>
            <w:r w:rsidRPr="00F81AE0">
              <w:t>и</w:t>
            </w:r>
            <w:r w:rsidRPr="00F81AE0">
              <w:t>нистр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218,93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Развитие образования С</w:t>
            </w:r>
            <w:r w:rsidRPr="00F81AE0">
              <w:t>а</w:t>
            </w:r>
            <w:r w:rsidRPr="00F81AE0">
              <w:t>бин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28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28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Обеспечение гос</w:t>
            </w:r>
            <w:r w:rsidRPr="00F81AE0">
              <w:rPr>
                <w:color w:val="000000"/>
              </w:rPr>
              <w:t>у</w:t>
            </w:r>
            <w:r w:rsidRPr="00F81AE0">
              <w:rPr>
                <w:color w:val="000000"/>
              </w:rPr>
              <w:t>дарственных гарантий реализации прав на получение о</w:t>
            </w:r>
            <w:r w:rsidRPr="00F81AE0">
              <w:rPr>
                <w:color w:val="000000"/>
              </w:rPr>
              <w:t>б</w:t>
            </w:r>
            <w:r w:rsidRPr="00F81AE0">
              <w:rPr>
                <w:color w:val="000000"/>
              </w:rPr>
              <w:t>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ципальных общеобразовательных организация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28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в области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2530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28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2530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02,88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2530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,81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90,23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590,23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154,03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428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04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617,273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  <w:rPr>
                <w:color w:val="000000"/>
              </w:rPr>
            </w:pPr>
            <w:r w:rsidRPr="00F81AE0">
              <w:rPr>
                <w:color w:val="000000"/>
              </w:rPr>
              <w:t>Муниципальная программа «Защита населения и террит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1AE0">
              <w:rPr>
                <w:color w:val="000000"/>
              </w:rPr>
              <w:t>р</w:t>
            </w:r>
            <w:r w:rsidRPr="00F81AE0">
              <w:rPr>
                <w:color w:val="000000"/>
              </w:rPr>
              <w:t>стан на 2025 - 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,41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,41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Пожарная безопа</w:t>
            </w:r>
            <w:r w:rsidRPr="00F81AE0">
              <w:t>с</w:t>
            </w:r>
            <w:r w:rsidRPr="00F81AE0">
              <w:t>ность в Сабинском муниципальном районе Республики Татарст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,41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,41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,41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597,85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Уплата налога на имущество организаций и земельного нало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9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2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29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2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 xml:space="preserve">Выполнение других обязательств район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20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473,40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20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26,99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20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346,414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испансеризация муниципальных служащи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,1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970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,15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456646,001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ошкольное 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36264,46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Развитие образования С</w:t>
            </w:r>
            <w:r w:rsidRPr="00F81AE0">
              <w:t>а</w:t>
            </w:r>
            <w:r w:rsidRPr="00F81AE0">
              <w:t>бин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34012,42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33649,641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Обеспечение гос</w:t>
            </w:r>
            <w:r w:rsidRPr="00F81AE0">
              <w:rPr>
                <w:color w:val="000000"/>
              </w:rPr>
              <w:t>у</w:t>
            </w:r>
            <w:r w:rsidRPr="00F81AE0">
              <w:rPr>
                <w:color w:val="000000"/>
              </w:rPr>
              <w:t>дарственных гарантий реализации прав на получение о</w:t>
            </w:r>
            <w:r w:rsidRPr="00F81AE0">
              <w:rPr>
                <w:color w:val="000000"/>
              </w:rPr>
              <w:t>б</w:t>
            </w:r>
            <w:r w:rsidRPr="00F81AE0">
              <w:rPr>
                <w:color w:val="000000"/>
              </w:rPr>
              <w:t>щедоступного и бесплатного дошкольного образования в муниципальных дошкольных образовательных организ</w:t>
            </w:r>
            <w:r w:rsidRPr="00F81AE0">
              <w:rPr>
                <w:color w:val="000000"/>
              </w:rPr>
              <w:t>а</w:t>
            </w:r>
            <w:r w:rsidRPr="00F81AE0">
              <w:rPr>
                <w:color w:val="000000"/>
              </w:rPr>
              <w:t>ция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7359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государственных гарантий реализации прав на получение общедоступного и бесплатного дошкольн</w:t>
            </w:r>
            <w:r w:rsidRPr="00F81AE0">
              <w:t>о</w:t>
            </w:r>
            <w:r w:rsidRPr="00F81AE0">
              <w:t>го образования в муниципальных образовательных орг</w:t>
            </w:r>
            <w:r w:rsidRPr="00F81AE0">
              <w:t>а</w:t>
            </w:r>
            <w:r w:rsidRPr="00F81AE0">
              <w:t>низациях, реализующих программы дошкольного образ</w:t>
            </w:r>
            <w:r w:rsidRPr="00F81AE0">
              <w:t>о</w:t>
            </w:r>
            <w:r w:rsidRPr="00F81AE0">
              <w:t>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1 2537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7359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1 2537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7359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Реализация дошк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3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6290,341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звитие дошкольных образовательных организаций за счет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3 42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3755,64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3 42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098,05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3 42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8657,59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звитие дошкольных образовательных организаций за счет субсидии из 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3 S0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2534,69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3 S0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22534,69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2,78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 «Современные мех</w:t>
            </w:r>
            <w:r w:rsidRPr="00F81AE0">
              <w:rPr>
                <w:color w:val="000000"/>
              </w:rPr>
              <w:t>а</w:t>
            </w:r>
            <w:r w:rsidRPr="00F81AE0">
              <w:rPr>
                <w:color w:val="000000"/>
              </w:rPr>
              <w:t>низмы и технологии дошкольного и общего образования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4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2,78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Обеспечение м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>роприятий по укреплению кадрового потенциала и м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2,78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роприятия в области образования, направленные на поддержку молодых специалистов в дошкольных образ</w:t>
            </w:r>
            <w:r w:rsidRPr="00F81AE0">
              <w:t>о</w:t>
            </w:r>
            <w:r w:rsidRPr="00F81AE0">
              <w:t>ватель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436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2,78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436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62,78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71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71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Профилактика бе</w:t>
            </w:r>
            <w:r w:rsidRPr="00F81AE0">
              <w:t>з</w:t>
            </w:r>
            <w:r w:rsidRPr="00F81AE0">
              <w:t>надзорности и правонарушений среди несовершенноле</w:t>
            </w:r>
            <w:r w:rsidRPr="00F81AE0">
              <w:t>т</w:t>
            </w:r>
            <w:r w:rsidRPr="00F81AE0">
              <w:t>ни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71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71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71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  <w:rPr>
                <w:color w:val="000000"/>
              </w:rPr>
            </w:pPr>
            <w:r w:rsidRPr="00F81AE0">
              <w:rPr>
                <w:color w:val="000000"/>
              </w:rPr>
              <w:t>Муниципальная программа «Защита населения и террит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1AE0">
              <w:rPr>
                <w:color w:val="000000"/>
              </w:rPr>
              <w:t>р</w:t>
            </w:r>
            <w:r w:rsidRPr="00F81AE0">
              <w:rPr>
                <w:color w:val="000000"/>
              </w:rPr>
              <w:t>стан на 2025 - 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0,64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0,64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Пожарная безопа</w:t>
            </w:r>
            <w:r w:rsidRPr="00F81AE0">
              <w:t>с</w:t>
            </w:r>
            <w:r w:rsidRPr="00F81AE0">
              <w:t>ность в Сабинском муниципальном районе Республики Татарст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0,64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0,64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lastRenderedPageBreak/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lastRenderedPageBreak/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0,64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Общее 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39285,03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Развитие образования С</w:t>
            </w:r>
            <w:r w:rsidRPr="00F81AE0">
              <w:t>а</w:t>
            </w:r>
            <w:r w:rsidRPr="00F81AE0">
              <w:t>бин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38368,66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910561,34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2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07375,84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2 42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42855,65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2 42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9403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2 42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7177,22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2 42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76275,431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2 02 422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4195,19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Закупка товаров, работ и услуг для государственных (м</w:t>
            </w:r>
            <w:r w:rsidRPr="00F81AE0">
              <w:rPr>
                <w:color w:val="000000"/>
              </w:rPr>
              <w:t>у</w:t>
            </w:r>
            <w:r w:rsidRPr="00F81AE0">
              <w:rPr>
                <w:color w:val="000000"/>
              </w:rPr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2 02 422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2 02 422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195,19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Развитие общеобразовательных организаций, включая школы - детские сады  и общеобразовательных организ</w:t>
            </w:r>
            <w:r w:rsidRPr="00F81AE0">
              <w:t>а</w:t>
            </w:r>
            <w:r w:rsidRPr="00F81AE0">
              <w:t>ций, имеющих интернат за счет субсидии из 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2 S0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0324,99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2 S0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0324,99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Обеспечение гос</w:t>
            </w:r>
            <w:r w:rsidRPr="00F81AE0">
              <w:rPr>
                <w:color w:val="000000"/>
              </w:rPr>
              <w:t>у</w:t>
            </w:r>
            <w:r w:rsidRPr="00F81AE0">
              <w:rPr>
                <w:color w:val="000000"/>
              </w:rPr>
              <w:t>дарственных гарантий реализации прав на получение о</w:t>
            </w:r>
            <w:r w:rsidRPr="00F81AE0">
              <w:rPr>
                <w:color w:val="000000"/>
              </w:rPr>
              <w:t>б</w:t>
            </w:r>
            <w:r w:rsidRPr="00F81AE0">
              <w:rPr>
                <w:color w:val="000000"/>
              </w:rPr>
              <w:t>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ципальных общеобразовательных организация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1288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</w:t>
            </w:r>
            <w:r w:rsidRPr="00F81AE0">
              <w:t>и</w:t>
            </w:r>
            <w:r w:rsidRPr="00F81AE0">
              <w:t>ципальных общеобразователь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252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1288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252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1288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Модернизация си</w:t>
            </w:r>
            <w:r w:rsidRPr="00F81AE0">
              <w:rPr>
                <w:color w:val="000000"/>
              </w:rPr>
              <w:t>с</w:t>
            </w:r>
            <w:r w:rsidRPr="00F81AE0">
              <w:rPr>
                <w:color w:val="000000"/>
              </w:rPr>
              <w:t>темы  общего образования, проведение мероприятий в области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9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59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организацию бесплатного горячего питания обучающихся по образовательным программам начальн</w:t>
            </w:r>
            <w:r w:rsidRPr="00F81AE0">
              <w:t>о</w:t>
            </w:r>
            <w:r w:rsidRPr="00F81AE0">
              <w:t>го общего образования в муниципальных образовател</w:t>
            </w:r>
            <w:r w:rsidRPr="00F81AE0">
              <w:t>ь</w:t>
            </w:r>
            <w:r w:rsidRPr="00F81AE0">
              <w:t>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9 2304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59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9 2304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659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Педагоги и наста</w:t>
            </w:r>
            <w:r w:rsidRPr="00F81AE0">
              <w:rPr>
                <w:color w:val="000000"/>
              </w:rPr>
              <w:t>в</w:t>
            </w:r>
            <w:r w:rsidRPr="00F81AE0">
              <w:rPr>
                <w:color w:val="000000"/>
              </w:rPr>
              <w:t>н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2 Ю6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1237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Ежемесячное денежное вознаграждение советникам д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ректоров по воспитанию и взаимодействию с детскими общественными объединениями муниципальных общео</w:t>
            </w:r>
            <w:r w:rsidRPr="00F81AE0">
              <w:rPr>
                <w:color w:val="000000"/>
              </w:rPr>
              <w:t>б</w:t>
            </w:r>
            <w:r w:rsidRPr="00F81AE0">
              <w:rPr>
                <w:color w:val="000000"/>
              </w:rPr>
              <w:t>разовательных организаций Республики Татарста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2 Ю6 505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93,6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2 Ю6 505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93,6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</w:t>
            </w:r>
            <w:r w:rsidRPr="00F81AE0">
              <w:rPr>
                <w:color w:val="000000"/>
              </w:rPr>
              <w:t>ь</w:t>
            </w:r>
            <w:r w:rsidRPr="00F81AE0">
              <w:rPr>
                <w:color w:val="000000"/>
              </w:rPr>
              <w:t>ных общеобразователь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2 Ю6 517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84,2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lastRenderedPageBreak/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lastRenderedPageBreak/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2 Ю6 517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84,2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E0" w:rsidRPr="00F81AE0" w:rsidRDefault="00F81AE0" w:rsidP="00F81AE0">
            <w:pPr>
              <w:jc w:val="both"/>
              <w:rPr>
                <w:color w:val="000000"/>
              </w:rPr>
            </w:pPr>
            <w:r w:rsidRPr="00F81AE0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го, начального общего, основного общего, среднего общ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>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F81AE0">
              <w:rPr>
                <w:color w:val="000000"/>
              </w:rPr>
              <w:t>а</w:t>
            </w:r>
            <w:r w:rsidRPr="00F81AE0">
              <w:rPr>
                <w:color w:val="000000"/>
              </w:rPr>
              <w:t>циях в части ежемесячного денежного вознаграждения за классное руководство педагогическим работникам мун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ципальных общеобразовательных организ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 xml:space="preserve"> 02 2 Ю6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6559,5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 xml:space="preserve"> 02 2 Ю6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6559,5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807,3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 «</w:t>
            </w:r>
            <w:proofErr w:type="spellStart"/>
            <w:r w:rsidRPr="00F81AE0">
              <w:rPr>
                <w:color w:val="000000"/>
              </w:rPr>
              <w:t>Со-временные</w:t>
            </w:r>
            <w:proofErr w:type="spellEnd"/>
            <w:r w:rsidRPr="00F81AE0">
              <w:rPr>
                <w:color w:val="000000"/>
              </w:rPr>
              <w:t xml:space="preserve"> м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 xml:space="preserve">ханизмы и технологии </w:t>
            </w:r>
            <w:proofErr w:type="spellStart"/>
            <w:r w:rsidRPr="00F81AE0">
              <w:rPr>
                <w:color w:val="000000"/>
              </w:rPr>
              <w:t>до-школьного</w:t>
            </w:r>
            <w:proofErr w:type="spellEnd"/>
            <w:r w:rsidRPr="00F81AE0">
              <w:rPr>
                <w:color w:val="000000"/>
              </w:rPr>
              <w:t xml:space="preserve"> и общего образов</w:t>
            </w:r>
            <w:r w:rsidRPr="00F81AE0">
              <w:rPr>
                <w:color w:val="000000"/>
              </w:rPr>
              <w:t>а</w:t>
            </w:r>
            <w:r w:rsidRPr="00F81AE0">
              <w:rPr>
                <w:color w:val="000000"/>
              </w:rPr>
              <w:t>ния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4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974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финансируемые расходы на организацию бесплатного горячего питания обучающихся по образовательным пр</w:t>
            </w:r>
            <w:r w:rsidRPr="00F81AE0">
              <w:t>о</w:t>
            </w:r>
            <w:r w:rsidRPr="00F81AE0">
              <w:t>граммам начального общего образования в муниципал</w:t>
            </w:r>
            <w:r w:rsidRPr="00F81AE0">
              <w:t>ь</w:t>
            </w:r>
            <w:r w:rsidRPr="00F81AE0">
              <w:t>ных образователь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 xml:space="preserve">02 401 L304 1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974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 xml:space="preserve">02 401 L304 1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1974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Обеспечение м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>роприятий по укреплению кадрового потенциала и м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833,1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Мероприятия, направленные на развитие образования в Республике Татарстан (модернизация системы профе</w:t>
            </w:r>
            <w:r w:rsidRPr="00F81AE0">
              <w:rPr>
                <w:color w:val="000000"/>
              </w:rPr>
              <w:t>с</w:t>
            </w:r>
            <w:r w:rsidRPr="00F81AE0">
              <w:rPr>
                <w:color w:val="000000"/>
              </w:rPr>
              <w:t>сионального образова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211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333,1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211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333,1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роприятия в области образования, направленные на поддержку молодых специалистов в дошкольных образ</w:t>
            </w:r>
            <w:r w:rsidRPr="00F81AE0">
              <w:t>о</w:t>
            </w:r>
            <w:r w:rsidRPr="00F81AE0">
              <w:t>ватель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436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4 05 436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5-2030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77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77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Профилактика бе</w:t>
            </w:r>
            <w:r w:rsidRPr="00F81AE0">
              <w:t>з</w:t>
            </w:r>
            <w:r w:rsidRPr="00F81AE0">
              <w:t>надзорности и правонарушений среди несовершенноле</w:t>
            </w:r>
            <w:r w:rsidRPr="00F81AE0">
              <w:t>т</w:t>
            </w:r>
            <w:r w:rsidRPr="00F81AE0">
              <w:t>ни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77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77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3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77,8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both"/>
              <w:rPr>
                <w:color w:val="000000"/>
              </w:rPr>
            </w:pPr>
            <w:r w:rsidRPr="00F81AE0">
              <w:rPr>
                <w:color w:val="000000"/>
              </w:rPr>
              <w:t>Муниципальная программа «Защита населения и террит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1AE0">
              <w:rPr>
                <w:color w:val="000000"/>
              </w:rPr>
              <w:t>р</w:t>
            </w:r>
            <w:r w:rsidRPr="00F81AE0">
              <w:rPr>
                <w:color w:val="000000"/>
              </w:rPr>
              <w:t>стан на 2025 - 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,56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,56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Пожарная безопа</w:t>
            </w:r>
            <w:r w:rsidRPr="00F81AE0">
              <w:t>с</w:t>
            </w:r>
            <w:r w:rsidRPr="00F81AE0">
              <w:t>ность в Сабинском муниципальном районе Республики Татарста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,56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,56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8,56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ополнительное образование 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704,93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Развитие образования С</w:t>
            </w:r>
            <w:r w:rsidRPr="00F81AE0">
              <w:t>а</w:t>
            </w:r>
            <w:r w:rsidRPr="00F81AE0">
              <w:t>бин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704,93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704,93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 xml:space="preserve"> Комплекс процессных мероприятий "Организация пр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>доставления дополните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704,93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lastRenderedPageBreak/>
              <w:t>Развитие многопрофильных  организаций дополнительн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го образования , реализующих дополнительные общео</w:t>
            </w:r>
            <w:r w:rsidRPr="00F81AE0">
              <w:rPr>
                <w:color w:val="000000"/>
              </w:rPr>
              <w:t>б</w:t>
            </w:r>
            <w:r w:rsidRPr="00F81AE0">
              <w:rPr>
                <w:color w:val="000000"/>
              </w:rPr>
              <w:t>разовательные программы за счет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3 01 423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07,383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едоставление субсидий бюджетным, автономным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2 3 01 423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07,383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Развитие многопрофильных  организаций дополнительн</w:t>
            </w:r>
            <w:r w:rsidRPr="00F81AE0">
              <w:t>о</w:t>
            </w:r>
            <w:r w:rsidRPr="00F81AE0">
              <w:t>го образования и организаций дополнительного образов</w:t>
            </w:r>
            <w:r w:rsidRPr="00F81AE0">
              <w:t>а</w:t>
            </w:r>
            <w:r w:rsidRPr="00F81AE0">
              <w:t>ния художественно-эстетической направленности, реал</w:t>
            </w:r>
            <w:r w:rsidRPr="00F81AE0">
              <w:t>и</w:t>
            </w:r>
            <w:r w:rsidRPr="00F81AE0">
              <w:t>зующих дополнительные общеобразовательные програ</w:t>
            </w:r>
            <w:r w:rsidRPr="00F81AE0">
              <w:t>м</w:t>
            </w:r>
            <w:r w:rsidRPr="00F81AE0">
              <w:t>мы за счет субсидии из 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1 S0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397,55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1 S005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3397,55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олодежная политика и оздоровление 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0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оведение мероприятий для детей и молодеж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0 01 43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0 01 43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5 0 01 43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Другие вопросы в области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5141,563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Развитие образования С</w:t>
            </w:r>
            <w:r w:rsidRPr="00F81AE0">
              <w:t>а</w:t>
            </w:r>
            <w:r w:rsidRPr="00F81AE0">
              <w:t>бинского муниципального района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9194,67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7,2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Модернизация си</w:t>
            </w:r>
            <w:r w:rsidRPr="00F81AE0">
              <w:rPr>
                <w:color w:val="000000"/>
              </w:rPr>
              <w:t>с</w:t>
            </w:r>
            <w:r w:rsidRPr="00F81AE0">
              <w:rPr>
                <w:color w:val="000000"/>
              </w:rPr>
              <w:t>темы дошкольного образования, проведение мероприятий в области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2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7,2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оведение мероприятий для детей и молодежи за счет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2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7,2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2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1,28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1 02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6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7298,67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Обеспечение гос</w:t>
            </w:r>
            <w:r w:rsidRPr="00F81AE0">
              <w:rPr>
                <w:color w:val="000000"/>
              </w:rPr>
              <w:t>у</w:t>
            </w:r>
            <w:r w:rsidRPr="00F81AE0">
              <w:rPr>
                <w:color w:val="000000"/>
              </w:rPr>
              <w:t>дарственных гарантий реализации прав на получение о</w:t>
            </w:r>
            <w:r w:rsidRPr="00F81AE0">
              <w:rPr>
                <w:color w:val="000000"/>
              </w:rPr>
              <w:t>б</w:t>
            </w:r>
            <w:r w:rsidRPr="00F81AE0">
              <w:rPr>
                <w:color w:val="000000"/>
              </w:rPr>
              <w:t>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ципальных общеобразовательных организация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592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государственных полномочий РТ в области методического и  информационно-технологического обеспечения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253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592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253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185,85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8 253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06,841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Модернизация си</w:t>
            </w:r>
            <w:r w:rsidRPr="00F81AE0">
              <w:rPr>
                <w:color w:val="000000"/>
              </w:rPr>
              <w:t>с</w:t>
            </w:r>
            <w:r w:rsidRPr="00F81AE0">
              <w:rPr>
                <w:color w:val="000000"/>
              </w:rPr>
              <w:t>темы  общего образования, проведение мероприятий в области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9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705,97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оведение мероприятий для детей и молодежи за счет субсидии из 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9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705,977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9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71,42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9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179,058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2 09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055,493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98,7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Модернизация си</w:t>
            </w:r>
            <w:r w:rsidRPr="00F81AE0">
              <w:rPr>
                <w:color w:val="000000"/>
              </w:rPr>
              <w:t>с</w:t>
            </w:r>
            <w:r w:rsidRPr="00F81AE0">
              <w:rPr>
                <w:color w:val="000000"/>
              </w:rPr>
              <w:lastRenderedPageBreak/>
              <w:t>темы дополнительного образования, проведение мер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приятий в области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lastRenderedPageBreak/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3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98,7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lastRenderedPageBreak/>
              <w:t>Проведение мероприятий для детей и молодежи за счет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3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698,7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асходы на выплаты персоналу в целях обеспечения в</w:t>
            </w:r>
            <w:r w:rsidRPr="00F81AE0">
              <w:t>ы</w:t>
            </w:r>
            <w:r w:rsidRPr="00F81AE0"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t>е</w:t>
            </w:r>
            <w:r w:rsidRPr="00F81AE0"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3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73,6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3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07,12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2 3 03 436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18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 процессных мероприятий "Профилактика те</w:t>
            </w:r>
            <w:r w:rsidRPr="00F81AE0">
              <w:t>р</w:t>
            </w:r>
            <w:r w:rsidRPr="00F81AE0">
              <w:t>роризма и экстремиз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2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2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6 2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Образование и здоровье школьников Сабинского муниципального района Респу</w:t>
            </w:r>
            <w:r w:rsidRPr="00F81AE0">
              <w:t>б</w:t>
            </w:r>
            <w:r w:rsidRPr="00F81AE0">
              <w:t>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11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 xml:space="preserve"> Комплексы процессных мероприятий "Сохранение и у</w:t>
            </w:r>
            <w:r w:rsidRPr="00F81AE0">
              <w:t>к</w:t>
            </w:r>
            <w:r w:rsidRPr="00F81AE0">
              <w:t>репление здоровья дете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1 1 01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Комплексы процессных мероприятий "Реализация гос</w:t>
            </w:r>
            <w:r w:rsidRPr="00F81AE0">
              <w:t>у</w:t>
            </w:r>
            <w:r w:rsidRPr="00F81AE0">
              <w:t>дарственной национальной полит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1 0000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й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 1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программа «Сохранение, изучение и ра</w:t>
            </w:r>
            <w:r w:rsidRPr="00F81AE0">
              <w:t>з</w:t>
            </w:r>
            <w:r w:rsidRPr="00F81AE0">
              <w:t>ви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2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2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Создание условий для сохранения, изучения и развития татарского, русского и других язык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2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Реализация программ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2 1 01 0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2 1 01 1099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униципальная целевая программа по профессиональной ориентации детей и учащихся общеобразовательных у</w:t>
            </w:r>
            <w:r w:rsidRPr="00F81AE0">
              <w:t>ч</w:t>
            </w:r>
            <w:r w:rsidRPr="00F81AE0">
              <w:t>реждений Сабинского муниципального района Республ</w:t>
            </w:r>
            <w:r w:rsidRPr="00F81AE0">
              <w:t>и</w:t>
            </w:r>
            <w:r w:rsidRPr="00F81AE0">
              <w:t>ки Татарстан на 2024-2026 годы "Город профессий "</w:t>
            </w:r>
            <w:proofErr w:type="spellStart"/>
            <w:r w:rsidRPr="00F81AE0">
              <w:t>Saba-Balahoner</w:t>
            </w:r>
            <w:proofErr w:type="spellEnd"/>
            <w:r w:rsidRPr="00F81AE0">
              <w:t>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 1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Профессиональная ориентация детей и учащихся общеобразовательных у</w:t>
            </w:r>
            <w:r w:rsidRPr="00F81AE0">
              <w:rPr>
                <w:color w:val="000000"/>
              </w:rPr>
              <w:t>ч</w:t>
            </w:r>
            <w:r w:rsidRPr="00F81AE0">
              <w:rPr>
                <w:color w:val="000000"/>
              </w:rPr>
              <w:t>режд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 1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 xml:space="preserve">Реализация программных мероприятий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 0 00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6 0 00 109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0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«Развитие молодежной пол</w:t>
            </w:r>
            <w:r w:rsidRPr="00F81AE0">
              <w:t>и</w:t>
            </w:r>
            <w:r w:rsidRPr="00F81AE0">
              <w:t>тики в Сабинском муниципальном районе Республики Татарстан на 2025-2030 годы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472,73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3217,76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lastRenderedPageBreak/>
              <w:t>Комплекс процессных мероприятий "Создание условий для организации отдыха детей и молодежи, их оздоровл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>ния, обеспечение их занятости и повышение оздоров</w:t>
            </w:r>
            <w:r w:rsidRPr="00F81AE0">
              <w:rPr>
                <w:color w:val="000000"/>
              </w:rPr>
              <w:t>и</w:t>
            </w:r>
            <w:r w:rsidRPr="00F81AE0">
              <w:rPr>
                <w:color w:val="000000"/>
              </w:rPr>
              <w:t>тельного эффек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892,12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Софинансируемые расходы по обеспечению организации отдыха детей в каникулярное время за счет средств су</w:t>
            </w:r>
            <w:r w:rsidRPr="00F81AE0">
              <w:t>б</w:t>
            </w:r>
            <w:r w:rsidRPr="00F81AE0">
              <w:t>сидии из бюджета Республики Татарста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2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710,5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2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893,966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и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2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5816,53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Мероприятия по организации отдыха детей в каникуля</w:t>
            </w:r>
            <w:r w:rsidRPr="00F81AE0">
              <w:t>р</w:t>
            </w:r>
            <w:r w:rsidRPr="00F81AE0">
              <w:t>ное время за счет средств местных бюджетов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8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54,42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и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8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054,425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Софинансируемые расходы по обеспечению организации отдыха детей в каникулярное время за счет средств, пр</w:t>
            </w:r>
            <w:r w:rsidRPr="00F81AE0">
              <w:t>е</w:t>
            </w:r>
            <w:r w:rsidRPr="00F81AE0">
              <w:t>дусмотренных в бюджетах муниципальных районов и городских округ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S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7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и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1 S23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27,2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 "Проведение мер</w:t>
            </w:r>
            <w:r w:rsidRPr="00F81AE0">
              <w:rPr>
                <w:color w:val="000000"/>
              </w:rPr>
              <w:t>о</w:t>
            </w:r>
            <w:r w:rsidRPr="00F81AE0">
              <w:rPr>
                <w:color w:val="000000"/>
              </w:rPr>
              <w:t>приятий в рамках регионального проек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 xml:space="preserve">38 2 03 0000 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5,64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3 43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5,64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и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2 03 431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5,64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4,97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Развитие молоде</w:t>
            </w:r>
            <w:r w:rsidRPr="00F81AE0">
              <w:rPr>
                <w:color w:val="000000"/>
              </w:rPr>
              <w:t>ж</w:t>
            </w:r>
            <w:r w:rsidRPr="00F81AE0">
              <w:rPr>
                <w:color w:val="000000"/>
              </w:rPr>
              <w:t>ной политики в Сабинском  муниципальном район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4 02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4,97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беспечение деятельности учреждений молодежной п</w:t>
            </w:r>
            <w:r w:rsidRPr="00F81AE0">
              <w:t>о</w:t>
            </w:r>
            <w:r w:rsidRPr="00F81AE0">
              <w:t>лит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4 02 431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4,97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и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8 4 02 4319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54,97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Непрограммные направления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224,151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рганизации, осуществляющие обеспечение образов</w:t>
            </w:r>
            <w:r w:rsidRPr="00F81AE0">
              <w:t>а</w:t>
            </w:r>
            <w:r w:rsidRPr="00F81AE0">
              <w:t>тельной деятельности, оценку качества образования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99 0 00 435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8004,20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Расходы на выплаты персоналу в целях обеспечения в</w:t>
            </w:r>
            <w:r w:rsidRPr="00F81AE0">
              <w:rPr>
                <w:color w:val="000000"/>
              </w:rPr>
              <w:t>ы</w:t>
            </w:r>
            <w:r w:rsidRPr="00F81AE0">
              <w:rPr>
                <w:color w:val="000000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F81AE0">
              <w:rPr>
                <w:color w:val="000000"/>
              </w:rPr>
              <w:t>е</w:t>
            </w:r>
            <w:r w:rsidRPr="00F81AE0">
              <w:rPr>
                <w:color w:val="000000"/>
              </w:rPr>
              <w:t>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99 0 00 435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854,209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Закупка товаров, работ и услуг для государственных (м</w:t>
            </w:r>
            <w:r w:rsidRPr="00F81AE0">
              <w:t>у</w:t>
            </w:r>
            <w:r w:rsidRPr="00F81AE0">
              <w:t>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99 0 00 435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50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Организации, обеспечивающие деятельность образов</w:t>
            </w:r>
            <w:r w:rsidRPr="00F81AE0">
              <w:t>а</w:t>
            </w:r>
            <w:r w:rsidRPr="00F81AE0">
              <w:t>тельных организаций, учебно-методические кабинеты, межшкольные учебно-производственные комбинаты, л</w:t>
            </w:r>
            <w:r w:rsidRPr="00F81AE0">
              <w:t>о</w:t>
            </w:r>
            <w:r w:rsidRPr="00F81AE0">
              <w:t>гопедические пункты, финансируемые за счет мест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452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19,94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и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99 0 00 452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219,942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r w:rsidRPr="00F81AE0">
              <w:t>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795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r w:rsidRPr="00F81AE0">
              <w:t>Охрана семьи и дет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795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t>Муниципальная программа адресной социальной защиты населения Сабинского муниципального района Республ</w:t>
            </w:r>
            <w:r w:rsidRPr="00F81AE0">
              <w:t>и</w:t>
            </w:r>
            <w:r w:rsidRPr="00F81AE0">
              <w:t>ки Татарстан на 2025-2030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0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1795,3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4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636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 процессных мероприятий "Обеспечение пит</w:t>
            </w:r>
            <w:r w:rsidRPr="00F81AE0">
              <w:rPr>
                <w:color w:val="000000"/>
              </w:rPr>
              <w:t>а</w:t>
            </w:r>
            <w:r w:rsidRPr="00F81AE0">
              <w:rPr>
                <w:color w:val="000000"/>
              </w:rPr>
              <w:t>нием обучающихся в образовательных учреждения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4 03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636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Реализация государственных полномочий РТ по предо</w:t>
            </w:r>
            <w:r w:rsidRPr="00F81AE0">
              <w:t>с</w:t>
            </w:r>
            <w:r w:rsidRPr="00F81AE0">
              <w:t>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</w:t>
            </w:r>
            <w:r w:rsidRPr="00F81AE0">
              <w:t>у</w:t>
            </w:r>
            <w:r w:rsidRPr="00F81AE0">
              <w:t>ниципальных общеобразователь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3 4 03 255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636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Предоставление субсидии бюджетным, автономным у</w:t>
            </w:r>
            <w:r w:rsidRPr="00F81AE0">
              <w:t>ч</w:t>
            </w:r>
            <w:r w:rsidRPr="00F81AE0">
              <w:t>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  <w:rPr>
                <w:color w:val="000000"/>
              </w:rPr>
            </w:pPr>
            <w:r w:rsidRPr="00F81AE0">
              <w:rPr>
                <w:color w:val="000000"/>
              </w:rPr>
              <w:t>03 4 03 255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4636,9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rPr>
                <w:color w:val="000000"/>
              </w:rPr>
            </w:pPr>
            <w:r w:rsidRPr="00F81AE0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03 5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158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r w:rsidRPr="00F81AE0">
              <w:lastRenderedPageBreak/>
              <w:t>Комплекс процессных мероприятий "Создание благопр</w:t>
            </w:r>
            <w:r w:rsidRPr="00F81AE0">
              <w:t>и</w:t>
            </w:r>
            <w:r w:rsidRPr="00F81AE0">
              <w:t>ятных условий для устройства детей-сирот и детей, о</w:t>
            </w:r>
            <w:r w:rsidRPr="00F81AE0">
              <w:t>с</w:t>
            </w:r>
            <w:r w:rsidRPr="00F81AE0">
              <w:t>тавшихся без попечения родителей, на воспитание в с</w:t>
            </w:r>
            <w:r w:rsidRPr="00F81AE0">
              <w:t>е</w:t>
            </w:r>
            <w:r w:rsidRPr="00F81AE0">
              <w:t>мью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  <w:r w:rsidRPr="00F81AE0">
              <w:t>03 5 03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A0132E">
            <w:pPr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7158,4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Реализация государственных полномочий РТ по назнач</w:t>
            </w:r>
            <w:r w:rsidRPr="00F81AE0">
              <w:t>е</w:t>
            </w:r>
            <w:r w:rsidRPr="00F81AE0">
              <w:t>нию и выплате ежемесячной денежной выплаты на с</w:t>
            </w:r>
            <w:r w:rsidRPr="00F81AE0">
              <w:t>о</w:t>
            </w:r>
            <w:r w:rsidRPr="00F81AE0">
              <w:t>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3 231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163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3 231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3163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Реализация государственных полномочий РТ по назнач</w:t>
            </w:r>
            <w:r w:rsidRPr="00F81AE0">
              <w:t>е</w:t>
            </w:r>
            <w:r w:rsidRPr="00F81AE0">
              <w:t>нию и выплате вознаграждения, причитающегося опек</w:t>
            </w:r>
            <w:r w:rsidRPr="00F81AE0">
              <w:t>у</w:t>
            </w:r>
            <w:r w:rsidRPr="00F81AE0">
              <w:t xml:space="preserve">нам или попечителям, исполняющим свои обязанности </w:t>
            </w:r>
            <w:proofErr w:type="spellStart"/>
            <w:r w:rsidRPr="00F81AE0">
              <w:t>возмездно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3 231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47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3 2312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2047,0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AE0" w:rsidRPr="00F81AE0" w:rsidRDefault="00F81AE0" w:rsidP="00F81AE0">
            <w:pPr>
              <w:jc w:val="both"/>
            </w:pPr>
            <w:r w:rsidRPr="00F81AE0">
              <w:t>Реализация государственных полномочий РТ по назнач</w:t>
            </w:r>
            <w:r w:rsidRPr="00F81AE0">
              <w:t>е</w:t>
            </w:r>
            <w:r w:rsidRPr="00F81AE0">
              <w:t>нию и выплате ежемесячной денежной выплаты на с</w:t>
            </w:r>
            <w:r w:rsidRPr="00F81AE0">
              <w:t>о</w:t>
            </w:r>
            <w:r w:rsidRPr="00F81AE0">
              <w:t>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3 231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47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E0" w:rsidRPr="00F81AE0" w:rsidRDefault="00F81AE0" w:rsidP="00F81AE0">
            <w:r w:rsidRPr="00F81AE0"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03 5 03 2313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E0" w:rsidRPr="00F81AE0" w:rsidRDefault="00F81AE0" w:rsidP="00F81AE0">
            <w:pPr>
              <w:jc w:val="center"/>
            </w:pPr>
            <w:r w:rsidRPr="00F81AE0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BC6857">
            <w:pPr>
              <w:jc w:val="right"/>
            </w:pPr>
            <w:r w:rsidRPr="00F81AE0">
              <w:t>1947,700</w:t>
            </w:r>
          </w:p>
        </w:tc>
      </w:tr>
      <w:tr w:rsidR="00F81AE0" w:rsidRPr="00F81AE0" w:rsidTr="00BC6857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F81AE0">
            <w:pPr>
              <w:jc w:val="center"/>
              <w:rPr>
                <w:b/>
                <w:bCs/>
              </w:rPr>
            </w:pPr>
            <w:r w:rsidRPr="00F81AE0">
              <w:rPr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E0" w:rsidRPr="00F81AE0" w:rsidRDefault="00F81AE0" w:rsidP="001C31CC">
            <w:pPr>
              <w:jc w:val="right"/>
              <w:rPr>
                <w:b/>
                <w:bCs/>
                <w:i/>
                <w:iCs/>
              </w:rPr>
            </w:pPr>
            <w:r w:rsidRPr="00F81AE0">
              <w:rPr>
                <w:b/>
                <w:bCs/>
                <w:i/>
                <w:iCs/>
              </w:rPr>
              <w:t>2753400,97</w:t>
            </w:r>
            <w:r w:rsidR="001C31CC">
              <w:rPr>
                <w:b/>
                <w:bCs/>
                <w:i/>
                <w:iCs/>
              </w:rPr>
              <w:t>2</w:t>
            </w:r>
          </w:p>
        </w:tc>
      </w:tr>
    </w:tbl>
    <w:p w:rsidR="00BC6857" w:rsidRDefault="00BC6857" w:rsidP="00BC6857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BC6857">
      <w:pPr>
        <w:ind w:left="567"/>
        <w:rPr>
          <w:b/>
          <w:sz w:val="22"/>
          <w:szCs w:val="22"/>
        </w:rPr>
      </w:pPr>
    </w:p>
    <w:p w:rsidR="00BC6857" w:rsidRDefault="00BC6857" w:rsidP="00BC6857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6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BC6857" w:rsidRDefault="00BC6857" w:rsidP="00BC6857">
      <w:pPr>
        <w:ind w:left="567"/>
        <w:rPr>
          <w:sz w:val="22"/>
          <w:szCs w:val="22"/>
        </w:rPr>
      </w:pPr>
    </w:p>
    <w:p w:rsidR="00BC6857" w:rsidRDefault="00BC6857" w:rsidP="00BC685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бюджета Сабинского муниципального района по разд</w:t>
      </w:r>
      <w:r>
        <w:rPr>
          <w:b/>
          <w:bCs/>
          <w:sz w:val="22"/>
          <w:szCs w:val="22"/>
        </w:rPr>
        <w:t>е</w:t>
      </w:r>
      <w:r>
        <w:rPr>
          <w:b/>
          <w:bCs/>
          <w:sz w:val="22"/>
          <w:szCs w:val="22"/>
        </w:rPr>
        <w:t xml:space="preserve">лам, подразделам, целевым статьям (муниципальным программам Сабинского муниципального района и </w:t>
      </w:r>
      <w:proofErr w:type="spellStart"/>
      <w:r>
        <w:rPr>
          <w:b/>
          <w:bCs/>
          <w:sz w:val="22"/>
          <w:szCs w:val="22"/>
        </w:rPr>
        <w:t>непрограммным</w:t>
      </w:r>
      <w:proofErr w:type="spellEnd"/>
      <w:r>
        <w:rPr>
          <w:b/>
          <w:bCs/>
          <w:sz w:val="22"/>
          <w:szCs w:val="22"/>
        </w:rPr>
        <w:t xml:space="preserve"> направлениям деятельности) группам видов расходов классификации расходов бюджетов на 2025 год</w:t>
      </w:r>
    </w:p>
    <w:p w:rsidR="00BC6857" w:rsidRDefault="00BC6857" w:rsidP="00BC6857">
      <w:pPr>
        <w:ind w:left="-426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рублей)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567"/>
        <w:gridCol w:w="567"/>
        <w:gridCol w:w="1559"/>
        <w:gridCol w:w="567"/>
        <w:gridCol w:w="1418"/>
      </w:tblGrid>
      <w:tr w:rsidR="00A0132E" w:rsidRPr="00BC6857" w:rsidTr="0002778B">
        <w:trPr>
          <w:trHeight w:val="322"/>
        </w:trPr>
        <w:tc>
          <w:tcPr>
            <w:tcW w:w="5529" w:type="dxa"/>
            <w:vMerge w:val="restart"/>
            <w:shd w:val="clear" w:color="auto" w:fill="auto"/>
            <w:noWrap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В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Сумма</w:t>
            </w:r>
          </w:p>
        </w:tc>
      </w:tr>
      <w:tr w:rsidR="00A0132E" w:rsidRPr="00BC6857" w:rsidTr="0002778B">
        <w:trPr>
          <w:trHeight w:val="322"/>
        </w:trPr>
        <w:tc>
          <w:tcPr>
            <w:tcW w:w="5529" w:type="dxa"/>
            <w:vMerge/>
            <w:vAlign w:val="center"/>
            <w:hideMark/>
          </w:tcPr>
          <w:p w:rsidR="00BC6857" w:rsidRPr="00BC6857" w:rsidRDefault="00BC6857" w:rsidP="00BC6857"/>
        </w:tc>
        <w:tc>
          <w:tcPr>
            <w:tcW w:w="567" w:type="dxa"/>
            <w:vMerge/>
            <w:vAlign w:val="center"/>
            <w:hideMark/>
          </w:tcPr>
          <w:p w:rsidR="00BC6857" w:rsidRPr="00BC6857" w:rsidRDefault="00BC6857" w:rsidP="00BC6857"/>
        </w:tc>
        <w:tc>
          <w:tcPr>
            <w:tcW w:w="567" w:type="dxa"/>
            <w:vMerge/>
            <w:vAlign w:val="center"/>
            <w:hideMark/>
          </w:tcPr>
          <w:p w:rsidR="00BC6857" w:rsidRPr="00BC6857" w:rsidRDefault="00BC6857" w:rsidP="00BC6857"/>
        </w:tc>
        <w:tc>
          <w:tcPr>
            <w:tcW w:w="1559" w:type="dxa"/>
            <w:vMerge/>
            <w:vAlign w:val="center"/>
            <w:hideMark/>
          </w:tcPr>
          <w:p w:rsidR="00BC6857" w:rsidRPr="00BC6857" w:rsidRDefault="00BC6857" w:rsidP="00BC6857"/>
        </w:tc>
        <w:tc>
          <w:tcPr>
            <w:tcW w:w="567" w:type="dxa"/>
            <w:vMerge/>
            <w:vAlign w:val="center"/>
            <w:hideMark/>
          </w:tcPr>
          <w:p w:rsidR="00BC6857" w:rsidRPr="00BC6857" w:rsidRDefault="00BC6857" w:rsidP="00BC6857"/>
        </w:tc>
        <w:tc>
          <w:tcPr>
            <w:tcW w:w="1418" w:type="dxa"/>
            <w:vMerge/>
            <w:vAlign w:val="center"/>
            <w:hideMark/>
          </w:tcPr>
          <w:p w:rsidR="00BC6857" w:rsidRPr="00BC6857" w:rsidRDefault="00BC6857" w:rsidP="00BC6857"/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166651,96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67,95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67,95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</w:rPr>
            </w:pPr>
            <w:r w:rsidRPr="00BC6857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67,95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67,95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159,31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159,31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159,31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712,06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57,04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0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8011,75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Развитие образования Саби</w:t>
            </w:r>
            <w:r w:rsidRPr="00BC6857">
              <w:t>н</w:t>
            </w:r>
            <w:r w:rsidRPr="00BC6857">
              <w:t>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28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28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Обеспечение государс</w:t>
            </w:r>
            <w:r w:rsidRPr="00BC6857">
              <w:rPr>
                <w:color w:val="000000"/>
              </w:rPr>
              <w:t>т</w:t>
            </w:r>
            <w:r w:rsidRPr="00BC6857">
              <w:rPr>
                <w:color w:val="000000"/>
              </w:rPr>
              <w:t>венных гарантий реализации прав на получение общедосту</w:t>
            </w:r>
            <w:r w:rsidRPr="00BC6857">
              <w:rPr>
                <w:color w:val="000000"/>
              </w:rPr>
              <w:t>п</w:t>
            </w:r>
            <w:r w:rsidRPr="00BC6857">
              <w:rPr>
                <w:color w:val="000000"/>
              </w:rPr>
              <w:t>ного и бесплатного дошкольного, начального общего, осно</w:t>
            </w:r>
            <w:r w:rsidRPr="00BC6857">
              <w:rPr>
                <w:color w:val="000000"/>
              </w:rPr>
              <w:t>в</w:t>
            </w:r>
            <w:r w:rsidRPr="00BC6857">
              <w:rPr>
                <w:color w:val="000000"/>
              </w:rPr>
              <w:lastRenderedPageBreak/>
              <w:t>ного общего, среднего общего образования в муниципальных общеобразовательных организациях,  обеспечение допол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тельного образования детей в муниципальных общеобразов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28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lastRenderedPageBreak/>
              <w:t>Реализация государственных полномочий РТ в области обр</w:t>
            </w:r>
            <w:r w:rsidRPr="00BC6857">
              <w:t>а</w:t>
            </w:r>
            <w:r w:rsidRPr="00BC6857"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28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02,88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,81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7383,05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3318,47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505,89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954,97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57,6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, передаваемые бюджетам пос</w:t>
            </w:r>
            <w:r w:rsidRPr="00BC6857">
              <w:t>е</w:t>
            </w:r>
            <w:r w:rsidRPr="00BC6857">
              <w:t>лений для компенсации дополнительных расходов, возни</w:t>
            </w:r>
            <w:r w:rsidRPr="00BC6857">
              <w:t>к</w:t>
            </w:r>
            <w:r w:rsidRPr="00BC6857">
              <w:t>ших в результате решений, принятых органами власти друг</w:t>
            </w:r>
            <w:r w:rsidRPr="00BC6857">
              <w:t>о</w:t>
            </w:r>
            <w:r w:rsidRPr="00BC6857">
              <w:t>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430,58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430,58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государственных полномочий РТ в области гос</w:t>
            </w:r>
            <w:r w:rsidRPr="00BC6857">
              <w:t>у</w:t>
            </w:r>
            <w:r w:rsidRPr="00BC6857">
              <w:t>дар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28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02,88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,81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both"/>
            </w:pPr>
            <w:r w:rsidRPr="00BC6857">
              <w:t>Реализация государственных  полномочий РТ по сбору и</w:t>
            </w:r>
            <w:r w:rsidRPr="00BC6857">
              <w:t>н</w:t>
            </w:r>
            <w:r w:rsidRPr="00BC6857">
              <w:t>формации от поселений, входящих в муниципальный район, необходимой для ведения регистра  муниципальных норм</w:t>
            </w:r>
            <w:r w:rsidRPr="00BC6857">
              <w:t>а</w:t>
            </w:r>
            <w:r w:rsidRPr="00BC6857">
              <w:t xml:space="preserve">тивных правовых актов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ставление (изменение) списков кандидатов в присяжные заседатели федеральных судов общей юрисдикции в Росси</w:t>
            </w:r>
            <w:r w:rsidRPr="00BC6857">
              <w:t>й</w:t>
            </w:r>
            <w:r w:rsidRPr="00BC6857"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беспечение деятельности финансовых, налоговых и там</w:t>
            </w:r>
            <w:r w:rsidRPr="00BC6857">
              <w:t>о</w:t>
            </w:r>
            <w:r w:rsidRPr="00BC6857">
              <w:t>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136,40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Управление муници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842,6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842,6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Обеспечение долг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срочной сбалансированности и устойчивости бюджетной систе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842,6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842,6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763,70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74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,711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293,78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293,78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253,68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732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732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732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732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3932,33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08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08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Комплекс процессных мероприятий "Создание благоприя</w:t>
            </w:r>
            <w:r w:rsidRPr="00BC6857">
              <w:t>т</w:t>
            </w:r>
            <w:r w:rsidRPr="00BC6857">
              <w:t>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08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08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02,46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,63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"Обеспечение общественного порядка и противодействие преступности в Сабинском м</w:t>
            </w:r>
            <w:r w:rsidRPr="00BC6857">
              <w:t>у</w:t>
            </w:r>
            <w:r w:rsidRPr="00BC6857"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84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84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Профилактика безна</w:t>
            </w:r>
            <w:r w:rsidRPr="00BC6857">
              <w:t>д</w:t>
            </w:r>
            <w:r w:rsidRPr="00BC6857">
              <w:t>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84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84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84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ности и безопасности людей на водных объектах в  Саби</w:t>
            </w:r>
            <w:r w:rsidRPr="00BC6857">
              <w:rPr>
                <w:color w:val="000000"/>
              </w:rPr>
              <w:t>н</w:t>
            </w:r>
            <w:r w:rsidRPr="00BC6857">
              <w:rPr>
                <w:color w:val="000000"/>
              </w:rPr>
              <w:t>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,41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,41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Пожарная безопа</w:t>
            </w:r>
            <w:r w:rsidRPr="00BC6857">
              <w:t>с</w:t>
            </w:r>
            <w:r w:rsidRPr="00BC6857">
              <w:t>ность в Сабинском муниципальном районе Республики Т</w:t>
            </w:r>
            <w:r w:rsidRPr="00BC6857">
              <w:t>а</w:t>
            </w:r>
            <w:r w:rsidRPr="00BC6857"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,41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,41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,41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 «Развитие культуры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637,3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637,3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Комплекс процессных мероприятий "Реализация государс</w:t>
            </w:r>
            <w:r w:rsidRPr="00BC6857">
              <w:t>т</w:t>
            </w:r>
            <w:r w:rsidRPr="00BC6857">
              <w:t>венной политики в области архив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637,3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Обеспечение хранения, учета, комплектования и использов</w:t>
            </w:r>
            <w:r w:rsidRPr="00BC6857">
              <w:t>а</w:t>
            </w:r>
            <w:r w:rsidRPr="00BC6857">
              <w:t>ния документов архивного фонда и других архивных док</w:t>
            </w:r>
            <w:r w:rsidRPr="00BC6857">
              <w:t>у</w:t>
            </w:r>
            <w:r w:rsidRPr="00BC6857">
              <w:t>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637,3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622,3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lastRenderedPageBreak/>
              <w:t>Муниципальная программа «Управление муници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18,11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18,11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Обеспечение эффе</w:t>
            </w:r>
            <w:r w:rsidRPr="00BC6857">
              <w:rPr>
                <w:color w:val="000000"/>
              </w:rPr>
              <w:t>к</w:t>
            </w:r>
            <w:r w:rsidRPr="00BC6857">
              <w:rPr>
                <w:color w:val="000000"/>
              </w:rPr>
              <w:t>тивного распоряжения и использования государственного имущества и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18,11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18,11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057,4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450,63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Реализация антикоррупционной политики в Сабинском му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Реализация антико</w:t>
            </w:r>
            <w:r w:rsidRPr="00BC6857">
              <w:rPr>
                <w:color w:val="000000"/>
              </w:rPr>
              <w:t>р</w:t>
            </w:r>
            <w:r w:rsidRPr="00BC6857">
              <w:rPr>
                <w:color w:val="000000"/>
              </w:rPr>
              <w:t>рупционной политики в Саб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"Поддержка социально ориент</w:t>
            </w:r>
            <w:r w:rsidRPr="00BC6857">
              <w:t>и</w:t>
            </w:r>
            <w:r w:rsidRPr="00BC6857">
              <w:t>рованных некоммерческих организаций в Сабинском мун</w:t>
            </w:r>
            <w:r w:rsidRPr="00BC6857">
              <w:t>и</w:t>
            </w:r>
            <w:r w:rsidRPr="00BC6857">
              <w:t>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7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7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Поддержка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7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7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7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"Улучшение условий и охраны труда Сабинского муниципального района Республики Т</w:t>
            </w:r>
            <w:r w:rsidRPr="00BC6857">
              <w:t>а</w:t>
            </w:r>
            <w:r w:rsidRPr="00BC6857"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3577,58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Уплата налога на имущество организаций и земельного нал</w:t>
            </w:r>
            <w:r w:rsidRPr="00BC6857">
              <w:t>о</w:t>
            </w:r>
            <w:r w:rsidRPr="00BC6857">
              <w:t>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72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72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ежбюджетные трансферты, передаваемые бюджетам му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ципальных образований для компенсации дополнительных расходов, возникших в результате решений, принятых орг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054,60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054,60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Реализация государственных полномочий РТ по образованию и организации деятельности комиссий по делам несоверше</w:t>
            </w:r>
            <w:r w:rsidRPr="00BC6857">
              <w:rPr>
                <w:color w:val="000000"/>
              </w:rPr>
              <w:t>н</w:t>
            </w:r>
            <w:r w:rsidRPr="00BC6857">
              <w:rPr>
                <w:color w:val="000000"/>
              </w:rPr>
              <w:t>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265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99,29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6,60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43,5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02,58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lastRenderedPageBreak/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0,91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государственных полномочий РТ в области а</w:t>
            </w:r>
            <w:r w:rsidRPr="00BC6857">
              <w:t>р</w:t>
            </w:r>
            <w:r w:rsidRPr="00BC6857">
              <w:t>хив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2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2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государственных полномочий РТ по определ</w:t>
            </w:r>
            <w:r w:rsidRPr="00BC6857">
              <w:t>е</w:t>
            </w:r>
            <w:r w:rsidRPr="00BC6857">
              <w:t>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0,94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0,94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2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2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беспечение деятельности  учреждений бухгалтерского уч</w:t>
            </w:r>
            <w:r w:rsidRPr="00BC6857">
              <w:t>е</w:t>
            </w:r>
            <w:r w:rsidRPr="00BC6857">
              <w:t>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146,68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4655,93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484,75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Доплаты к пенсиям, дополнительное пенсионное обеспеч</w:t>
            </w:r>
            <w:r w:rsidRPr="00BC6857">
              <w:t>е</w:t>
            </w:r>
            <w:r w:rsidRPr="00BC6857">
              <w:t>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91,68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91,68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870,26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149,85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346,41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4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88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88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1,5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1,5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государственных полномочий РТ по государс</w:t>
            </w:r>
            <w:r w:rsidRPr="00BC6857">
              <w:t>т</w:t>
            </w:r>
            <w:r w:rsidRPr="00BC6857">
              <w:t>венной регистрации актов гражданского со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67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234,17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,12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8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3751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751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751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</w:t>
            </w:r>
            <w:r w:rsidRPr="00BC6857">
              <w:t>о</w:t>
            </w:r>
            <w:r w:rsidRPr="00BC6857">
              <w:t>мочий РФ на осуществление первичного воинского учета органами местного самоуправления поселений на территор</w:t>
            </w:r>
            <w:r w:rsidRPr="00BC6857">
              <w:t>и</w:t>
            </w:r>
            <w:r w:rsidRPr="00BC6857">
              <w:t>ях которых отсутствуют структурные подразделения вое</w:t>
            </w:r>
            <w:r w:rsidRPr="00BC6857">
              <w:t>н</w:t>
            </w:r>
            <w:r w:rsidRPr="00BC6857">
              <w:t>ных комиссари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751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751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lastRenderedPageBreak/>
              <w:t>НАЦИОНАЛЬНАЯ БЕЗОПАСНОСТЬ И ПРАВООХРАН</w:t>
            </w:r>
            <w:r w:rsidRPr="00BC6857">
              <w:rPr>
                <w:b/>
                <w:bCs/>
                <w:i/>
                <w:iCs/>
              </w:rPr>
              <w:t>И</w:t>
            </w:r>
            <w:r w:rsidRPr="00BC6857">
              <w:rPr>
                <w:b/>
                <w:bCs/>
                <w:i/>
                <w:iCs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6773,71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ности и безопасности людей на водных объектах в  Саби</w:t>
            </w:r>
            <w:r w:rsidRPr="00BC6857">
              <w:rPr>
                <w:color w:val="000000"/>
              </w:rPr>
              <w:t>н</w:t>
            </w:r>
            <w:r w:rsidRPr="00BC6857">
              <w:rPr>
                <w:color w:val="000000"/>
              </w:rPr>
              <w:t>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одготовка населения и организаций к действиям в чрезв</w:t>
            </w:r>
            <w:r w:rsidRPr="00BC6857">
              <w:rPr>
                <w:color w:val="000000"/>
              </w:rPr>
              <w:t>ы</w:t>
            </w:r>
            <w:r w:rsidRPr="00BC6857">
              <w:rPr>
                <w:color w:val="000000"/>
              </w:rPr>
              <w:t>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щита населения и территории от чрезвычайных ситуаций природного и техногенного характера, пожарная безопа</w:t>
            </w:r>
            <w:r w:rsidRPr="00BC6857">
              <w:t>с</w:t>
            </w:r>
            <w:r w:rsidRPr="00BC6857">
              <w:t>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382,41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ности и безопасности людей на водных объектах в  Саби</w:t>
            </w:r>
            <w:r w:rsidRPr="00BC6857">
              <w:rPr>
                <w:color w:val="000000"/>
              </w:rPr>
              <w:t>н</w:t>
            </w:r>
            <w:r w:rsidRPr="00BC6857">
              <w:rPr>
                <w:color w:val="000000"/>
              </w:rPr>
              <w:t>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34,2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Пожарная безопа</w:t>
            </w:r>
            <w:r w:rsidRPr="00BC6857">
              <w:t>с</w:t>
            </w:r>
            <w:r w:rsidRPr="00BC6857">
              <w:t>ность в Сабинском муниципальном районе Республики Т</w:t>
            </w:r>
            <w:r w:rsidRPr="00BC6857">
              <w:t>а</w:t>
            </w:r>
            <w:r w:rsidRPr="00BC6857"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18,0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 процессных мероприятий "Повышение эффекти</w:t>
            </w:r>
            <w:r w:rsidRPr="00BC6857">
              <w:t>в</w:t>
            </w:r>
            <w:r w:rsidRPr="00BC6857">
              <w:t>ности управления в области гражданской обороны, пред</w:t>
            </w:r>
            <w:r w:rsidRPr="00BC6857">
              <w:t>у</w:t>
            </w:r>
            <w:r w:rsidRPr="00BC6857">
              <w:t>преждения и ликвидации чрезвычайных си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18,0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Управление организацией и проведением мероприятий в о</w:t>
            </w:r>
            <w:r w:rsidRPr="00BC6857">
              <w:t>б</w:t>
            </w:r>
            <w:r w:rsidRPr="00BC6857">
              <w:t>ласти гражданской обороны и защиты в чрезвычайных с</w:t>
            </w:r>
            <w:r w:rsidRPr="00BC6857">
              <w:t>и</w:t>
            </w:r>
            <w:r w:rsidRPr="00BC6857">
              <w:t xml:space="preserve">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18,0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760,6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,48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,99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48,13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, передаваемые бюджетам пос</w:t>
            </w:r>
            <w:r w:rsidRPr="00BC6857">
              <w:t>е</w:t>
            </w:r>
            <w:r w:rsidRPr="00BC6857">
              <w:t>лений на решение вопросов местного значения, осущест</w:t>
            </w:r>
            <w:r w:rsidRPr="00BC6857">
              <w:t>в</w:t>
            </w:r>
            <w:r w:rsidRPr="00BC6857">
              <w:t>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47,23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47,23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, передаваемые бюджетам мун</w:t>
            </w:r>
            <w:r w:rsidRPr="00BC6857">
              <w:t>и</w:t>
            </w:r>
            <w:r w:rsidRPr="00BC6857">
              <w:t>ципальных образований для компенсации дополнительных расходов, возникших в результате решений, принятых орг</w:t>
            </w:r>
            <w:r w:rsidRPr="00BC6857">
              <w:t>а</w:t>
            </w:r>
            <w:r w:rsidRPr="00BC6857"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0,89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0,89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Другие вопросы в области национальной безопасности и пр</w:t>
            </w:r>
            <w:r w:rsidRPr="00BC6857">
              <w:t>а</w:t>
            </w:r>
            <w:r w:rsidRPr="00BC6857">
              <w:t>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90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«Обеспечение общественного порядка и противодействие преступности в Сабинском м</w:t>
            </w:r>
            <w:r w:rsidRPr="00BC6857">
              <w:t>у</w:t>
            </w:r>
            <w:r w:rsidRPr="00BC6857">
              <w:t>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90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90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 процессных мероприятий "Совершенствование деятельности по профилактике правонарушений и престу</w:t>
            </w:r>
            <w:r w:rsidRPr="00BC6857">
              <w:t>п</w:t>
            </w:r>
            <w:r w:rsidRPr="00BC6857">
              <w:t>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90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 xml:space="preserve">Содержание муниципальных служащих, обеспечивающих </w:t>
            </w:r>
            <w:r w:rsidRPr="00BC6857">
              <w:lastRenderedPageBreak/>
              <w:t>деятельность общественных пунктов охраны по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90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lastRenderedPageBreak/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27,24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63,15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64181,10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212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Реализация государственных полномочий РТ в сфере орга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зации проведения мероприятий по предупреждению и ликв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5,5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5,5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Реализация государственных полномочий РТ в сфере орга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зации проведения мероприятий по предупреждению и ликв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46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46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очие мероприятия в области агропромышленного ко</w:t>
            </w:r>
            <w:r w:rsidRPr="00BC6857">
              <w:rPr>
                <w:color w:val="000000"/>
              </w:rPr>
              <w:t>м</w:t>
            </w:r>
            <w:r w:rsidRPr="00BC6857">
              <w:rPr>
                <w:color w:val="000000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5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5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679,50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Организация пассажирских перевозок по межмуниципал</w:t>
            </w:r>
            <w:r w:rsidRPr="00BC6857">
              <w:rPr>
                <w:color w:val="000000"/>
              </w:rPr>
              <w:t>ь</w:t>
            </w:r>
            <w:r w:rsidRPr="00BC6857">
              <w:rPr>
                <w:color w:val="000000"/>
              </w:rPr>
              <w:t>ным маршрутам в пределах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679,50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679,50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9439,203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806,15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, передаваемые бюджетам пос</w:t>
            </w:r>
            <w:r w:rsidRPr="00BC6857">
              <w:t>е</w:t>
            </w:r>
            <w:r w:rsidRPr="00BC6857">
              <w:t>лений на решение вопросов местного значения, осущест</w:t>
            </w:r>
            <w:r w:rsidRPr="00BC6857">
              <w:t>в</w:t>
            </w:r>
            <w:r w:rsidRPr="00BC6857">
              <w:t>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038,61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038,61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, передаваемые бюджетам мун</w:t>
            </w:r>
            <w:r w:rsidRPr="00BC6857">
              <w:t>и</w:t>
            </w:r>
            <w:r w:rsidRPr="00BC6857">
              <w:t>ципальных образований для компенсации дополнительных расходов, возникших в результате решений, принятых орг</w:t>
            </w:r>
            <w:r w:rsidRPr="00BC6857">
              <w:t>а</w:t>
            </w:r>
            <w:r w:rsidRPr="00BC6857"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67,543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67,543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ремонта и приведения в норм</w:t>
            </w:r>
            <w:r w:rsidRPr="00BC6857">
              <w:t>а</w:t>
            </w:r>
            <w:r w:rsidRPr="00BC6857">
              <w:t>тивное состояние автодорог общего пользования местного знач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633,04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Совершенствование, развитие и сохранение сети автом</w:t>
            </w:r>
            <w:r w:rsidRPr="00BC6857">
              <w:t>о</w:t>
            </w:r>
            <w:r w:rsidRPr="00BC6857">
              <w:t>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633,04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633,04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8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"Программа развития малого и среднего бизнеса в Сабинском муниципальном районе Ре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4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Реализация развития малого и среднего бизнес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4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8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оддержка предприятий потребит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8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8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331317,08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99746,11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53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53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</w:pPr>
            <w:r w:rsidRPr="00BC6857">
              <w:t>Комплекс процессных мероприятий "Организация своевр</w:t>
            </w:r>
            <w:r w:rsidRPr="00BC6857">
              <w:t>е</w:t>
            </w:r>
            <w:r w:rsidRPr="00BC6857">
              <w:t>менного проведения капитального ремонта общего имущес</w:t>
            </w:r>
            <w:r w:rsidRPr="00BC6857">
              <w:t>т</w:t>
            </w:r>
            <w:r w:rsidRPr="00BC6857">
              <w:t>ва в многоквартирных дом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53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Обеспечение мероприятий по капитальному ремонту мног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53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53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97278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97278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97278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97278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апитальные вложения в объекты муниципальной собстве</w:t>
            </w:r>
            <w:r w:rsidRPr="00BC6857">
              <w:t>н</w:t>
            </w:r>
            <w:r w:rsidRPr="00BC6857"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97278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5,01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5,01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5,01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1570,96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432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Мероприятия в обла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ти жилищно-коммунального хозяйства за счет средств бю</w:t>
            </w:r>
            <w:r w:rsidRPr="00BC6857">
              <w:rPr>
                <w:color w:val="000000"/>
              </w:rPr>
              <w:t>д</w:t>
            </w:r>
            <w:r w:rsidRPr="00BC6857">
              <w:rPr>
                <w:color w:val="000000"/>
              </w:rPr>
              <w:t>жета Р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432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ероприятия в области жилищно-коммунального хозяйс</w:t>
            </w:r>
            <w:r w:rsidRPr="00BC6857">
              <w:rPr>
                <w:color w:val="000000"/>
              </w:rPr>
              <w:t>т</w:t>
            </w:r>
            <w:r w:rsidRPr="00BC6857">
              <w:rPr>
                <w:color w:val="000000"/>
              </w:rPr>
              <w:t>ва(средства бюджета Р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432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432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161,99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161,99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Благоустройство сел</w:t>
            </w:r>
            <w:r w:rsidRPr="00BC6857">
              <w:rPr>
                <w:color w:val="000000"/>
              </w:rPr>
              <w:t>ь</w:t>
            </w:r>
            <w:r w:rsidRPr="00BC6857">
              <w:rPr>
                <w:color w:val="000000"/>
              </w:rPr>
              <w:t>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161,99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мероприятий по благоустройству сельских терр</w:t>
            </w:r>
            <w:r w:rsidRPr="00BC6857">
              <w:t>и</w:t>
            </w:r>
            <w:r w:rsidRPr="00BC6857">
              <w:t>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161,99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161,99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976,07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, передаваемые бюджетам пос</w:t>
            </w:r>
            <w:r w:rsidRPr="00BC6857">
              <w:t>е</w:t>
            </w:r>
            <w:r w:rsidRPr="00BC6857">
              <w:t>лений на решение вопросов местного значения, осущест</w:t>
            </w:r>
            <w:r w:rsidRPr="00BC6857">
              <w:t>в</w:t>
            </w:r>
            <w:r w:rsidRPr="00BC6857">
              <w:t>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242,67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242,67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, передаваемые бюджетам мун</w:t>
            </w:r>
            <w:r w:rsidRPr="00BC6857">
              <w:t>и</w:t>
            </w:r>
            <w:r w:rsidRPr="00BC6857">
              <w:t>ципальных образований для компенсации дополнительных расходов, возникших в результате решений, принятых орг</w:t>
            </w:r>
            <w:r w:rsidRPr="00BC6857">
              <w:t>а</w:t>
            </w:r>
            <w:r w:rsidRPr="00BC6857"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733,40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733,40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BC685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7467,97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467,97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обеспечения экологической без</w:t>
            </w:r>
            <w:r w:rsidRPr="00BC6857">
              <w:t>о</w:t>
            </w:r>
            <w:r w:rsidRPr="00BC6857">
              <w:t xml:space="preserve">пасности Сабинского муниципального района на 2025-2030 </w:t>
            </w:r>
            <w:r w:rsidRPr="00BC6857">
              <w:lastRenderedPageBreak/>
              <w:t>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467,97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467,97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Комплекс процессных мероприятий "Обеспечение охраны окружающе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467,97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467,97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467,97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BC685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1534357,68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36264,46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Развитие образования Саби</w:t>
            </w:r>
            <w:r w:rsidRPr="00BC6857">
              <w:t>н</w:t>
            </w:r>
            <w:r w:rsidRPr="00BC6857">
              <w:t>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34012,42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33649,641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 xml:space="preserve"> Обеспечение государственных гарантий реализации прав на получение общедоступного и бесплатного дошкольного о</w:t>
            </w:r>
            <w:r w:rsidRPr="00BC6857">
              <w:t>б</w:t>
            </w:r>
            <w:r w:rsidRPr="00BC6857">
              <w:t>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7359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BC6857">
              <w:rPr>
                <w:color w:val="000000"/>
              </w:rPr>
              <w:t>б</w:t>
            </w:r>
            <w:r w:rsidRPr="00BC6857">
              <w:rPr>
                <w:color w:val="000000"/>
              </w:rPr>
              <w:t>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7359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7359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Реализация дошкольн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6290,341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3755,64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098,05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8657,59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звитие дошкольных образовательных организаций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2534,69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2534,69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2,78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 «Современные мех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2,78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Обеспечение мер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приятий по укреплению кадрового потенциала и модерниз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ция системы повышения профессионального уровня педаг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2,78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роприятия в области образования, направленные на по</w:t>
            </w:r>
            <w:r w:rsidRPr="00BC6857">
              <w:t>д</w:t>
            </w:r>
            <w:r w:rsidRPr="00BC6857"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2,78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2,78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"Обеспечение общественного порядка и противодействие преступности в Сабинском м</w:t>
            </w:r>
            <w:r w:rsidRPr="00BC6857">
              <w:t>у</w:t>
            </w:r>
            <w:r w:rsidRPr="00BC6857"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71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71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Профилактика безна</w:t>
            </w:r>
            <w:r w:rsidRPr="00BC6857">
              <w:t>д</w:t>
            </w:r>
            <w:r w:rsidRPr="00BC6857">
              <w:t>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71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71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71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ности и безопасности людей на водных объектах в  Саби</w:t>
            </w:r>
            <w:r w:rsidRPr="00BC6857">
              <w:rPr>
                <w:color w:val="000000"/>
              </w:rPr>
              <w:t>н</w:t>
            </w:r>
            <w:r w:rsidRPr="00BC6857">
              <w:rPr>
                <w:color w:val="000000"/>
              </w:rPr>
              <w:t>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0,64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0,64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Пожарная безопа</w:t>
            </w:r>
            <w:r w:rsidRPr="00BC6857">
              <w:t>с</w:t>
            </w:r>
            <w:r w:rsidRPr="00BC6857">
              <w:t>ность в Сабинском муниципальном районе Республики Т</w:t>
            </w:r>
            <w:r w:rsidRPr="00BC6857">
              <w:t>а</w:t>
            </w:r>
            <w:r w:rsidRPr="00BC6857">
              <w:lastRenderedPageBreak/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0,64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0,64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0,64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39285,03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Развитие образования Саби</w:t>
            </w:r>
            <w:r w:rsidRPr="00BC6857">
              <w:t>н</w:t>
            </w:r>
            <w:r w:rsidRPr="00BC6857">
              <w:t>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10561,34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10561,34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Реализация общего о</w:t>
            </w:r>
            <w:r w:rsidRPr="00BC6857">
              <w:rPr>
                <w:color w:val="000000"/>
              </w:rPr>
              <w:t>б</w:t>
            </w:r>
            <w:r w:rsidRPr="00BC6857">
              <w:rPr>
                <w:color w:val="000000"/>
              </w:rPr>
              <w:t>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07375,84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42855,65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9403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7177,2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76275,431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Развитие общеобразовательных организаций, имеющих и</w:t>
            </w:r>
            <w:r w:rsidRPr="00BC6857">
              <w:rPr>
                <w:color w:val="000000"/>
              </w:rPr>
              <w:t>н</w:t>
            </w:r>
            <w:r w:rsidRPr="00BC6857">
              <w:rPr>
                <w:color w:val="000000"/>
              </w:rPr>
              <w:t>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4195,19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Закупка товаров, работ и услуг для государственных (му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2195,19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Развитие общеобразовательных организаций, включая школы - детские сады  и общеобразовательных организаций, име</w:t>
            </w:r>
            <w:r w:rsidRPr="00BC6857">
              <w:rPr>
                <w:color w:val="000000"/>
              </w:rPr>
              <w:t>ю</w:t>
            </w:r>
            <w:r w:rsidRPr="00BC6857">
              <w:rPr>
                <w:color w:val="000000"/>
              </w:rPr>
              <w:t>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0324,99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0324,99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Обеспечение государс</w:t>
            </w:r>
            <w:r w:rsidRPr="00BC6857">
              <w:rPr>
                <w:color w:val="000000"/>
              </w:rPr>
              <w:t>т</w:t>
            </w:r>
            <w:r w:rsidRPr="00BC6857">
              <w:rPr>
                <w:color w:val="000000"/>
              </w:rPr>
              <w:t>венных гарантий реализации прав на получение общедосту</w:t>
            </w:r>
            <w:r w:rsidRPr="00BC6857">
              <w:rPr>
                <w:color w:val="000000"/>
              </w:rPr>
              <w:t>п</w:t>
            </w:r>
            <w:r w:rsidRPr="00BC6857">
              <w:rPr>
                <w:color w:val="000000"/>
              </w:rPr>
              <w:t>ного и бесплатного дошкольного, начального общего, осно</w:t>
            </w:r>
            <w:r w:rsidRPr="00BC6857">
              <w:rPr>
                <w:color w:val="000000"/>
              </w:rPr>
              <w:t>в</w:t>
            </w:r>
            <w:r w:rsidRPr="00BC6857">
              <w:rPr>
                <w:color w:val="000000"/>
              </w:rPr>
              <w:t>ного общего, среднего общего образования в муниципальных общеобразовательных организациях,  обеспечение допол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тельного образования детей в муниципальных общеобразов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1288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BC6857">
              <w:t>а</w:t>
            </w:r>
            <w:r w:rsidRPr="00BC6857">
              <w:t>чального общего, основного общего, среднего общего обр</w:t>
            </w:r>
            <w:r w:rsidRPr="00BC6857">
              <w:t>а</w:t>
            </w:r>
            <w:r w:rsidRPr="00BC6857">
              <w:t>зования в муниципальных общеобразовательных организац</w:t>
            </w:r>
            <w:r w:rsidRPr="00BC6857">
              <w:t>и</w:t>
            </w:r>
            <w:r w:rsidRPr="00BC6857">
              <w:t>ях,  обеспечение дополнительного образования детей в мун</w:t>
            </w:r>
            <w:r w:rsidRPr="00BC6857">
              <w:t>и</w:t>
            </w:r>
            <w:r w:rsidRPr="00BC6857">
              <w:t>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1288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1288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Модернизация системы  общего образования, проведение мероприятий в области о</w:t>
            </w:r>
            <w:r w:rsidRPr="00BC6857">
              <w:rPr>
                <w:color w:val="000000"/>
              </w:rPr>
              <w:t>б</w:t>
            </w:r>
            <w:r w:rsidRPr="00BC6857">
              <w:rPr>
                <w:color w:val="000000"/>
              </w:rPr>
              <w:t>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r w:rsidRPr="00BC6857"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59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организацию бесплатного горячего питания об</w:t>
            </w:r>
            <w:r w:rsidRPr="00BC6857">
              <w:t>у</w:t>
            </w:r>
            <w:r w:rsidRPr="00BC6857">
              <w:t>чающихся по образовательным программам начального о</w:t>
            </w:r>
            <w:r w:rsidRPr="00BC6857">
              <w:t>б</w:t>
            </w:r>
            <w:r w:rsidRPr="00BC6857">
              <w:t>щего образования в муниципальных образовательных орг</w:t>
            </w:r>
            <w:r w:rsidRPr="00BC6857">
              <w:t>а</w:t>
            </w:r>
            <w:r w:rsidRPr="00BC6857"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59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59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2 Ю6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1237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Ежемесячное денежное вознаграждение советникам директ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ров по воспитанию и взаимодействию с детскими общес</w:t>
            </w:r>
            <w:r w:rsidRPr="00BC6857">
              <w:rPr>
                <w:color w:val="000000"/>
              </w:rPr>
              <w:t>т</w:t>
            </w:r>
            <w:r w:rsidRPr="00BC6857">
              <w:rPr>
                <w:color w:val="000000"/>
              </w:rPr>
              <w:t>венными объединениями муниципальных общеобразовател</w:t>
            </w:r>
            <w:r w:rsidRPr="00BC6857">
              <w:rPr>
                <w:color w:val="000000"/>
              </w:rPr>
              <w:t>ь</w:t>
            </w:r>
            <w:r w:rsidRPr="00BC6857">
              <w:rPr>
                <w:color w:val="000000"/>
              </w:rPr>
              <w:t>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93,6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93,6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оведение мероприятий по обеспечению деятельности с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ветников директора по воспитанию и взаимодействию с де</w:t>
            </w:r>
            <w:r w:rsidRPr="00BC6857">
              <w:rPr>
                <w:color w:val="000000"/>
              </w:rPr>
              <w:t>т</w:t>
            </w:r>
            <w:r w:rsidRPr="00BC6857">
              <w:rPr>
                <w:color w:val="000000"/>
              </w:rPr>
              <w:t xml:space="preserve">скими общественными объединениями в муниципальных </w:t>
            </w:r>
            <w:r w:rsidRPr="00BC6857">
              <w:rPr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84,2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lastRenderedPageBreak/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84,2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чального общего, основного общего, среднего общего обр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зования в муниципальных общеобразовательных организац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ях, обеспечение дополнительного образования детей в му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ципальных общеобразовательных организациях в части еж</w:t>
            </w:r>
            <w:r w:rsidRPr="00BC6857">
              <w:rPr>
                <w:color w:val="000000"/>
              </w:rPr>
              <w:t>е</w:t>
            </w:r>
            <w:r w:rsidRPr="00BC6857">
              <w:rPr>
                <w:color w:val="000000"/>
              </w:rPr>
              <w:t>месячного денежного вознаграждения за классное руков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дство педагогическим работникам муниципальных общео</w:t>
            </w:r>
            <w:r w:rsidRPr="00BC6857">
              <w:rPr>
                <w:color w:val="000000"/>
              </w:rPr>
              <w:t>б</w:t>
            </w:r>
            <w:r w:rsidRPr="00BC6857">
              <w:rPr>
                <w:color w:val="000000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6559,5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6559,5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color w:val="000000"/>
              </w:rPr>
            </w:pPr>
            <w:r w:rsidRPr="00BC6857">
              <w:rPr>
                <w:color w:val="000000"/>
              </w:rPr>
              <w:t>27807,3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 «Современные мех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color w:val="000000"/>
              </w:rPr>
            </w:pPr>
            <w:r w:rsidRPr="00BC6857">
              <w:rPr>
                <w:color w:val="000000"/>
              </w:rPr>
              <w:t>21974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финансируемые расходы на организацию бесплатного г</w:t>
            </w:r>
            <w:r w:rsidRPr="00BC6857">
              <w:t>о</w:t>
            </w:r>
            <w:r w:rsidRPr="00BC6857">
              <w:t>рячего питания обучающихся по образовательным програ</w:t>
            </w:r>
            <w:r w:rsidRPr="00BC6857">
              <w:t>м</w:t>
            </w:r>
            <w:r w:rsidRPr="00BC6857">
              <w:t>мам начального общего образования в муниципальных обр</w:t>
            </w:r>
            <w:r w:rsidRPr="00BC6857">
              <w:t>а</w:t>
            </w:r>
            <w:r w:rsidRPr="00BC6857"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r w:rsidRPr="00BC6857"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974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974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Обеспечение мер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приятий по укреплению кадрового потенциала и модерниз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ция системы повышения профессионального уровня педаг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833,1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ероприятия, направленные на развитие образования в Ре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публике Татарстан (модернизация системы профессионал</w:t>
            </w:r>
            <w:r w:rsidRPr="00BC6857">
              <w:rPr>
                <w:color w:val="000000"/>
              </w:rPr>
              <w:t>ь</w:t>
            </w:r>
            <w:r w:rsidRPr="00BC6857">
              <w:rPr>
                <w:color w:val="000000"/>
              </w:rPr>
              <w:t>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333,1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333,1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роприятия в области образования, направленные на по</w:t>
            </w:r>
            <w:r w:rsidRPr="00BC6857">
              <w:t>д</w:t>
            </w:r>
            <w:r w:rsidRPr="00BC6857"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"Обеспечение общественного порядка и противодействие преступности в Сабинском м</w:t>
            </w:r>
            <w:r w:rsidRPr="00BC6857">
              <w:t>у</w:t>
            </w:r>
            <w:r w:rsidRPr="00BC6857"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77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77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Профилактика безна</w:t>
            </w:r>
            <w:r w:rsidRPr="00BC6857">
              <w:t>д</w:t>
            </w:r>
            <w:r w:rsidRPr="00BC6857">
              <w:t>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77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77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77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ности и безопасности людей на водных объектах в  Саби</w:t>
            </w:r>
            <w:r w:rsidRPr="00BC6857">
              <w:rPr>
                <w:color w:val="000000"/>
              </w:rPr>
              <w:t>н</w:t>
            </w:r>
            <w:r w:rsidRPr="00BC6857">
              <w:rPr>
                <w:color w:val="000000"/>
              </w:rPr>
              <w:t>ском  муниципальном районе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,56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,56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Пожарная безопа</w:t>
            </w:r>
            <w:r w:rsidRPr="00BC6857">
              <w:t>с</w:t>
            </w:r>
            <w:r w:rsidRPr="00BC6857">
              <w:t>ность в Сабинском муниципальном районе Республики Т</w:t>
            </w:r>
            <w:r w:rsidRPr="00BC6857">
              <w:t>а</w:t>
            </w:r>
            <w:r w:rsidRPr="00BC6857"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,56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,56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,56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3899,06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Развитие образования Саби</w:t>
            </w:r>
            <w:r w:rsidRPr="00BC6857">
              <w:t>н</w:t>
            </w:r>
            <w:r w:rsidRPr="00BC6857">
              <w:t>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3899,06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3781,41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 xml:space="preserve"> Комплекс процессных мероприятий "Организация предо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3781,41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 xml:space="preserve">Развитие многопрофильных  организаций дополнительного </w:t>
            </w:r>
            <w:r w:rsidRPr="00BC6857">
              <w:rPr>
                <w:color w:val="000000"/>
              </w:rPr>
              <w:lastRenderedPageBreak/>
              <w:t>образования , реализующих дополнительные общеобразов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тельные про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07,383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lastRenderedPageBreak/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07,383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Развитие  организаций дополнительного образования  худ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жественно-эстетической направленности, реализующих д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полнительные общеобразовательные программы за счет м</w:t>
            </w:r>
            <w:r w:rsidRPr="00BC6857">
              <w:rPr>
                <w:color w:val="000000"/>
              </w:rPr>
              <w:t>е</w:t>
            </w:r>
            <w:r w:rsidRPr="00BC6857">
              <w:rPr>
                <w:color w:val="000000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72,73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67,73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901,30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901,30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7,64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Обеспечение мер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приятий по укреплению кадрового потенциала и модерниз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ция системы повышения профессионального уровня педаг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7,64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роприятия в области образования, направленные на по</w:t>
            </w:r>
            <w:r w:rsidRPr="00BC6857">
              <w:t>д</w:t>
            </w:r>
            <w:r w:rsidRPr="00BC6857"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7,64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7,64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518,26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Патриотическое воспитание детей и молодежи Сабинского муниципального района Ре</w:t>
            </w:r>
            <w:r w:rsidRPr="00BC6857">
              <w:t>с</w:t>
            </w:r>
            <w:r w:rsidRPr="00BC6857">
              <w:t>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Патриотическое во</w:t>
            </w:r>
            <w:r w:rsidRPr="00BC6857">
              <w:t>с</w:t>
            </w:r>
            <w:r w:rsidRPr="00BC6857">
              <w:t>питание, формирование здорового образа жизни детей и м</w:t>
            </w:r>
            <w:r w:rsidRPr="00BC6857">
              <w:t>о</w:t>
            </w:r>
            <w:r w:rsidRPr="00BC6857">
              <w:t>лодеж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«Обеспечение общественного порядка и противодействие преступности в Сабинском м</w:t>
            </w:r>
            <w:r w:rsidRPr="00BC6857">
              <w:t>у</w:t>
            </w:r>
            <w:r w:rsidRPr="00BC6857">
              <w:t>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 процессных мероприятий "Совершенствование деятельности по профилактике правонарушений и престу</w:t>
            </w:r>
            <w:r w:rsidRPr="00BC6857">
              <w:t>п</w:t>
            </w:r>
            <w:r w:rsidRPr="00BC6857">
              <w:t>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1908,26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5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Проведение мер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5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5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и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5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408,26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408,26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Обеспечение деятельности учреждений молодежной полит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lastRenderedPageBreak/>
              <w:t>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408,26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lastRenderedPageBreak/>
              <w:t>Предоставление субсидии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408,26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"Развитие волонтерского движ</w:t>
            </w:r>
            <w:r w:rsidRPr="00BC6857">
              <w:t>е</w:t>
            </w:r>
            <w:r w:rsidRPr="00BC6857">
              <w:t>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0 1 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Развитие волонтерск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2390,863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Развитие образования Саби</w:t>
            </w:r>
            <w:r w:rsidRPr="00BC6857">
              <w:t>н</w:t>
            </w:r>
            <w:r w:rsidRPr="00BC6857">
              <w:t>ского муниципального района Республики Татарстан на 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4803,67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7,2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Модернизация системы дошкольного образования, проведение мероприятий в обла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7,2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оведение мероприятий для детей и молодежи за счет мес</w:t>
            </w:r>
            <w:r w:rsidRPr="00BC6857">
              <w:t>т</w:t>
            </w:r>
            <w:r w:rsidRPr="00BC6857"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7,2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1,2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6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298,67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Обеспечение государс</w:t>
            </w:r>
            <w:r w:rsidRPr="00BC6857">
              <w:rPr>
                <w:color w:val="000000"/>
              </w:rPr>
              <w:t>т</w:t>
            </w:r>
            <w:r w:rsidRPr="00BC6857">
              <w:rPr>
                <w:color w:val="000000"/>
              </w:rPr>
              <w:t>венных гарантий реализации прав на получение общедосту</w:t>
            </w:r>
            <w:r w:rsidRPr="00BC6857">
              <w:rPr>
                <w:color w:val="000000"/>
              </w:rPr>
              <w:t>п</w:t>
            </w:r>
            <w:r w:rsidRPr="00BC6857">
              <w:rPr>
                <w:color w:val="000000"/>
              </w:rPr>
              <w:t>ного и бесплатного дошкольного, начального общего, осно</w:t>
            </w:r>
            <w:r w:rsidRPr="00BC6857">
              <w:rPr>
                <w:color w:val="000000"/>
              </w:rPr>
              <w:t>в</w:t>
            </w:r>
            <w:r w:rsidRPr="00BC6857">
              <w:rPr>
                <w:color w:val="000000"/>
              </w:rPr>
              <w:t>ного общего, среднего общего образования в муниципальных общеобразовательных организациях,  обеспечение допол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тельного образования детей в муниципальных общеобразов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592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государственных полномочий РТ в области и</w:t>
            </w:r>
            <w:r w:rsidRPr="00BC6857">
              <w:t>н</w:t>
            </w:r>
            <w:r w:rsidRPr="00BC6857">
              <w:t>фор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592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185,85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06,841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Модернизация системы  общего образования, проведение мероприятий в области о</w:t>
            </w:r>
            <w:r w:rsidRPr="00BC6857">
              <w:rPr>
                <w:color w:val="000000"/>
              </w:rPr>
              <w:t>б</w:t>
            </w:r>
            <w:r w:rsidRPr="00BC6857">
              <w:rPr>
                <w:color w:val="000000"/>
              </w:rPr>
              <w:t>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705,97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705,97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71,42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179,05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055,493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98,7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Модернизация системы дополнительного образования, проведе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98,7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оведение мероприятий для детей и молодежи за счет мес</w:t>
            </w:r>
            <w:r w:rsidRPr="00BC6857">
              <w:t>т</w:t>
            </w:r>
            <w:r w:rsidRPr="00BC6857"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98,7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сходы на выплаты персоналу в целях обеспечения выпо</w:t>
            </w:r>
            <w:r w:rsidRPr="00BC6857">
              <w:t>л</w:t>
            </w:r>
            <w:r w:rsidRPr="00BC6857">
              <w:t>нения функций государственными (муниципальными) орг</w:t>
            </w:r>
            <w:r w:rsidRPr="00BC6857">
              <w:t>а</w:t>
            </w:r>
            <w:r w:rsidRPr="00BC6857">
              <w:t>нами, казенными учреждениями, органами управления гос</w:t>
            </w:r>
            <w:r w:rsidRPr="00BC6857">
              <w:t>у</w:t>
            </w:r>
            <w:r w:rsidRPr="00BC6857"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73,6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207,12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18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и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color w:val="000000"/>
              </w:rPr>
            </w:pPr>
            <w:r w:rsidRPr="00BC6857">
              <w:rPr>
                <w:color w:val="000000"/>
              </w:rPr>
              <w:t>4509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Обеспечение мер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приятий по укреплению кадрового потенциала и модерниз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ция системы повышения профессионального уровня педаг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0132E" w:rsidRDefault="00A0132E" w:rsidP="00BC6857">
            <w:pPr>
              <w:jc w:val="center"/>
            </w:pPr>
          </w:p>
          <w:p w:rsidR="00A0132E" w:rsidRDefault="00A0132E" w:rsidP="00BC6857">
            <w:pPr>
              <w:jc w:val="center"/>
            </w:pPr>
          </w:p>
          <w:p w:rsidR="00A0132E" w:rsidRDefault="00A0132E" w:rsidP="00BC6857">
            <w:pPr>
              <w:jc w:val="center"/>
            </w:pPr>
          </w:p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0132E" w:rsidRDefault="00A0132E" w:rsidP="00BC6857">
            <w:pPr>
              <w:jc w:val="center"/>
            </w:pPr>
          </w:p>
          <w:p w:rsidR="00A0132E" w:rsidRDefault="00A0132E" w:rsidP="00BC6857">
            <w:pPr>
              <w:jc w:val="center"/>
            </w:pPr>
          </w:p>
          <w:p w:rsidR="00A0132E" w:rsidRDefault="00A0132E" w:rsidP="00BC6857">
            <w:pPr>
              <w:jc w:val="center"/>
            </w:pPr>
          </w:p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32E" w:rsidRDefault="00A0132E" w:rsidP="00BC6857">
            <w:pPr>
              <w:jc w:val="center"/>
            </w:pPr>
          </w:p>
          <w:p w:rsidR="00A0132E" w:rsidRDefault="00A0132E" w:rsidP="00BC6857">
            <w:pPr>
              <w:jc w:val="center"/>
            </w:pPr>
          </w:p>
          <w:p w:rsidR="00A0132E" w:rsidRDefault="00A0132E" w:rsidP="00BC6857">
            <w:pPr>
              <w:jc w:val="center"/>
            </w:pPr>
          </w:p>
          <w:p w:rsidR="00BC6857" w:rsidRPr="00BC6857" w:rsidRDefault="00BC6857" w:rsidP="00BC6857">
            <w:pPr>
              <w:jc w:val="center"/>
            </w:pPr>
            <w:r w:rsidRPr="00BC6857"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132E" w:rsidRDefault="00A0132E" w:rsidP="00A0132E">
            <w:pPr>
              <w:jc w:val="right"/>
            </w:pPr>
          </w:p>
          <w:p w:rsidR="00A0132E" w:rsidRDefault="00A0132E" w:rsidP="00A0132E">
            <w:pPr>
              <w:jc w:val="right"/>
            </w:pPr>
          </w:p>
          <w:p w:rsidR="00A0132E" w:rsidRDefault="00A0132E" w:rsidP="00A0132E">
            <w:pPr>
              <w:jc w:val="right"/>
            </w:pPr>
          </w:p>
          <w:p w:rsidR="00BC6857" w:rsidRPr="00BC6857" w:rsidRDefault="00BC6857" w:rsidP="00A0132E">
            <w:pPr>
              <w:jc w:val="right"/>
            </w:pPr>
            <w:r w:rsidRPr="00BC6857">
              <w:t>4509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роприятия, направленные на развитие образования в Ре</w:t>
            </w:r>
            <w:r w:rsidRPr="00BC6857">
              <w:t>с</w:t>
            </w:r>
            <w:r w:rsidRPr="00BC6857">
              <w:t>публике Татарстан (модернизация системы профессионал</w:t>
            </w:r>
            <w:r w:rsidRPr="00BC6857">
              <w:t>ь</w:t>
            </w:r>
            <w:r w:rsidRPr="00BC6857">
              <w:t>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5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5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роприятия, направленные на развитие образования в Ре</w:t>
            </w:r>
            <w:r w:rsidRPr="00BC6857">
              <w:t>с</w:t>
            </w:r>
            <w:r w:rsidRPr="00BC6857">
              <w:t>публике Татарстан 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и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«Обеспечение общественного порядка и противодействие преступности в Сабинском м</w:t>
            </w:r>
            <w:r w:rsidRPr="00BC6857">
              <w:t>у</w:t>
            </w:r>
            <w:r w:rsidRPr="00BC6857">
              <w:t>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 процессных мероприятий "Профилактика терр</w:t>
            </w:r>
            <w:r w:rsidRPr="00BC6857">
              <w:t>о</w:t>
            </w:r>
            <w:r w:rsidRPr="00BC6857">
              <w:t>ризма и экстремизм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Образование и здоровье школ</w:t>
            </w:r>
            <w:r w:rsidRPr="00BC6857">
              <w:t>ь</w:t>
            </w:r>
            <w:r w:rsidRPr="00BC6857">
              <w:t>ников Сабинского муниципального района Республики Т</w:t>
            </w:r>
            <w:r w:rsidRPr="00BC6857">
              <w:t>а</w:t>
            </w:r>
            <w:r w:rsidRPr="00BC6857"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1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 xml:space="preserve"> Комплексы процессных мероприятий "Сохранение и укре</w:t>
            </w:r>
            <w:r w:rsidRPr="00BC6857">
              <w:t>п</w:t>
            </w:r>
            <w:r w:rsidRPr="00BC6857">
              <w:t>ление здоровь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Реализация государс</w:t>
            </w:r>
            <w:r w:rsidRPr="00BC6857">
              <w:t>т</w:t>
            </w:r>
            <w:r w:rsidRPr="00BC6857"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Сохранение, изучение и разв</w:t>
            </w:r>
            <w:r w:rsidRPr="00BC6857">
              <w:t>и</w:t>
            </w:r>
            <w:r w:rsidRPr="00BC6857">
              <w:t>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Создание условий для сохранения, изучения и развития татарского, русского и др</w:t>
            </w:r>
            <w:r w:rsidRPr="00BC6857">
              <w:rPr>
                <w:color w:val="000000"/>
              </w:rPr>
              <w:t>у</w:t>
            </w:r>
            <w:r w:rsidRPr="00BC6857">
              <w:rPr>
                <w:color w:val="000000"/>
              </w:rPr>
              <w:t>гих язы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2 1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2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целевая программа по профессиональной ориентации детей и учащихся общеобразовательных учре</w:t>
            </w:r>
            <w:r w:rsidRPr="00BC6857">
              <w:t>ж</w:t>
            </w:r>
            <w:r w:rsidRPr="00BC6857">
              <w:t>дений Сабинского муниципального района Республики Т</w:t>
            </w:r>
            <w:r w:rsidRPr="00BC6857">
              <w:t>а</w:t>
            </w:r>
            <w:r w:rsidRPr="00BC6857">
              <w:t>тарстан на 2024-2026 годы "Город профессий "</w:t>
            </w:r>
            <w:proofErr w:type="spellStart"/>
            <w:r w:rsidRPr="00BC6857">
              <w:t>Saba-Balahoner</w:t>
            </w:r>
            <w:proofErr w:type="spellEnd"/>
            <w:r w:rsidRPr="00BC6857"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Профессиональная ориентация детей и учащихся общеобразовательных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 xml:space="preserve">Муниципальная программа «Развитие молодежной политики </w:t>
            </w:r>
            <w:r w:rsidRPr="00BC6857">
              <w:rPr>
                <w:color w:val="000000"/>
              </w:rPr>
              <w:lastRenderedPageBreak/>
              <w:t>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113,03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4858,06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4532,42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350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Закупка товаров, работ и услуг для государственных (му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534,26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и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816,53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, пред</w:t>
            </w:r>
            <w:r w:rsidRPr="00BC6857">
              <w:rPr>
                <w:color w:val="000000"/>
              </w:rPr>
              <w:t>у</w:t>
            </w:r>
            <w:r w:rsidRPr="00BC6857">
              <w:rPr>
                <w:color w:val="000000"/>
              </w:rPr>
              <w:t>смотренных в бюджетах муниципальных районов и горо</w:t>
            </w:r>
            <w:r w:rsidRPr="00BC6857">
              <w:rPr>
                <w:color w:val="000000"/>
              </w:rPr>
              <w:t>д</w:t>
            </w:r>
            <w:r w:rsidRPr="00BC6857">
              <w:rPr>
                <w:color w:val="000000"/>
              </w:rPr>
              <w:t>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27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и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27,2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54,42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и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54,425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 "Проведение мер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 xml:space="preserve">38 2 03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5,64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5,64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и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5,64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4,97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Развитие молодежной политики в Сабинском 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4,97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беспечение деятельности учреждений молодежной полит</w:t>
            </w:r>
            <w:r w:rsidRPr="00BC6857">
              <w:t>и</w:t>
            </w:r>
            <w:r w:rsidRPr="00BC6857">
              <w:t>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4,97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и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4,97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224,151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004,20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Расходы на выплаты персоналу в целях обеспечения выпо</w:t>
            </w:r>
            <w:r w:rsidRPr="00BC6857">
              <w:rPr>
                <w:color w:val="000000"/>
              </w:rPr>
              <w:t>л</w:t>
            </w:r>
            <w:r w:rsidRPr="00BC6857">
              <w:rPr>
                <w:color w:val="000000"/>
              </w:rPr>
              <w:t>нения функций государственными (муниципальными) орг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нами, казенными учреждениями, органами управления гос</w:t>
            </w:r>
            <w:r w:rsidRPr="00BC6857">
              <w:rPr>
                <w:color w:val="000000"/>
              </w:rPr>
              <w:t>у</w:t>
            </w:r>
            <w:r w:rsidRPr="00BC6857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854,20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Закупка товаров, работ и услуг для государственных (му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рганизации, обеспечивающие деятельность образовател</w:t>
            </w:r>
            <w:r w:rsidRPr="00BC6857">
              <w:t>ь</w:t>
            </w:r>
            <w:r w:rsidRPr="00BC6857">
              <w:t>ных организаций, учебно-методические кабинеты, ме</w:t>
            </w:r>
            <w:r w:rsidRPr="00BC6857">
              <w:t>ж</w:t>
            </w:r>
            <w:r w:rsidRPr="00BC6857">
              <w:t>школьные учебно-производственные комбинаты, логопед</w:t>
            </w:r>
            <w:r w:rsidRPr="00BC6857">
              <w:t>и</w:t>
            </w:r>
            <w:r w:rsidRPr="00BC6857">
              <w:t>ческие пункты, финансируемые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19,94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и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19,94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230884,7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0884,7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"Обеспечение общественного порядка и противодействие преступности в Сабинском м</w:t>
            </w:r>
            <w:r w:rsidRPr="00BC6857">
              <w:t>у</w:t>
            </w:r>
            <w:r w:rsidRPr="00BC6857"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31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31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Профилактика безна</w:t>
            </w:r>
            <w:r w:rsidRPr="00BC6857">
              <w:t>д</w:t>
            </w:r>
            <w:r w:rsidRPr="00BC6857">
              <w:t>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31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31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31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 xml:space="preserve">Муниципальная программа  «Развитие культуры Сабинского муниципального района Республики Татарстан на 2025 – </w:t>
            </w:r>
            <w:r w:rsidRPr="00BC6857">
              <w:rPr>
                <w:color w:val="000000"/>
              </w:rPr>
              <w:lastRenderedPageBreak/>
              <w:t>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8402,88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372,25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Комплексное развитие музе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372,25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372,25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Расходы на выплаты персоналу в целях обеспечения выпо</w:t>
            </w:r>
            <w:r w:rsidRPr="00BC6857">
              <w:rPr>
                <w:color w:val="000000"/>
              </w:rPr>
              <w:t>л</w:t>
            </w:r>
            <w:r w:rsidRPr="00BC6857">
              <w:rPr>
                <w:color w:val="000000"/>
              </w:rPr>
              <w:t>нения функций государственными (муниципальными) орг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нами, казенными учреждениями, органами управления гос</w:t>
            </w:r>
            <w:r w:rsidRPr="00BC6857">
              <w:rPr>
                <w:color w:val="000000"/>
              </w:rPr>
              <w:t>у</w:t>
            </w:r>
            <w:r w:rsidRPr="00BC6857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50,15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607,10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1105,05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Развитие системы би</w:t>
            </w:r>
            <w:r w:rsidRPr="00BC6857">
              <w:rPr>
                <w:color w:val="000000"/>
              </w:rPr>
              <w:t>б</w:t>
            </w:r>
            <w:r w:rsidRPr="00BC6857">
              <w:rPr>
                <w:color w:val="000000"/>
              </w:rPr>
              <w:t>лиотечного обслу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1105,05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тование книжных фондов за счет средств муниц</w:t>
            </w:r>
            <w:r w:rsidRPr="00BC6857">
              <w:t>и</w:t>
            </w:r>
            <w:r w:rsidRPr="00BC6857">
              <w:t xml:space="preserve">паль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1005,05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Расходы на выплаты персоналу в целях обеспечения выпо</w:t>
            </w:r>
            <w:r w:rsidRPr="00BC6857">
              <w:rPr>
                <w:color w:val="000000"/>
              </w:rPr>
              <w:t>л</w:t>
            </w:r>
            <w:r w:rsidRPr="00BC6857">
              <w:rPr>
                <w:color w:val="000000"/>
              </w:rPr>
              <w:t>нения функций государственными (муниципальными) орг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нами, казенными учреждениями, органами управления гос</w:t>
            </w:r>
            <w:r w:rsidRPr="00BC6857">
              <w:rPr>
                <w:color w:val="000000"/>
              </w:rPr>
              <w:t>у</w:t>
            </w:r>
            <w:r w:rsidRPr="00BC6857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365,592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6573,46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6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66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6655,56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Комплекс процессных мероприятий "Развитие клубных у</w:t>
            </w:r>
            <w:r w:rsidRPr="00BC6857">
              <w:t>ч</w:t>
            </w:r>
            <w:r w:rsidRPr="00BC6857">
              <w:t>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6655,56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 xml:space="preserve">Обеспечение деятельности клубов и </w:t>
            </w:r>
            <w:proofErr w:type="spellStart"/>
            <w:r w:rsidRPr="00BC6857">
              <w:t>культурно-досуговых</w:t>
            </w:r>
            <w:proofErr w:type="spellEnd"/>
            <w:r w:rsidRPr="00BC6857">
              <w:t xml:space="preserve"> цен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66655,56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Расходы на выплаты персоналу в целях обеспечения выпо</w:t>
            </w:r>
            <w:r w:rsidRPr="00BC6857">
              <w:rPr>
                <w:color w:val="000000"/>
              </w:rPr>
              <w:t>л</w:t>
            </w:r>
            <w:r w:rsidRPr="00BC6857">
              <w:rPr>
                <w:color w:val="000000"/>
              </w:rPr>
              <w:t>нения функций государственными (муниципальными) орг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нами, казенными учреждениями, органами управления гос</w:t>
            </w:r>
            <w:r w:rsidRPr="00BC6857">
              <w:rPr>
                <w:color w:val="000000"/>
              </w:rPr>
              <w:t>у</w:t>
            </w:r>
            <w:r w:rsidRPr="00BC6857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619,25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2981,30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5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27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27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27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927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Реализация государс</w:t>
            </w:r>
            <w:r w:rsidRPr="00BC6857">
              <w:t>т</w:t>
            </w:r>
            <w:r w:rsidRPr="00BC6857"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594,6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94,6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 xml:space="preserve"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</w:t>
            </w:r>
            <w:r w:rsidRPr="00BC6857">
              <w:rPr>
                <w:color w:val="000000"/>
              </w:rPr>
              <w:lastRenderedPageBreak/>
              <w:t>проводимых с применением лабораторных методов исслед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вания, в очагах инфекционных заболеваний, а также на те</w:t>
            </w:r>
            <w:r w:rsidRPr="00BC6857">
              <w:rPr>
                <w:color w:val="000000"/>
              </w:rPr>
              <w:t>р</w:t>
            </w:r>
            <w:r w:rsidRPr="00BC6857">
              <w:rPr>
                <w:color w:val="000000"/>
              </w:rPr>
              <w:t>риториях и в помещениях, где имеются и сохраняются усл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94,6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lastRenderedPageBreak/>
              <w:t>Закупка товаров, работ и услуг для государственных (мун</w:t>
            </w:r>
            <w:r w:rsidRPr="00BC6857">
              <w:t>и</w:t>
            </w:r>
            <w:r w:rsidRPr="00BC6857"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94,6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</w:rPr>
            </w:pPr>
            <w:r w:rsidRPr="00BC6857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</w:rPr>
            </w:pPr>
            <w:r w:rsidRPr="00BC6857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</w:rPr>
            </w:pPr>
            <w:r w:rsidRPr="00BC6857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</w:rPr>
            </w:pPr>
            <w:r w:rsidRPr="00BC6857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</w:rPr>
            </w:pPr>
            <w:r w:rsidRPr="00BC6857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</w:rPr>
            </w:pPr>
            <w:r w:rsidRPr="00BC6857">
              <w:rPr>
                <w:b/>
                <w:bCs/>
              </w:rPr>
              <w:t>51497,5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государственных полномочий РТ в сфере обесп</w:t>
            </w:r>
            <w:r w:rsidRPr="00BC6857">
              <w:t>е</w:t>
            </w:r>
            <w:r w:rsidRPr="00BC6857">
              <w:t>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,3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51220,2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7633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Оказание  социальной помощи отдельным категориям нас</w:t>
            </w:r>
            <w:r w:rsidRPr="00BC6857">
              <w:rPr>
                <w:color w:val="000000"/>
              </w:rPr>
              <w:t>е</w:t>
            </w:r>
            <w:r w:rsidRPr="00BC6857">
              <w:rPr>
                <w:color w:val="000000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636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636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Реализация государственных полномочий РТ по предоста</w:t>
            </w:r>
            <w:r w:rsidRPr="00BC6857">
              <w:rPr>
                <w:color w:val="000000"/>
              </w:rPr>
              <w:t>в</w:t>
            </w:r>
            <w:r w:rsidRPr="00BC6857">
              <w:rPr>
                <w:color w:val="000000"/>
              </w:rPr>
              <w:t>лению мер социальной поддержки в части обеспечения пит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нием обучающихся по образовательным программам осно</w:t>
            </w:r>
            <w:r w:rsidRPr="00BC6857">
              <w:rPr>
                <w:color w:val="000000"/>
              </w:rPr>
              <w:t>в</w:t>
            </w:r>
            <w:r w:rsidRPr="00BC6857">
              <w:rPr>
                <w:color w:val="000000"/>
              </w:rPr>
              <w:t>ного общего и среднего общего образования в муниципал</w:t>
            </w:r>
            <w:r w:rsidRPr="00BC6857">
              <w:rPr>
                <w:color w:val="000000"/>
              </w:rPr>
              <w:t>ь</w:t>
            </w:r>
            <w:r w:rsidRPr="00BC6857">
              <w:rPr>
                <w:color w:val="000000"/>
              </w:rPr>
              <w:t>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636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и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636,9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997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838,6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Компенсация за присмотр и уход за ребенком в образов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тельных учреждениях, реализующих образовательную пр</w:t>
            </w:r>
            <w:r w:rsidRPr="00BC6857">
              <w:rPr>
                <w:color w:val="000000"/>
              </w:rPr>
              <w:t>о</w:t>
            </w:r>
            <w:r w:rsidRPr="00BC6857">
              <w:rPr>
                <w:color w:val="000000"/>
              </w:rPr>
              <w:t>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838,6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838,6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Комплекс процессных мероприятий "Создание благоприя</w:t>
            </w:r>
            <w:r w:rsidRPr="00BC6857">
              <w:t>т</w:t>
            </w:r>
            <w:r w:rsidRPr="00BC6857">
              <w:t>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158,4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163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163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 xml:space="preserve"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C6857">
              <w:rPr>
                <w:color w:val="000000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47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047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47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947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</w:t>
            </w:r>
            <w:r w:rsidRPr="00BC6857">
              <w:rPr>
                <w:color w:val="000000"/>
              </w:rPr>
              <w:t>а</w:t>
            </w:r>
            <w:r w:rsidRPr="00BC6857">
              <w:rPr>
                <w:color w:val="000000"/>
              </w:rPr>
              <w:t>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586,3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586,3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 процессных мероприятий "Обеспечение жильем молодых семей в Сабинском муниципальном районе Респу</w:t>
            </w:r>
            <w:r w:rsidRPr="00BC6857">
              <w:t>б</w:t>
            </w:r>
            <w:r w:rsidRPr="00BC6857"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586,3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586,3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586,32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Комплексы процессных мероприятий "Социальные вы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Закупка товаров, работ и услуг для государственных (мун</w:t>
            </w:r>
            <w:r w:rsidRPr="00BC6857">
              <w:rPr>
                <w:color w:val="000000"/>
              </w:rPr>
              <w:t>и</w:t>
            </w:r>
            <w:r w:rsidRPr="00BC6857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5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314627,93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4117,68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Муниципальная программа "Обеспечение общественного порядка и противодействие преступности в Сабинском м</w:t>
            </w:r>
            <w:r w:rsidRPr="00BC6857">
              <w:t>у</w:t>
            </w:r>
            <w:r w:rsidRPr="00BC6857">
              <w:t>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Профилактика безна</w:t>
            </w:r>
            <w:r w:rsidRPr="00BC6857">
              <w:t>д</w:t>
            </w:r>
            <w:r w:rsidRPr="00BC6857">
              <w:t>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Предоставление субсидий бюджетным, автономным учре</w:t>
            </w:r>
            <w:r w:rsidRPr="00BC6857">
              <w:rPr>
                <w:color w:val="000000"/>
              </w:rPr>
              <w:t>ж</w:t>
            </w:r>
            <w:r w:rsidRPr="00BC6857">
              <w:rPr>
                <w:color w:val="000000"/>
              </w:rPr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3,1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4094,58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4094,58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Обеспечение подгото</w:t>
            </w:r>
            <w:r w:rsidRPr="00BC6857">
              <w:rPr>
                <w:color w:val="000000"/>
              </w:rPr>
              <w:t>в</w:t>
            </w:r>
            <w:r w:rsidRPr="00BC6857">
              <w:rPr>
                <w:color w:val="000000"/>
              </w:rPr>
              <w:t>ки спортсменов высшего класса, обеспечение деятельности спортивных объектов, обеспечение деятель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4094,58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4094,58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14094,589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FF0000"/>
              </w:rPr>
            </w:pPr>
            <w:r w:rsidRPr="00BC6857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2386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Комплексы процессных мероприятий "Реализация государс</w:t>
            </w:r>
            <w:r w:rsidRPr="00BC6857">
              <w:t>т</w:t>
            </w:r>
            <w:r w:rsidRPr="00BC6857"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3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0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0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both"/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Проведение меропри</w:t>
            </w:r>
            <w:r w:rsidRPr="00BC6857">
              <w:rPr>
                <w:color w:val="000000"/>
              </w:rPr>
              <w:t>я</w:t>
            </w:r>
            <w:r w:rsidRPr="00BC6857">
              <w:rPr>
                <w:color w:val="000000"/>
              </w:rPr>
              <w:t>тий в области физической культуры и массово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0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ероприятия физической культуры и спорта в области ма</w:t>
            </w:r>
            <w:r w:rsidRPr="00BC6857">
              <w:rPr>
                <w:color w:val="000000"/>
              </w:rPr>
              <w:t>с</w:t>
            </w:r>
            <w:r w:rsidRPr="00BC6857">
              <w:rPr>
                <w:color w:val="000000"/>
              </w:rPr>
              <w:t>сового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0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21000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6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, передаваемые бюджетам мун</w:t>
            </w:r>
            <w:r w:rsidRPr="00BC6857">
              <w:t>и</w:t>
            </w:r>
            <w:r w:rsidRPr="00BC6857">
              <w:t>ципальных образований для компенсации дополнительных расходов, возникших в результате решений, принятых орг</w:t>
            </w:r>
            <w:r w:rsidRPr="00BC6857">
              <w:t>а</w:t>
            </w:r>
            <w:r w:rsidRPr="00BC6857">
              <w:t>нами власти другого уровн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6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6,0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78124,24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78124,24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78124,24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rPr>
                <w:color w:val="000000"/>
              </w:rPr>
            </w:pPr>
            <w:r w:rsidRPr="00BC6857">
              <w:rPr>
                <w:color w:val="000000"/>
              </w:rPr>
              <w:t>Комплекс процессных мероприятий "Обеспечение подгото</w:t>
            </w:r>
            <w:r w:rsidRPr="00BC6857">
              <w:rPr>
                <w:color w:val="000000"/>
              </w:rPr>
              <w:t>в</w:t>
            </w:r>
            <w:r w:rsidRPr="00BC6857">
              <w:rPr>
                <w:color w:val="000000"/>
              </w:rPr>
              <w:t xml:space="preserve">ки спортсменов высшего класса, обеспечение деятельности </w:t>
            </w:r>
            <w:r w:rsidRPr="00BC6857">
              <w:rPr>
                <w:color w:val="000000"/>
              </w:rPr>
              <w:lastRenderedPageBreak/>
              <w:t>спортивных объектов, обеспечение деятель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78124,247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23,65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823,65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роприятия в области образования, направленные на по</w:t>
            </w:r>
            <w:r w:rsidRPr="00BC6857">
              <w:t>д</w:t>
            </w:r>
            <w:r w:rsidRPr="00BC6857"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7,64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7,648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57,39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757,39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76505,55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Предоставление субсидий бюджетным, автономным учре</w:t>
            </w:r>
            <w:r w:rsidRPr="00BC6857">
              <w:t>ж</w:t>
            </w:r>
            <w:r w:rsidRPr="00BC6857">
              <w:t>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color w:val="000000"/>
              </w:rPr>
            </w:pPr>
            <w:r w:rsidRPr="00BC6857">
              <w:rPr>
                <w:color w:val="000000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176505,556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МЕЖБЮДЖЕТНЫЕ ТРАНСФЕРТЫ ОБЩЕГО ХАРА</w:t>
            </w:r>
            <w:r w:rsidRPr="00BC6857">
              <w:rPr>
                <w:b/>
                <w:bCs/>
                <w:i/>
                <w:iCs/>
              </w:rPr>
              <w:t>К</w:t>
            </w:r>
            <w:r w:rsidRPr="00BC6857">
              <w:rPr>
                <w:b/>
                <w:bCs/>
                <w:i/>
                <w:iCs/>
              </w:rPr>
              <w:t>ТЕРА БЮДЖЕТАМ БЮДЖЕТНОЙ СИСТЕМЫ  РО</w:t>
            </w:r>
            <w:r w:rsidRPr="00BC6857">
              <w:rPr>
                <w:b/>
                <w:bCs/>
                <w:i/>
                <w:iCs/>
              </w:rPr>
              <w:t>С</w:t>
            </w:r>
            <w:r w:rsidRPr="00BC6857">
              <w:rPr>
                <w:b/>
                <w:bCs/>
                <w:i/>
                <w:iCs/>
              </w:rPr>
              <w:t xml:space="preserve">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41295,49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Дотации на выравнивание бюджетной обеспеченности суб</w:t>
            </w:r>
            <w:r w:rsidRPr="00BC6857">
              <w:t>ъ</w:t>
            </w:r>
            <w:r w:rsidRPr="00BC6857">
              <w:t>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085,5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8085,5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Дотации на выравнивание бюджетной обеспеченности  пос</w:t>
            </w:r>
            <w:r w:rsidRPr="00BC6857">
              <w:t>е</w:t>
            </w:r>
            <w:r w:rsidRPr="00BC6857">
              <w:t>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и поселен</w:t>
            </w:r>
            <w:r w:rsidRPr="00BC6857">
              <w:t>и</w:t>
            </w:r>
            <w:r w:rsidRPr="00BC6857"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372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4372,7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Дотации на выравнивание бюджетной обеспеченности  пос</w:t>
            </w:r>
            <w:r w:rsidRPr="00BC6857">
              <w:t>е</w:t>
            </w:r>
            <w:r w:rsidRPr="00BC6857">
              <w:t>лений   за счет субсидии бюджету муниципального района в целях софинансирования расходных обязательств, возн</w:t>
            </w:r>
            <w:r w:rsidRPr="00BC6857">
              <w:t>и</w:t>
            </w:r>
            <w:r w:rsidRPr="00BC6857">
              <w:t>кающих при выполнении полномочий органов местного с</w:t>
            </w:r>
            <w:r w:rsidRPr="00BC6857">
              <w:t>а</w:t>
            </w:r>
            <w:r w:rsidRPr="00BC6857">
              <w:t xml:space="preserve">моуправления му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3712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3712,800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r w:rsidRPr="00BC6857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09,99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09,99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BC6857" w:rsidRPr="00BC6857" w:rsidRDefault="00BC6857" w:rsidP="00BC6857">
            <w:r w:rsidRPr="00BC6857">
              <w:t>Межбюджетные трансферты, передаваемые бюджетам пос</w:t>
            </w:r>
            <w:r w:rsidRPr="00BC6857">
              <w:t>е</w:t>
            </w:r>
            <w:r w:rsidRPr="00BC6857">
              <w:t>лений для компенсации дополнительных расходов, возни</w:t>
            </w:r>
            <w:r w:rsidRPr="00BC6857">
              <w:t>к</w:t>
            </w:r>
            <w:r w:rsidRPr="00BC6857">
              <w:t>ших в результате решений, принятых органами власти друг</w:t>
            </w:r>
            <w:r w:rsidRPr="00BC6857">
              <w:t>о</w:t>
            </w:r>
            <w:r w:rsidRPr="00BC6857">
              <w:t>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09,99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C6857" w:rsidRPr="00BC6857" w:rsidRDefault="00BC6857" w:rsidP="00BC6857">
            <w:pPr>
              <w:jc w:val="both"/>
            </w:pPr>
            <w:r w:rsidRPr="00BC6857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</w:pPr>
            <w:r w:rsidRPr="00BC6857"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</w:pPr>
            <w:r w:rsidRPr="00BC6857">
              <w:t>3209,994</w:t>
            </w:r>
          </w:p>
        </w:tc>
      </w:tr>
      <w:tr w:rsidR="00A0132E" w:rsidRPr="00BC6857" w:rsidTr="0002778B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BC6857">
            <w:pPr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i/>
                <w:iCs/>
              </w:rPr>
            </w:pPr>
            <w:r w:rsidRPr="00BC6857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i/>
                <w:iCs/>
              </w:rPr>
            </w:pPr>
            <w:r w:rsidRPr="00BC6857">
              <w:rPr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i/>
                <w:iCs/>
              </w:rPr>
            </w:pPr>
            <w:r w:rsidRPr="00BC6857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6857" w:rsidRPr="00BC6857" w:rsidRDefault="00BC6857" w:rsidP="00BC6857">
            <w:pPr>
              <w:jc w:val="center"/>
              <w:rPr>
                <w:i/>
                <w:iCs/>
              </w:rPr>
            </w:pPr>
            <w:r w:rsidRPr="00BC6857">
              <w:rPr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6857" w:rsidRPr="00BC6857" w:rsidRDefault="00BC6857" w:rsidP="00A0132E">
            <w:pPr>
              <w:jc w:val="right"/>
              <w:rPr>
                <w:b/>
                <w:bCs/>
                <w:i/>
                <w:iCs/>
              </w:rPr>
            </w:pPr>
            <w:r w:rsidRPr="00BC6857">
              <w:rPr>
                <w:b/>
                <w:bCs/>
                <w:i/>
                <w:iCs/>
              </w:rPr>
              <w:t>2753400,972</w:t>
            </w:r>
          </w:p>
        </w:tc>
      </w:tr>
    </w:tbl>
    <w:p w:rsidR="001222BF" w:rsidRDefault="001222BF" w:rsidP="001222BF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1222BF">
      <w:pPr>
        <w:ind w:left="567"/>
        <w:rPr>
          <w:b/>
          <w:sz w:val="22"/>
          <w:szCs w:val="22"/>
        </w:rPr>
      </w:pPr>
    </w:p>
    <w:p w:rsidR="001222BF" w:rsidRDefault="001222BF" w:rsidP="001222BF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7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02778B" w:rsidRDefault="0002778B" w:rsidP="001222BF">
      <w:pPr>
        <w:ind w:left="567"/>
        <w:rPr>
          <w:sz w:val="22"/>
          <w:szCs w:val="22"/>
        </w:rPr>
      </w:pPr>
    </w:p>
    <w:p w:rsidR="001222BF" w:rsidRDefault="001222BF" w:rsidP="001222B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1222BF" w:rsidTr="00B21C3C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аби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кого муниципального района Республики Татарстан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222BF" w:rsidRDefault="001222BF" w:rsidP="001222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1701"/>
        <w:gridCol w:w="709"/>
        <w:gridCol w:w="708"/>
        <w:gridCol w:w="709"/>
        <w:gridCol w:w="1276"/>
      </w:tblGrid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В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proofErr w:type="spellStart"/>
            <w:r w:rsidRPr="001222BF">
              <w:rPr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Сумма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Реализация государственных полномочий РТ по орган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зации осуществления мероприятий по проведению д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зинфекции, дезинсекции и дератизации, санитарно-противоэпидемических (профилактических) меропри</w:t>
            </w:r>
            <w:r w:rsidRPr="001222BF">
              <w:rPr>
                <w:color w:val="000000"/>
              </w:rPr>
              <w:t>я</w:t>
            </w:r>
            <w:r w:rsidRPr="001222BF">
              <w:rPr>
                <w:color w:val="000000"/>
              </w:rPr>
              <w:t xml:space="preserve">тий, проводимых с применением лабораторных методов </w:t>
            </w:r>
            <w:r w:rsidRPr="001222BF">
              <w:rPr>
                <w:color w:val="000000"/>
              </w:rPr>
              <w:lastRenderedPageBreak/>
              <w:t>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странения инфекционных забо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94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94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 4 05 02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94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«Развитие образования С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бинского муниципально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471712,53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33846,921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Обеспечение гос</w:t>
            </w:r>
            <w:r w:rsidRPr="001222BF">
              <w:rPr>
                <w:color w:val="000000"/>
              </w:rPr>
              <w:t>у</w:t>
            </w:r>
            <w:r w:rsidRPr="001222BF">
              <w:rPr>
                <w:color w:val="000000"/>
              </w:rPr>
              <w:t>дарственных гарантий реализации прав на получение общедоступного и бесплатного дошкольного образов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ния в муниципальных дошкольных 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7359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еализация государственных полномочий на обеспеч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ние государственных гарантий реализации прав на п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лучение общедоступного и бесплатного дошкольного образования в муниципальных дошкольных образов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7359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7359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1 253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7359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Модернизация системы дошкольного образования, проведение мер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приятий в облас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97,2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97,2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1,2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1,2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6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2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6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Реализация д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26290,341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3755,64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5098,05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5098,05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8657,5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1 03 42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8657,5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22534,69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22534,69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1 03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22534,69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938488,72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07375,84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42855,65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9403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9403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7177,2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7177,2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76275,431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76275,431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4195,1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2195,1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42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2195,1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звитие общеобразовательных организаций, включая школы - детские сады  и общеобразовательных орган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заций, имеющих интернат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50324,99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(за счет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50324,99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2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50324,99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Обеспечение гос</w:t>
            </w:r>
            <w:r w:rsidRPr="001222BF">
              <w:rPr>
                <w:color w:val="000000"/>
              </w:rPr>
              <w:t>у</w:t>
            </w:r>
            <w:r w:rsidRPr="001222BF">
              <w:rPr>
                <w:color w:val="000000"/>
              </w:rPr>
              <w:t>дарственных гарантий реализации прав на получение общедоступного и бесплатного дошкольного, начальн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го общего, основного общего, среднего общего образ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вания в муниципальных общеобразовательных орган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зациях,  обеспечение дополнительного образования д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тей в муниципальных общеобразовательных организ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62510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школьного, начального общего, основного общего, среднего общего образования в муниципальных общ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образовательных организациях,  обеспечение дополн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тельного образования детей в муниципальных общео</w:t>
            </w:r>
            <w:r w:rsidRPr="001222BF">
              <w:rPr>
                <w:color w:val="000000"/>
              </w:rPr>
              <w:t>б</w:t>
            </w:r>
            <w:r w:rsidRPr="001222BF">
              <w:rPr>
                <w:color w:val="000000"/>
              </w:rPr>
              <w:t>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51288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51288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2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51288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государственных полномочий РТ в области информационно-методического обеспе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592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185,85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185,85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06,841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3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06,841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государственных полномочий РТ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28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02,88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02,88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5,81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8 2530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5,81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Модернизация системы  общего образования, проведение мероприятий в облас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9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7365,17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6705,97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lastRenderedPageBreak/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71,42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71,42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3179,05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3179,05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055,49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9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055,49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асходы на организацию бесплатного горячего питания обучающихся по образовательным программам начал</w:t>
            </w:r>
            <w:r w:rsidRPr="001222BF">
              <w:t>ь</w:t>
            </w:r>
            <w:r w:rsidRPr="001222BF">
              <w:t>ного общего образования в муниципальных образов</w:t>
            </w:r>
            <w:r w:rsidRPr="001222BF">
              <w:t>а</w:t>
            </w:r>
            <w:r w:rsidRPr="001222BF">
              <w:t>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59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59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09 230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59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Педагоги и наста</w:t>
            </w:r>
            <w:r w:rsidRPr="001222BF">
              <w:rPr>
                <w:color w:val="000000"/>
              </w:rPr>
              <w:t>в</w:t>
            </w:r>
            <w:r w:rsidRPr="001222BF">
              <w:rPr>
                <w:color w:val="000000"/>
              </w:rPr>
              <w:t>ник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Ю6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51237,4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Ежемесячное денежное вознаграждение советникам д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ректоров по воспитанию и взаимодействию с детскими общественными объединениями муниципальных общ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образовательных организаций Респуб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Ю6 505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93,6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Ю6 505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93,6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Ю6 505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93,6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Ю6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584,2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Ю6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584,2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2 Ю6 517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584,2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школьного, начального общего, основного общего, среднего общего образования в муниципальных общ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образовательных организациях, обеспечение дополн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тельного образования детей в муниципальных общео</w:t>
            </w:r>
            <w:r w:rsidRPr="001222BF">
              <w:rPr>
                <w:color w:val="000000"/>
              </w:rPr>
              <w:t>б</w:t>
            </w:r>
            <w:r w:rsidRPr="001222BF">
              <w:rPr>
                <w:color w:val="000000"/>
              </w:rPr>
              <w:t>разовательных организациях в части ежемесячного д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нежного вознаграждения за классное руководство пе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гогическим работникам муниципальных общеобразов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 xml:space="preserve"> 02 2 Ю6 53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6559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 xml:space="preserve"> 02 2 Ю6 53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6559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 xml:space="preserve"> 02 2 Ю6 530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6559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6580,13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 xml:space="preserve"> Комплекс процессных мероприятий "Организация пр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доставления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3781,41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звитие многопрофильных  организаций дополните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ого образования , реализующих дополнительные общ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образовательные программ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07,38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07,38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423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07,38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звитие  организаций дополнительного образования  художественно-эстетической направленности, реал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зующих дополнительные общеобразовательные пр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грамм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572,73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567,73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4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567,73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4232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звитие многопрофильных  организаций дополните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ого образования и организаций дополнительного обр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 xml:space="preserve">зования художественно-эстетической направленности, </w:t>
            </w:r>
            <w:r w:rsidRPr="001222BF">
              <w:rPr>
                <w:color w:val="000000"/>
              </w:rPr>
              <w:lastRenderedPageBreak/>
              <w:t>реализующих дополнительные общеобразовательные программы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5901,30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5901,30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1 S0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5901,30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Модернизация системы дополнительного образования, проведение м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роприятий в облас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98,7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98,7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73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73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207,1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207,1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18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18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3 03 4360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2796,75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 «</w:t>
            </w:r>
            <w:proofErr w:type="spellStart"/>
            <w:r w:rsidRPr="001222BF">
              <w:rPr>
                <w:color w:val="000000"/>
              </w:rPr>
              <w:t>Со-временные</w:t>
            </w:r>
            <w:proofErr w:type="spellEnd"/>
            <w:r w:rsidRPr="001222BF">
              <w:rPr>
                <w:color w:val="000000"/>
              </w:rPr>
              <w:t xml:space="preserve"> механизмы и технологии </w:t>
            </w:r>
            <w:proofErr w:type="spellStart"/>
            <w:r w:rsidRPr="001222BF">
              <w:rPr>
                <w:color w:val="000000"/>
              </w:rPr>
              <w:t>до-школьного</w:t>
            </w:r>
            <w:proofErr w:type="spellEnd"/>
            <w:r w:rsidRPr="001222BF">
              <w:rPr>
                <w:color w:val="000000"/>
              </w:rPr>
              <w:t xml:space="preserve"> и общего обр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 4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1974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</w:t>
            </w:r>
            <w:r w:rsidRPr="001222BF">
              <w:t>и</w:t>
            </w:r>
            <w:r w:rsidRPr="001222BF">
              <w:t>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1974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1974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 xml:space="preserve">02 4 01 L304 1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1974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Обеспечение м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роприятий по укреплению кадрового потенциала и м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4 05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822,55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ероприятия, направленные на развитие образования в Республике Татарстан (модернизация системы профе</w:t>
            </w:r>
            <w:r w:rsidRPr="001222BF">
              <w:rPr>
                <w:color w:val="000000"/>
              </w:rPr>
              <w:t>с</w:t>
            </w:r>
            <w:r w:rsidRPr="001222BF">
              <w:rPr>
                <w:color w:val="000000"/>
              </w:rPr>
              <w:t>сионального образования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4 05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7833,1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4 05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7833,1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4 05 211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7833,1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4 05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4 05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4 05 211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980,43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980,43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2 4 05 436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980,43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Муниципальная программа адресной социальной защ</w:t>
            </w:r>
            <w:r w:rsidRPr="001222BF">
              <w:t>и</w:t>
            </w:r>
            <w:r w:rsidRPr="001222BF">
              <w:t>ты населения Сабинского муниципального района Ре</w:t>
            </w:r>
            <w:r w:rsidRPr="001222BF">
              <w:t>с</w:t>
            </w:r>
            <w:r w:rsidRPr="001222BF">
              <w:t>публики Татарстан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9792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2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омплексы процессных мероприятий "Социальные в</w:t>
            </w:r>
            <w:r w:rsidRPr="001222BF">
              <w:t>ы</w:t>
            </w:r>
            <w:r w:rsidRPr="001222BF">
              <w:t>пл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2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казание  социальной помощи отдельным категориям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636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Обеспечение пит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нием обучающихся в образовательных учреждения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636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Реализация государственных полномочий РТ по предо</w:t>
            </w:r>
            <w:r w:rsidRPr="001222BF">
              <w:rPr>
                <w:color w:val="000000"/>
              </w:rPr>
              <w:t>с</w:t>
            </w:r>
            <w:r w:rsidRPr="001222BF">
              <w:rPr>
                <w:color w:val="000000"/>
              </w:rPr>
              <w:t>тавлению мер социальной поддержки в части обеспеч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ния питанием обучающихся по образовательным пр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граммам основного общего и среднего общего образ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вания в муниципальных общеобразовательных орган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636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636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636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2905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омплекс процессных мероприятий "Развитие системы мер социальной поддержки сем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3838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енсация за присмотр и уход за ребенком в образ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вательных учрежден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3838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3838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3838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омплекс процессных мероприятий "Создание благ</w:t>
            </w:r>
            <w:r w:rsidRPr="001222BF">
              <w:t>о</w:t>
            </w:r>
            <w:r w:rsidRPr="001222BF">
              <w:t>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066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Реализация государственных полномочий РТ по назн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чению и выплате ежемесячной денежной выплаты на содержание детей-сирот и детей, оставшихся без поп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чения родителей, переданных в приемные семь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163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163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163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Реализация государственных полномочий РТ по назн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чению и выплате вознаграждения, причитающегося оп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кунам или попечителям, исполняющим свои обязанн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 xml:space="preserve">сти </w:t>
            </w:r>
            <w:proofErr w:type="spellStart"/>
            <w:r w:rsidRPr="001222BF">
              <w:rPr>
                <w:color w:val="000000"/>
              </w:rPr>
              <w:t>возмездн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047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047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047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Реализация государственных полномочий РТ по назн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чению и выплате ежемесячной денежной выплаты на содержание детей-сирот и детей, оставшихся без поп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чения родителей, переданных под опеку (попечительс</w:t>
            </w:r>
            <w:r w:rsidRPr="001222BF">
              <w:rPr>
                <w:color w:val="000000"/>
              </w:rPr>
              <w:t>т</w:t>
            </w:r>
            <w:r w:rsidRPr="001222BF">
              <w:rPr>
                <w:color w:val="000000"/>
              </w:rPr>
              <w:t>в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947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947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947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государственных полномочий РТ в облас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908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t>ь</w:t>
            </w:r>
            <w:r w:rsidRPr="001222BF"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t>а</w:t>
            </w:r>
            <w:r w:rsidRPr="001222BF"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902,46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902,46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5,63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5,63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</w:t>
            </w:r>
            <w:r w:rsidRPr="001222BF">
              <w:rPr>
                <w:color w:val="000000"/>
              </w:rPr>
              <w:t>б</w:t>
            </w:r>
            <w:r w:rsidRPr="001222BF">
              <w:rPr>
                <w:color w:val="000000"/>
              </w:rPr>
              <w:t>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FF0000"/>
              </w:rPr>
            </w:pPr>
            <w:r w:rsidRPr="001222BF">
              <w:rPr>
                <w:color w:val="FF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6272,2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FF0000"/>
              </w:rPr>
            </w:pPr>
            <w:r w:rsidRPr="001222BF">
              <w:rPr>
                <w:color w:val="FF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5839,3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 xml:space="preserve">Комплекс процессных мероприятий "Обеспечение жильем молодых семей в Сабинском муниципальном </w:t>
            </w:r>
            <w:r w:rsidRPr="001222BF">
              <w:lastRenderedPageBreak/>
              <w:t>районе Респуб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3586,3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lastRenderedPageBreak/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3586,3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3586,3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2 05 L497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3586,3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both"/>
            </w:pPr>
            <w:r w:rsidRPr="001222BF">
              <w:t>Комплекс процессных мероприятий "Организация сво</w:t>
            </w:r>
            <w:r w:rsidRPr="001222BF">
              <w:t>е</w:t>
            </w:r>
            <w:r w:rsidRPr="001222BF">
              <w:t>временного проведения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FF0000"/>
              </w:rPr>
            </w:pPr>
            <w:r w:rsidRPr="001222BF">
              <w:rPr>
                <w:color w:val="FF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253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253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253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253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432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432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ероприятия в области жилищно-коммунального х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зяйства(средства бюджета Р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432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432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432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униципальная программа «Патриотическое воспит</w:t>
            </w:r>
            <w:r w:rsidRPr="001222BF">
              <w:t>а</w:t>
            </w:r>
            <w:r w:rsidRPr="001222BF">
              <w:t>ние детей и молодежи Сабинского муниципального ра</w:t>
            </w:r>
            <w:r w:rsidRPr="001222BF">
              <w:t>й</w:t>
            </w:r>
            <w:r w:rsidRPr="001222BF">
              <w:t>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ы процессных мероприятий "Патриотическое воспитание, формирование здорового образа жизни д</w:t>
            </w:r>
            <w:r w:rsidRPr="001222BF">
              <w:t>е</w:t>
            </w:r>
            <w:r w:rsidRPr="001222BF">
              <w:t>тей и молодеж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5 1 01 431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Муниципальная программа «Обеспечение общественн</w:t>
            </w:r>
            <w:r w:rsidRPr="001222BF">
              <w:t>о</w:t>
            </w:r>
            <w:r w:rsidRPr="001222BF">
              <w:t>го порядка и противодействие преступности в Саби</w:t>
            </w:r>
            <w:r w:rsidRPr="001222BF">
              <w:t>н</w:t>
            </w:r>
            <w:r w:rsidRPr="001222BF">
              <w:t>ском муниципальном районе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979,4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490,4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 процессных мероприятий "Совершенствов</w:t>
            </w:r>
            <w:r w:rsidRPr="001222BF">
              <w:t>а</w:t>
            </w:r>
            <w:r w:rsidRPr="001222BF">
              <w:t>ние деятельности по профилактике правонарушений и преступл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490,4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держание муниципальных служащих, обеспечива</w:t>
            </w:r>
            <w:r w:rsidRPr="001222BF">
              <w:t>ю</w:t>
            </w:r>
            <w:r w:rsidRPr="001222BF">
              <w:t>щих деятельность общественных пунктов охраны п</w:t>
            </w:r>
            <w:r w:rsidRPr="001222BF">
              <w:t>о</w:t>
            </w:r>
            <w:r w:rsidRPr="001222BF">
              <w:t>ряд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290,4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t>ь</w:t>
            </w:r>
            <w:r w:rsidRPr="001222BF"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t>а</w:t>
            </w:r>
            <w:r w:rsidRPr="001222BF"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27,24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БЕЗОПАСНОСТЬ И ПРАВОО</w:t>
            </w:r>
            <w:r w:rsidRPr="001222BF">
              <w:rPr>
                <w:color w:val="000000"/>
              </w:rPr>
              <w:t>Х</w:t>
            </w:r>
            <w:r w:rsidRPr="001222BF">
              <w:rPr>
                <w:color w:val="000000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27,24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363,15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БЕЗОПАСНОСТЬ И ПРАВОО</w:t>
            </w:r>
            <w:r w:rsidRPr="001222BF">
              <w:rPr>
                <w:color w:val="000000"/>
              </w:rPr>
              <w:t>Х</w:t>
            </w:r>
            <w:r w:rsidRPr="001222BF">
              <w:rPr>
                <w:color w:val="000000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1 01 227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363,15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 процессных мероприятий "Профилактика терроризма и экстремизм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2 01 0000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2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389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ы процессных мероприятий "Профилактика безнадзорности и правонарушений среди несоверше</w:t>
            </w:r>
            <w:r w:rsidRPr="001222BF">
              <w:t>н</w:t>
            </w:r>
            <w:r w:rsidRPr="001222BF">
              <w:t>нолетни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84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84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84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84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204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171,4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877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131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6 3 01 109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3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«Защита населения и терр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торий от чрезвычайных ситуаций, обеспечение пожа</w:t>
            </w:r>
            <w:r w:rsidRPr="001222BF">
              <w:rPr>
                <w:color w:val="000000"/>
              </w:rPr>
              <w:t>р</w:t>
            </w:r>
            <w:r w:rsidRPr="001222BF">
              <w:rPr>
                <w:color w:val="000000"/>
              </w:rPr>
              <w:t>ной безопасности и безопасности людей на водных об</w:t>
            </w:r>
            <w:r w:rsidRPr="001222BF">
              <w:rPr>
                <w:color w:val="000000"/>
              </w:rPr>
              <w:t>ъ</w:t>
            </w:r>
            <w:r w:rsidRPr="001222BF">
              <w:rPr>
                <w:color w:val="000000"/>
              </w:rPr>
              <w:t>ектах в  Сабинском  муниципальном районе Республики Татарстан на 2025 - 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073,80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4,82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ы процессных мероприятий "Пожарная без</w:t>
            </w:r>
            <w:r w:rsidRPr="001222BF">
              <w:t>о</w:t>
            </w:r>
            <w:r w:rsidRPr="001222BF">
              <w:t>пасность в Сабинском муниципальном районе Респу</w:t>
            </w:r>
            <w:r w:rsidRPr="001222BF">
              <w:t>б</w:t>
            </w:r>
            <w:r w:rsidRPr="001222BF">
              <w:t>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4,82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4,82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9,41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9,41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6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БЕЗОПАСНОСТЬ И ПРАВОО</w:t>
            </w:r>
            <w:r w:rsidRPr="001222BF">
              <w:rPr>
                <w:color w:val="000000"/>
              </w:rPr>
              <w:t>Х</w:t>
            </w:r>
            <w:r w:rsidRPr="001222BF">
              <w:rPr>
                <w:color w:val="000000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6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19,20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818,0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 процессных мероприятий "Повышение э</w:t>
            </w:r>
            <w:r w:rsidRPr="001222BF">
              <w:t>ф</w:t>
            </w:r>
            <w:r w:rsidRPr="001222BF">
              <w:t>фективности управления в области гражданской обор</w:t>
            </w:r>
            <w:r w:rsidRPr="001222BF">
              <w:t>о</w:t>
            </w:r>
            <w:r w:rsidRPr="001222BF">
              <w:t>ны, предупреждения и ликвидации чрезвычайных с</w:t>
            </w:r>
            <w:r w:rsidRPr="001222BF">
              <w:t>и</w:t>
            </w:r>
            <w:r w:rsidRPr="001222BF">
              <w:t>туац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818,0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Управление организацией и проведением мероприятий в области гражданской обороны и защиты в чрезвыча</w:t>
            </w:r>
            <w:r w:rsidRPr="001222BF">
              <w:t>й</w:t>
            </w:r>
            <w:r w:rsidRPr="001222BF">
              <w:t xml:space="preserve">ных ситуация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818,0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t>ь</w:t>
            </w:r>
            <w:r w:rsidRPr="001222BF"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t>а</w:t>
            </w:r>
            <w:r w:rsidRPr="001222BF"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760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БЕЗОПАСНОСТЬ И ПРАВОО</w:t>
            </w:r>
            <w:r w:rsidRPr="001222BF">
              <w:rPr>
                <w:color w:val="000000"/>
              </w:rPr>
              <w:t>Х</w:t>
            </w:r>
            <w:r w:rsidRPr="001222BF">
              <w:rPr>
                <w:color w:val="000000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760,6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55,48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БЕЗОПАСНОСТЬ И ПРАВОО</w:t>
            </w:r>
            <w:r w:rsidRPr="001222BF">
              <w:rPr>
                <w:color w:val="000000"/>
              </w:rPr>
              <w:t>Х</w:t>
            </w:r>
            <w:r w:rsidRPr="001222BF">
              <w:rPr>
                <w:color w:val="000000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55,48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,9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БЕЗОПАСНОСТЬ И ПРАВОО</w:t>
            </w:r>
            <w:r w:rsidRPr="001222BF">
              <w:rPr>
                <w:color w:val="000000"/>
              </w:rPr>
              <w:t>Х</w:t>
            </w:r>
            <w:r w:rsidRPr="001222BF">
              <w:rPr>
                <w:color w:val="000000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2 01 2267 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,9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3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0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Построение и ра</w:t>
            </w:r>
            <w:r w:rsidRPr="001222BF">
              <w:rPr>
                <w:color w:val="000000"/>
              </w:rPr>
              <w:t>з</w:t>
            </w:r>
            <w:r w:rsidRPr="001222BF">
              <w:rPr>
                <w:color w:val="000000"/>
              </w:rPr>
              <w:t>витие аппаратно-программного комплекса «Безопасный город» в Сабинском районе Респуб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3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0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0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0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БЕЗОПАСНОСТЬ И ПРАВОО</w:t>
            </w:r>
            <w:r w:rsidRPr="001222BF">
              <w:rPr>
                <w:color w:val="000000"/>
              </w:rPr>
              <w:t>Х</w:t>
            </w:r>
            <w:r w:rsidRPr="001222BF">
              <w:rPr>
                <w:color w:val="000000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7 3 01 229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0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Муниципальная программа  «Развитие культуры Саби</w:t>
            </w:r>
            <w:r w:rsidRPr="001222BF">
              <w:rPr>
                <w:color w:val="000000"/>
              </w:rPr>
              <w:t>н</w:t>
            </w:r>
            <w:r w:rsidRPr="001222BF">
              <w:rPr>
                <w:color w:val="000000"/>
              </w:rPr>
              <w:t>ского муниципально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31040,20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1372,25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Комплексное ра</w:t>
            </w:r>
            <w:r w:rsidRPr="001222BF">
              <w:rPr>
                <w:color w:val="000000"/>
              </w:rPr>
              <w:t>з</w:t>
            </w:r>
            <w:r w:rsidRPr="001222BF">
              <w:rPr>
                <w:color w:val="000000"/>
              </w:rPr>
              <w:t>витие музее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1372,25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еспечение деятельности 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1372,25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t>ь</w:t>
            </w:r>
            <w:r w:rsidRPr="001222BF"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t>а</w:t>
            </w:r>
            <w:r w:rsidRPr="001222BF"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750,15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750,15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607,10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607,10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1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1105,05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Развитие системы библиотечного обслужи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1105,05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омплектование книжных фондов за счет средств мун</w:t>
            </w:r>
            <w:r w:rsidRPr="001222BF">
              <w:t>и</w:t>
            </w:r>
            <w:r w:rsidRPr="001222BF">
              <w:t xml:space="preserve">ципально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еспечение деятельности 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1005,05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t>ь</w:t>
            </w:r>
            <w:r w:rsidRPr="001222BF"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t>а</w:t>
            </w:r>
            <w:r w:rsidRPr="001222BF"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365,5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365,5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6573,46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6573,46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6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6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3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6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66655,56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омплекс процессных мероприятий "Развитие клубных учреж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66655,56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 xml:space="preserve">Обеспечение деятельности клубов и </w:t>
            </w:r>
            <w:proofErr w:type="spellStart"/>
            <w:r w:rsidRPr="001222BF">
              <w:t>культурно-досуговых</w:t>
            </w:r>
            <w:proofErr w:type="spellEnd"/>
            <w:r w:rsidRPr="001222BF">
              <w:t xml:space="preserve"> цен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66655,56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t>ь</w:t>
            </w:r>
            <w:r w:rsidRPr="001222BF"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t>а</w:t>
            </w:r>
            <w:r w:rsidRPr="001222BF"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3619,25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3619,25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2981,30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4 01 4409 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2981,30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5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5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4 01 4409 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5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2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омплекс процессных мероприятий "Проведение  пр</w:t>
            </w:r>
            <w:r w:rsidRPr="001222BF">
              <w:t>о</w:t>
            </w:r>
            <w:r w:rsidRPr="001222BF">
              <w:t>чих мероприятий в области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2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2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 xml:space="preserve">Предоставление субсидий бюджетным, автономным </w:t>
            </w:r>
            <w:r w:rsidRPr="001222BF"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lastRenderedPageBreak/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2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6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6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92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Е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637,3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омплекс процессных мероприятий "Реализация гос</w:t>
            </w:r>
            <w:r w:rsidRPr="001222BF">
              <w:t>у</w:t>
            </w:r>
            <w:r w:rsidRPr="001222BF">
              <w:t>дарственной политики в области архивного дел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Е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637,3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Обеспечение хранения, учета, комплектования и и</w:t>
            </w:r>
            <w:r w:rsidRPr="001222BF">
              <w:t>с</w:t>
            </w:r>
            <w:r w:rsidRPr="001222BF">
              <w:t>пользования документов архивного фонда и других а</w:t>
            </w:r>
            <w:r w:rsidRPr="001222BF">
              <w:t>р</w:t>
            </w:r>
            <w:r w:rsidRPr="001222BF">
              <w:t>хивных докум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637,3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622,3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622,32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8 Е 01 4402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Муниципальная программа обеспечения экологической безопасности Сабинского муниципального района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7467,97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FF0000"/>
              </w:rPr>
            </w:pPr>
            <w:r w:rsidRPr="001222BF">
              <w:rPr>
                <w:color w:val="FF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FF0000"/>
              </w:rPr>
            </w:pPr>
            <w:r w:rsidRPr="001222BF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7467,97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омплекс процессных мероприятий "Обеспечение охр</w:t>
            </w:r>
            <w:r w:rsidRPr="001222BF">
              <w:t>а</w:t>
            </w:r>
            <w:r w:rsidRPr="001222BF">
              <w:t>ны окружающей сре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7467,97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Мероприятия по регулированию качеств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467,97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467,97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9 1 01 744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467,97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«Образование и здоровье школьников Сабинского муниципального района Ре</w:t>
            </w:r>
            <w:r w:rsidRPr="001222BF">
              <w:rPr>
                <w:color w:val="000000"/>
              </w:rPr>
              <w:t>с</w:t>
            </w:r>
            <w:r w:rsidRPr="001222BF">
              <w:rPr>
                <w:color w:val="000000"/>
              </w:rPr>
              <w:t>публики Та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 xml:space="preserve"> Комплексы процессных мероприятий "Сохранение и укрепление здоровь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3 4 04 05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Реализация государственных полномочий РТ в сфере организации проведения мероприятий по предупрежд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 xml:space="preserve">нию и ликвидации болезней животных, их </w:t>
            </w:r>
            <w:proofErr w:type="spellStart"/>
            <w:r w:rsidRPr="001222BF">
              <w:rPr>
                <w:color w:val="000000"/>
              </w:rPr>
              <w:t>леч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нию,защите</w:t>
            </w:r>
            <w:proofErr w:type="spellEnd"/>
            <w:r w:rsidRPr="001222BF">
              <w:rPr>
                <w:color w:val="000000"/>
              </w:rPr>
              <w:t xml:space="preserve"> населения от болезней, общих для человека и животных, а также в области обращения с животными на организацию мероприятий при осуществлении де</w:t>
            </w:r>
            <w:r w:rsidRPr="001222BF">
              <w:rPr>
                <w:color w:val="000000"/>
              </w:rPr>
              <w:t>я</w:t>
            </w:r>
            <w:r w:rsidRPr="001222BF">
              <w:rPr>
                <w:color w:val="000000"/>
              </w:rPr>
              <w:t>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17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65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17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65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17 253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65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Реализация государственных полномочий РТ в сфере организации проведения мероприятий по предупрежд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 xml:space="preserve">нию и ликвидации болезней животных, их </w:t>
            </w:r>
            <w:proofErr w:type="spellStart"/>
            <w:r w:rsidRPr="001222BF">
              <w:rPr>
                <w:color w:val="000000"/>
              </w:rPr>
              <w:t>леч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нию,защите</w:t>
            </w:r>
            <w:proofErr w:type="spellEnd"/>
            <w:r w:rsidRPr="001222BF">
              <w:rPr>
                <w:color w:val="000000"/>
              </w:rPr>
              <w:t xml:space="preserve">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17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46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17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46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17 2536 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46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Муниципальная программа «Комплексное развитие сельских территорий Сабинского муниципального ра</w:t>
            </w:r>
            <w:r w:rsidRPr="001222BF">
              <w:t>й</w:t>
            </w:r>
            <w:r w:rsidRPr="001222BF">
              <w:lastRenderedPageBreak/>
              <w:t>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lastRenderedPageBreak/>
              <w:t>14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01440,09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01440,09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Развитие жили</w:t>
            </w:r>
            <w:r w:rsidRPr="001222BF">
              <w:rPr>
                <w:color w:val="000000"/>
              </w:rPr>
              <w:t>щ</w:t>
            </w:r>
            <w:r w:rsidRPr="001222BF">
              <w:rPr>
                <w:color w:val="000000"/>
              </w:rPr>
              <w:t>ного строительства на сельских территориях и повыш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ние уровня благоустройства домовла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4 2 09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97278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97278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апитальные вложения в объекты муниципальной со</w:t>
            </w:r>
            <w:r w:rsidRPr="001222BF">
              <w:t>б</w:t>
            </w:r>
            <w:r w:rsidRPr="001222BF">
              <w:t>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97278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09 L576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97278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4 2 1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161,99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мероприятий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161,99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161,99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14 2 10 L576 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161,99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«Управление 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 имуществом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6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518,11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6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518,11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Обеспечение э</w:t>
            </w:r>
            <w:r w:rsidRPr="001222BF">
              <w:rPr>
                <w:color w:val="000000"/>
              </w:rPr>
              <w:t>ф</w:t>
            </w:r>
            <w:r w:rsidRPr="001222BF">
              <w:rPr>
                <w:color w:val="000000"/>
              </w:rPr>
              <w:t>фективного распоряжения и использования государс</w:t>
            </w:r>
            <w:r w:rsidRPr="001222BF">
              <w:rPr>
                <w:color w:val="000000"/>
              </w:rPr>
              <w:t>т</w:t>
            </w:r>
            <w:r w:rsidRPr="001222BF">
              <w:rPr>
                <w:color w:val="000000"/>
              </w:rPr>
              <w:t>венного имущества и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6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518,11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518,11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057,4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057,48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450,63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450,63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6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«Управление 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 финансами Сабинского муниципального района Республики Татарстан на 2025 – 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8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3842,6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8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3842,6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Обеспечение долгосрочной сбалансированности и устойчивости бюджетной систе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8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3842,6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3842,62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763,70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763,70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074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074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,711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8 1 01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,711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униципальная программа «Реализация государстве</w:t>
            </w:r>
            <w:r w:rsidRPr="001222BF">
              <w:t>н</w:t>
            </w:r>
            <w:r w:rsidRPr="001222BF">
              <w:t>ной национальной политики в Сабинском муниципал</w:t>
            </w:r>
            <w:r w:rsidRPr="001222BF">
              <w:t>ь</w:t>
            </w:r>
            <w:r w:rsidRPr="001222BF">
              <w:t>ном районе Республики Татарстан на 2023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Комплексы процессных мероприятий "Реализация гос</w:t>
            </w:r>
            <w:r w:rsidRPr="001222BF">
              <w:t>у</w:t>
            </w:r>
            <w:r w:rsidRPr="001222BF">
              <w:t>дарственной национальной политик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3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3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2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2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Создание усл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вий для сохранения, изучения и развития татарского, русского и других язы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2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2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2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2 1 01 1099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«Реализация антикоррупц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онной политики в Сабинском муниципальном районе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7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Реализация ант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коррупционной политики в Сабинском муниципальном рай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7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7 1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7 1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7 1 01 0204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униципальная целевая программа по профессионал</w:t>
            </w:r>
            <w:r w:rsidRPr="001222BF">
              <w:t>ь</w:t>
            </w:r>
            <w:r w:rsidRPr="001222BF">
              <w:t>ной ориентации детей и учащихся общеобразовательных учреждений Сабинского муниципального района Ре</w:t>
            </w:r>
            <w:r w:rsidRPr="001222BF">
              <w:t>с</w:t>
            </w:r>
            <w:r w:rsidRPr="001222BF">
              <w:t>публики Татарстан на 2024-2026 годы "Город профессий "</w:t>
            </w:r>
            <w:proofErr w:type="spellStart"/>
            <w:r w:rsidRPr="001222BF">
              <w:t>Saba-Balahoner</w:t>
            </w:r>
            <w:proofErr w:type="spellEnd"/>
            <w:r w:rsidRPr="001222BF"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6 1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Профессион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ая ориентация детей и учащихся общеобразовательных учреж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6 1 01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 xml:space="preserve">Реализация программных мероприят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6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6 1 01 1099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6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«Развитие физической ку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туры и спорта в Сабинском муниципальном районе Ре</w:t>
            </w:r>
            <w:r w:rsidRPr="001222BF">
              <w:rPr>
                <w:color w:val="000000"/>
              </w:rPr>
              <w:t>с</w:t>
            </w:r>
            <w:r w:rsidRPr="001222BF">
              <w:rPr>
                <w:color w:val="000000"/>
              </w:rPr>
              <w:t>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13218,83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13218,83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Обеспечение по</w:t>
            </w:r>
            <w:r w:rsidRPr="001222BF">
              <w:rPr>
                <w:color w:val="000000"/>
              </w:rPr>
              <w:t>д</w:t>
            </w:r>
            <w:r w:rsidRPr="001222BF">
              <w:rPr>
                <w:color w:val="000000"/>
              </w:rPr>
              <w:t>готовки спортсменов высшего класса, обеспечение де</w:t>
            </w:r>
            <w:r w:rsidRPr="001222BF">
              <w:rPr>
                <w:color w:val="000000"/>
              </w:rPr>
              <w:t>я</w:t>
            </w:r>
            <w:r w:rsidRPr="001222BF">
              <w:rPr>
                <w:color w:val="000000"/>
              </w:rPr>
              <w:t>тельности спортивных объектов, обеспечение деяте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ости спортивных школ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92218,83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ероприятия, направленные на поддержку тренеров-преподавателей и спортсменов-инструкторов, работа</w:t>
            </w:r>
            <w:r w:rsidRPr="001222BF">
              <w:t>ю</w:t>
            </w:r>
            <w:r w:rsidRPr="001222BF">
              <w:t>щих в учреждениях по внешкольной работе с детьми, за высокие результ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823,65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823,65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1 423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823,65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7,64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7,64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1 436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7,64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Обеспечение деятельности спортив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7 4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4094,58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7 4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4094,58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7 401 4821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4094,58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76505,55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76505,55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7 401 4822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76505,55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азвитие детско-юношеского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57,39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57,39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7 4 01 4365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57,39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Проведение мер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приятий в области физической культуры и массового спорт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1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1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1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7 402 1287 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10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«Развитие молодежной п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литики в Сабинском муниципальном районе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7021,29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9358,06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Создание условий для организации отдыха детей и молодежи, их оздоро</w:t>
            </w:r>
            <w:r w:rsidRPr="001222BF">
              <w:rPr>
                <w:color w:val="000000"/>
              </w:rPr>
              <w:t>в</w:t>
            </w:r>
            <w:r w:rsidRPr="001222BF">
              <w:rPr>
                <w:color w:val="000000"/>
              </w:rPr>
              <w:t>ления, обеспечение их занятости и повышение оздор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вительного эфф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4532,42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Софинансируемые расходы по обеспечению организ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3350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534,26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rPr>
                <w:i/>
                <w:iCs/>
              </w:rPr>
            </w:pPr>
            <w:r w:rsidRPr="001222BF">
              <w:rPr>
                <w:i/>
                <w:iCs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534,26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816,53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rPr>
                <w:i/>
                <w:iCs/>
              </w:rPr>
            </w:pPr>
            <w:r w:rsidRPr="001222BF">
              <w:rPr>
                <w:i/>
                <w:iCs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1 2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816,53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ероприятия по организации отдыха детей в каник</w:t>
            </w:r>
            <w:r w:rsidRPr="001222BF">
              <w:t>у</w:t>
            </w:r>
            <w:r w:rsidRPr="001222BF">
              <w:t>лярное время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54,42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54,42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rPr>
                <w:i/>
                <w:iCs/>
              </w:rPr>
            </w:pPr>
            <w:r w:rsidRPr="001222BF">
              <w:rPr>
                <w:i/>
                <w:iCs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1 8232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54,42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Софинансируемые расходы по обеспечению организ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27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27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rPr>
                <w:i/>
                <w:iCs/>
              </w:rPr>
            </w:pPr>
            <w:r w:rsidRPr="001222BF">
              <w:rPr>
                <w:i/>
                <w:iCs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 xml:space="preserve">38 2 01 S232 0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27,2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Проведение м</w:t>
            </w:r>
            <w:r w:rsidRPr="001222BF">
              <w:rPr>
                <w:color w:val="000000"/>
              </w:rPr>
              <w:t>е</w:t>
            </w:r>
            <w:r w:rsidRPr="001222BF">
              <w:rPr>
                <w:color w:val="000000"/>
              </w:rPr>
              <w:t>роприятий в рамках регионального про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3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825,64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оведение мероприятий в рамках регионального пр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екта «Молодежь Татарстан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825,64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825,64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rPr>
                <w:i/>
                <w:iCs/>
              </w:rPr>
            </w:pPr>
            <w:r w:rsidRPr="001222BF">
              <w:rPr>
                <w:i/>
                <w:iCs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2 03 43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825,64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4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663,23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 процессных мероприятий "Развитие мол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дежной политики в Сабинском  муниципальном рай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4 02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663,23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663,23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663,23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38 4 02 431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663,23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40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40 1 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Развитие воло</w:t>
            </w:r>
            <w:r w:rsidRPr="001222BF">
              <w:rPr>
                <w:color w:val="000000"/>
              </w:rPr>
              <w:t>н</w:t>
            </w:r>
            <w:r w:rsidRPr="001222BF">
              <w:rPr>
                <w:color w:val="000000"/>
              </w:rPr>
              <w:t>терского движ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40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40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40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40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"Программа развития мал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lastRenderedPageBreak/>
              <w:t>го и среднего бизнеса в Сабинском муниципальном ра</w:t>
            </w:r>
            <w:r w:rsidRPr="001222BF">
              <w:rPr>
                <w:color w:val="000000"/>
              </w:rPr>
              <w:t>й</w:t>
            </w:r>
            <w:r w:rsidRPr="001222BF">
              <w:rPr>
                <w:color w:val="000000"/>
              </w:rPr>
              <w:t>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4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1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Реализация ра</w:t>
            </w:r>
            <w:r w:rsidRPr="001222BF">
              <w:rPr>
                <w:color w:val="000000"/>
              </w:rPr>
              <w:t>з</w:t>
            </w:r>
            <w:r w:rsidRPr="001222BF">
              <w:rPr>
                <w:color w:val="000000"/>
              </w:rPr>
              <w:t>вития малого и среднего бизнес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1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1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1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униципальная программа "Поддержка социально ор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ентированных некоммерческих организаций в Саби</w:t>
            </w:r>
            <w:r w:rsidRPr="001222BF">
              <w:rPr>
                <w:color w:val="000000"/>
              </w:rPr>
              <w:t>н</w:t>
            </w:r>
            <w:r w:rsidRPr="001222BF">
              <w:rPr>
                <w:color w:val="000000"/>
              </w:rPr>
              <w:t>ском муниципальном районе Республики Татарстан на 2022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2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7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2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7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Поддержка соц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ально ориентированных некоммерчески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2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7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2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7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2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7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2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7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униципальная программа "Улучшение условий и о</w:t>
            </w:r>
            <w:r w:rsidRPr="001222BF">
              <w:t>х</w:t>
            </w:r>
            <w:r w:rsidRPr="001222BF">
              <w:t>раны труда Сабинского муниципального района Респу</w:t>
            </w:r>
            <w:r w:rsidRPr="001222BF">
              <w:t>б</w:t>
            </w:r>
            <w:r w:rsidRPr="001222BF">
              <w:t>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3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3 1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Комплексы процессных мероприятий "Улучшение усл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вий и охраны тру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3 1 01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3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3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43 1 01 109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55707,52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 xml:space="preserve">Гла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667,95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667,95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667,95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4771,57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5471,65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5471,65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8347,12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8347,12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952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952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72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72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29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72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Организация пассажирских перевозок по межмуниц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пальным маршрутам в пределах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679,50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679,50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03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679,50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езервный фонд Сабинского муни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732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732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0741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732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</w:t>
            </w:r>
            <w:r w:rsidRPr="001222BF">
              <w:t>е</w:t>
            </w:r>
            <w:r w:rsidRPr="001222BF">
              <w:t>ния граждан, за счет средств бюджета Республики Т</w:t>
            </w:r>
            <w:r w:rsidRPr="001222BF">
              <w:t>а</w:t>
            </w:r>
            <w:r w:rsidRPr="001222BF">
              <w:lastRenderedPageBreak/>
              <w:t>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0828,52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47,23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БЕЗОПАСНОСТЬ И ПРАВОО</w:t>
            </w:r>
            <w:r w:rsidRPr="001222BF">
              <w:rPr>
                <w:color w:val="000000"/>
              </w:rPr>
              <w:t>Х</w:t>
            </w:r>
            <w:r w:rsidRPr="001222BF">
              <w:rPr>
                <w:color w:val="000000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47,23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038,61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4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7242,67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ежбюджетные трансферты, передаваемые бюджетам муниципальных образований для компенсации дополн</w:t>
            </w:r>
            <w:r w:rsidRPr="001222BF">
              <w:rPr>
                <w:color w:val="000000"/>
              </w:rPr>
              <w:t>и</w:t>
            </w:r>
            <w:r w:rsidRPr="001222BF">
              <w:rPr>
                <w:color w:val="000000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5283,03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5283,03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9485,19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БЕЗОПАСНОСТЬ И ПРАВОО</w:t>
            </w:r>
            <w:r w:rsidRPr="001222BF">
              <w:rPr>
                <w:color w:val="000000"/>
              </w:rPr>
              <w:t>Х</w:t>
            </w:r>
            <w:r w:rsidRPr="001222BF">
              <w:rPr>
                <w:color w:val="000000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0,89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767,543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r w:rsidRPr="001222BF"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9733,407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pPr>
              <w:jc w:val="both"/>
              <w:rPr>
                <w:color w:val="000000"/>
              </w:rPr>
            </w:pPr>
            <w:r w:rsidRPr="001222BF">
              <w:rPr>
                <w:color w:val="00000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86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r w:rsidRPr="001222BF">
              <w:t>МЕЖБЮДЖЕТНЫЕ ТРАНСФЕРТЫ ОБЩЕГО Х</w:t>
            </w:r>
            <w:r w:rsidRPr="001222BF">
              <w:t>А</w:t>
            </w:r>
            <w:r w:rsidRPr="001222BF">
              <w:t xml:space="preserve">РАКТЕРА БЮДЖЕТАМ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 15 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209,99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02,88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02,88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5,81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5,81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еализация государственных полномочий РТ по образ</w:t>
            </w:r>
            <w:r w:rsidRPr="001222BF">
              <w:rPr>
                <w:color w:val="000000"/>
              </w:rPr>
              <w:t>о</w:t>
            </w:r>
            <w:r w:rsidRPr="001222BF">
              <w:rPr>
                <w:color w:val="000000"/>
              </w:rPr>
              <w:t>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265,9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99,2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099,29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66,60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66,60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государственных полномочий РТ по образ</w:t>
            </w:r>
            <w:r w:rsidRPr="001222BF">
              <w:t>о</w:t>
            </w:r>
            <w:r w:rsidRPr="001222BF">
              <w:t>в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43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02,58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02,58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0,91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27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0,91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государственных полномочий РТ в области архивно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82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82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3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82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государственных полномочий РТ по опред</w:t>
            </w:r>
            <w:r w:rsidRPr="001222BF">
              <w:t>е</w:t>
            </w:r>
            <w:r w:rsidRPr="001222BF">
              <w:t>лению перечня должностных лиц, уполномоченных с</w:t>
            </w:r>
            <w:r w:rsidRPr="001222BF">
              <w:t>о</w:t>
            </w:r>
            <w:r w:rsidRPr="001222BF">
              <w:t>ставлять протоколы об административных правонар</w:t>
            </w:r>
            <w:r w:rsidRPr="001222BF">
              <w:t>у</w:t>
            </w:r>
            <w:r w:rsidRPr="001222BF">
              <w:t>ш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0,94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t>ь</w:t>
            </w:r>
            <w:r w:rsidRPr="001222BF"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t>а</w:t>
            </w:r>
            <w:r w:rsidRPr="001222BF">
              <w:lastRenderedPageBreak/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0,94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3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0,94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both"/>
            </w:pPr>
            <w:r w:rsidRPr="001222BF">
              <w:t>Реализация государственных  полномочий РТ по сбору информации от поселений, входящих в муниципальный район, необходимой для ведения регистра  муниципал</w:t>
            </w:r>
            <w:r w:rsidRPr="001222BF">
              <w:t>ь</w:t>
            </w:r>
            <w:r w:rsidRPr="001222BF">
              <w:t>ных нормативных правовых актов Республики Тата</w:t>
            </w:r>
            <w:r w:rsidRPr="001222BF">
              <w:t>р</w:t>
            </w:r>
            <w:r w:rsidRPr="001222BF">
              <w:t xml:space="preserve">стан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t>ь</w:t>
            </w:r>
            <w:r w:rsidRPr="001222BF"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t>а</w:t>
            </w:r>
            <w:r w:rsidRPr="001222BF"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2539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5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еализация государственных полномочий по распор</w:t>
            </w:r>
            <w:r w:rsidRPr="001222BF">
              <w:rPr>
                <w:color w:val="000000"/>
              </w:rPr>
              <w:t>я</w:t>
            </w:r>
            <w:r w:rsidRPr="001222BF">
              <w:rPr>
                <w:color w:val="000000"/>
              </w:rPr>
              <w:t>жению земельными участками, государственная собс</w:t>
            </w:r>
            <w:r w:rsidRPr="001222BF">
              <w:rPr>
                <w:color w:val="000000"/>
              </w:rPr>
              <w:t>т</w:t>
            </w:r>
            <w:r w:rsidRPr="001222BF">
              <w:rPr>
                <w:color w:val="000000"/>
              </w:rPr>
              <w:t>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2,4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t>ь</w:t>
            </w:r>
            <w:r w:rsidRPr="001222BF"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t>а</w:t>
            </w:r>
            <w:r w:rsidRPr="001222BF"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2,4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254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62,4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еспечение деятельности  учреждений бухгалтерского уч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6146,68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4655,93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4655,93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484,75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484,75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299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6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Организации, осуществляющие обеспечение образов</w:t>
            </w:r>
            <w:r w:rsidRPr="001222BF">
              <w:t>а</w:t>
            </w:r>
            <w:r w:rsidRPr="001222BF">
              <w:t>тельной деятельности, оценку качества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8004,20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7854,20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7854,20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35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1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Организации, обеспечивающие деятельность образов</w:t>
            </w:r>
            <w:r w:rsidRPr="001222BF">
              <w:t>а</w:t>
            </w:r>
            <w:r w:rsidRPr="001222BF">
              <w:t>тельных организаций, учебно-методические кабинеты, межшкольные учебно-производственные комбинаты, логопедические пункты, финансируемые за счет местн</w:t>
            </w:r>
            <w:r w:rsidRPr="001222BF">
              <w:t>о</w:t>
            </w:r>
            <w:r w:rsidRPr="001222BF">
              <w:t>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219,94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219,94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5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219,94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Доплаты к пенсиям, дополнительное пенсионное обе</w:t>
            </w:r>
            <w:r w:rsidRPr="001222BF">
              <w:rPr>
                <w:color w:val="000000"/>
              </w:rPr>
              <w:t>с</w:t>
            </w:r>
            <w:r w:rsidRPr="001222BF">
              <w:rPr>
                <w:color w:val="000000"/>
              </w:rPr>
              <w:t>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91,68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91,68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491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91,68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очие мероприятия в области агропромышленного компле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5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5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71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45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15,01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76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15,016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r w:rsidRPr="001222BF">
              <w:t>Поддержка предприятий потребительской кооп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8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8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1222BF" w:rsidRPr="001222BF" w:rsidRDefault="001222BF" w:rsidP="001222BF">
            <w:r w:rsidRPr="001222BF"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790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80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</w:t>
            </w:r>
            <w:r w:rsidRPr="001222BF">
              <w:t>у</w:t>
            </w:r>
            <w:r w:rsidRPr="001222BF">
              <w:t>дарственных полномочий по расчету и предоставлению дотации посел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372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372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ЕЖБЮДЖЕТНЫЕ ТРАНСФЕРТЫ ОБЩЕГО Х</w:t>
            </w:r>
            <w:r w:rsidRPr="001222BF">
              <w:t>А</w:t>
            </w:r>
            <w:r w:rsidRPr="001222BF">
              <w:t xml:space="preserve">РАКТЕРА БЮДЖЕТАМ БЮДЖЕТНОЙ СИСТЕМЫ 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8006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372,7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 xml:space="preserve">Выполнение других обязательств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5870,269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149,85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149,85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350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346,41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4346,414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4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203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</w:pPr>
            <w:r w:rsidRPr="001222BF">
              <w:t>24,0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Страхование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88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88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99 0 00 9241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88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Диспансеризация 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1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1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970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1,5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</w:t>
            </w:r>
            <w:r w:rsidRPr="001222BF">
              <w:t>а</w:t>
            </w:r>
            <w:r w:rsidRPr="001222BF">
              <w:t>тельств, возникающих при выполнении полномочий органов местного самоуправления муниципального ра</w:t>
            </w:r>
            <w:r w:rsidRPr="001222BF">
              <w:t>й</w:t>
            </w:r>
            <w:r w:rsidRPr="001222BF">
              <w:t>она по выравниванию уровня бюджетной обеспеченн</w:t>
            </w:r>
            <w:r w:rsidRPr="001222BF">
              <w:t>о</w:t>
            </w:r>
            <w:r w:rsidRPr="001222BF">
              <w:t>сти поселений, входящих в состав муниципального ра</w:t>
            </w:r>
            <w:r w:rsidRPr="001222BF">
              <w:t>й</w:t>
            </w:r>
            <w:r w:rsidRPr="001222BF">
              <w:t xml:space="preserve">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3712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3712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ЕЖБЮДЖЕТНЫЕ ТРАНСФЕРТЫ ОБЩЕГО Х</w:t>
            </w:r>
            <w:r w:rsidRPr="001222BF">
              <w:t>А</w:t>
            </w:r>
            <w:r w:rsidRPr="001222BF">
              <w:t xml:space="preserve">РАКТЕРА БЮДЖЕТАМ БЮДЖЕТНОЙ СИСТЕМЫ 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0 S004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3712,8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</w:t>
            </w:r>
            <w:r w:rsidRPr="001222BF">
              <w:t>е</w:t>
            </w:r>
            <w:r w:rsidRPr="001222BF">
              <w:t>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</w:t>
            </w:r>
            <w:r w:rsidRPr="001222BF">
              <w:t>к</w:t>
            </w:r>
            <w:r w:rsidRPr="001222BF">
              <w:t>турные подразделения военных комиссари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751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751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1 5118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751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полномочий по составлению (изменению) списков кандидатов в присяжные заседатели федерал</w:t>
            </w:r>
            <w:r w:rsidRPr="001222BF">
              <w:t>ь</w:t>
            </w:r>
            <w:r w:rsidRPr="001222BF">
              <w:t>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01 512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1,3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Реализация государственных полномочий РТ по гос</w:t>
            </w:r>
            <w:r w:rsidRPr="001222BF">
              <w:t>у</w:t>
            </w:r>
            <w:r w:rsidRPr="001222BF">
              <w:t>дарственной регистрации актов гражданского состояния за счет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367,4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222BF">
              <w:rPr>
                <w:color w:val="000000"/>
              </w:rPr>
              <w:t>ь</w:t>
            </w:r>
            <w:r w:rsidRPr="001222BF">
              <w:rPr>
                <w:color w:val="000000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lastRenderedPageBreak/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234,17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1234,178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5,12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35,122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98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99 0 11 593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98,100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1222BF" w:rsidRPr="001222BF" w:rsidRDefault="001222BF" w:rsidP="001222BF">
            <w:r w:rsidRPr="001222BF"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5-2030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Д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633,04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Развитие сети автомобильных дорог общего пользов</w:t>
            </w:r>
            <w:r w:rsidRPr="001222BF">
              <w:rPr>
                <w:color w:val="000000"/>
              </w:rPr>
              <w:t>а</w:t>
            </w:r>
            <w:r w:rsidRPr="001222BF">
              <w:rPr>
                <w:color w:val="000000"/>
              </w:rPr>
              <w:t>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Д1 0 00 0000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633,04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r w:rsidRPr="001222BF">
              <w:t>Совершенствование, развитие и сохранение сети авт</w:t>
            </w:r>
            <w:r w:rsidRPr="001222BF">
              <w:t>о</w:t>
            </w:r>
            <w:r w:rsidRPr="001222BF">
              <w:t>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Д1 0 00 9Д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633,04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Д1 0 00 9Д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633,04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rPr>
                <w:color w:val="000000"/>
              </w:rPr>
            </w:pPr>
            <w:r w:rsidRPr="001222BF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</w:pPr>
            <w:r w:rsidRPr="001222BF">
              <w:t>Д1 0 00 9Д05 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color w:val="000000"/>
              </w:rPr>
            </w:pPr>
            <w:r w:rsidRPr="001222B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color w:val="000000"/>
              </w:rPr>
            </w:pPr>
            <w:r w:rsidRPr="001222BF">
              <w:rPr>
                <w:color w:val="000000"/>
              </w:rPr>
              <w:t>23633,045</w:t>
            </w:r>
          </w:p>
        </w:tc>
      </w:tr>
      <w:tr w:rsidR="001222BF" w:rsidRPr="001222BF" w:rsidTr="001222BF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rPr>
                <w:b/>
                <w:bCs/>
                <w:i/>
                <w:iCs/>
              </w:rPr>
            </w:pPr>
            <w:r w:rsidRPr="001222BF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i/>
                <w:iCs/>
              </w:rPr>
            </w:pPr>
            <w:r w:rsidRPr="001222BF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i/>
                <w:iCs/>
              </w:rPr>
            </w:pPr>
            <w:r w:rsidRPr="001222BF">
              <w:rPr>
                <w:i/>
                <w:iCs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i/>
                <w:iCs/>
              </w:rPr>
            </w:pPr>
            <w:r w:rsidRPr="001222BF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222BF" w:rsidRPr="001222BF" w:rsidRDefault="001222BF" w:rsidP="001222BF">
            <w:pPr>
              <w:jc w:val="center"/>
              <w:rPr>
                <w:i/>
                <w:iCs/>
              </w:rPr>
            </w:pPr>
            <w:r w:rsidRPr="001222BF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222BF" w:rsidRPr="001222BF" w:rsidRDefault="001222BF" w:rsidP="001222BF">
            <w:pPr>
              <w:jc w:val="right"/>
              <w:rPr>
                <w:b/>
                <w:bCs/>
                <w:i/>
                <w:iCs/>
              </w:rPr>
            </w:pPr>
            <w:r w:rsidRPr="001222BF">
              <w:rPr>
                <w:b/>
                <w:bCs/>
                <w:i/>
                <w:iCs/>
              </w:rPr>
              <w:t>2753400,972</w:t>
            </w: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 w:rsidP="00C42B8F">
      <w:pPr>
        <w:ind w:firstLine="567"/>
        <w:rPr>
          <w:sz w:val="22"/>
          <w:szCs w:val="22"/>
        </w:rPr>
      </w:pPr>
      <w:r w:rsidRPr="00D80D91">
        <w:rPr>
          <w:b/>
          <w:sz w:val="22"/>
          <w:szCs w:val="22"/>
        </w:rPr>
        <w:t>1.8</w:t>
      </w:r>
      <w:r w:rsidR="00F075A6">
        <w:rPr>
          <w:sz w:val="22"/>
          <w:szCs w:val="22"/>
        </w:rPr>
        <w:t>.Приложение №11</w:t>
      </w:r>
      <w:r>
        <w:rPr>
          <w:sz w:val="22"/>
          <w:szCs w:val="22"/>
        </w:rPr>
        <w:t xml:space="preserve"> изложить в следующей редакции:</w:t>
      </w: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F075A6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 w:rsidR="00A57C47" w:rsidRDefault="00A57C47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района Республики Татарстан от 13.12.2024 года №298 «О бюджете Сабинского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ого района Республики Татарстан на 2025 год и на плановый период 2026 и 2027 годов»</w:t>
      </w: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, передаваемые для компенсации дополнительных расх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дов, возникших в результате решений, принятых органами власти другого уровня</w:t>
      </w: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Pr="00CC167B" w:rsidRDefault="00B31D4F" w:rsidP="007C108B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9,828</w:t>
            </w:r>
          </w:p>
        </w:tc>
      </w:tr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Pr="00CC167B" w:rsidRDefault="00B31D4F" w:rsidP="007C108B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5,867</w:t>
            </w:r>
          </w:p>
        </w:tc>
      </w:tr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Pr="00CC167B" w:rsidRDefault="00B31D4F" w:rsidP="007C108B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4,420</w:t>
            </w:r>
          </w:p>
        </w:tc>
      </w:tr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Pr="00CC167B" w:rsidRDefault="00B31D4F" w:rsidP="007C108B">
            <w:pPr>
              <w:rPr>
                <w:bCs/>
                <w:sz w:val="22"/>
                <w:szCs w:val="22"/>
              </w:rPr>
            </w:pPr>
            <w:r w:rsidRPr="00CC167B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20,568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5,674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9,942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63,61</w:t>
            </w:r>
            <w:r w:rsidR="000A6BA2">
              <w:rPr>
                <w:sz w:val="22"/>
                <w:szCs w:val="22"/>
              </w:rPr>
              <w:t>1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56,612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2,721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,603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3,021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jc w:val="both"/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2,859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5,244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012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5,484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5,445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60,506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410,203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0,662</w:t>
            </w:r>
          </w:p>
        </w:tc>
      </w:tr>
      <w:tr w:rsidR="00B31D4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F315EC" w:rsidRDefault="00B31D4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Pr="00CC167B" w:rsidRDefault="00B31D4F" w:rsidP="007C108B">
            <w:pPr>
              <w:rPr>
                <w:sz w:val="22"/>
                <w:szCs w:val="22"/>
              </w:rPr>
            </w:pPr>
            <w:r w:rsidRPr="00CC167B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FB4E89" w:rsidRDefault="00FD5F25" w:rsidP="007C1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12,599</w:t>
            </w:r>
          </w:p>
        </w:tc>
      </w:tr>
      <w:tr w:rsidR="00B31D4F" w:rsidTr="007C108B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273A8A" w:rsidRDefault="00FD5F25" w:rsidP="007C108B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0 325,881</w:t>
            </w:r>
          </w:p>
        </w:tc>
      </w:tr>
    </w:tbl>
    <w:p w:rsidR="00A57C47" w:rsidRDefault="00A57C47">
      <w:pPr>
        <w:ind w:hanging="142"/>
        <w:rPr>
          <w:sz w:val="22"/>
          <w:szCs w:val="22"/>
        </w:rPr>
      </w:pPr>
    </w:p>
    <w:p w:rsidR="001C31CC" w:rsidRDefault="001C31CC">
      <w:pPr>
        <w:ind w:hanging="142"/>
        <w:rPr>
          <w:sz w:val="22"/>
          <w:szCs w:val="22"/>
        </w:rPr>
      </w:pP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Официально обнародовать настоящее постановление на официальном портале прав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вой информации Республики Татарстан в информационно-телекоммуникационной сети «Интернет» по адре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2C3B6E">
      <w:pgSz w:w="11906" w:h="16838"/>
      <w:pgMar w:top="1135" w:right="70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autoHyphenation/>
  <w:characterSpacingControl w:val="doNotCompress"/>
  <w:compat/>
  <w:rsids>
    <w:rsidRoot w:val="0010634F"/>
    <w:rsid w:val="0002778B"/>
    <w:rsid w:val="00030BE1"/>
    <w:rsid w:val="00085D08"/>
    <w:rsid w:val="000A1DD8"/>
    <w:rsid w:val="000A3866"/>
    <w:rsid w:val="000A6BA2"/>
    <w:rsid w:val="000B024E"/>
    <w:rsid w:val="0010634F"/>
    <w:rsid w:val="00106E6F"/>
    <w:rsid w:val="00112845"/>
    <w:rsid w:val="001222BF"/>
    <w:rsid w:val="00135B29"/>
    <w:rsid w:val="001524C2"/>
    <w:rsid w:val="00167F78"/>
    <w:rsid w:val="00174AED"/>
    <w:rsid w:val="00182D02"/>
    <w:rsid w:val="001B4F5D"/>
    <w:rsid w:val="001C31CC"/>
    <w:rsid w:val="001E3D5C"/>
    <w:rsid w:val="001F4EB8"/>
    <w:rsid w:val="002278E8"/>
    <w:rsid w:val="00232EDB"/>
    <w:rsid w:val="00273A8A"/>
    <w:rsid w:val="00290C03"/>
    <w:rsid w:val="00290D76"/>
    <w:rsid w:val="002B0487"/>
    <w:rsid w:val="002C3B6E"/>
    <w:rsid w:val="002D50D0"/>
    <w:rsid w:val="002D53C0"/>
    <w:rsid w:val="002F1FD0"/>
    <w:rsid w:val="002F5254"/>
    <w:rsid w:val="0030258F"/>
    <w:rsid w:val="00351CA0"/>
    <w:rsid w:val="00394C2A"/>
    <w:rsid w:val="00431DDD"/>
    <w:rsid w:val="00433B69"/>
    <w:rsid w:val="004538F5"/>
    <w:rsid w:val="004B6A5E"/>
    <w:rsid w:val="004D64AC"/>
    <w:rsid w:val="004D7A79"/>
    <w:rsid w:val="004E3B08"/>
    <w:rsid w:val="005136AF"/>
    <w:rsid w:val="005349C5"/>
    <w:rsid w:val="00541819"/>
    <w:rsid w:val="00572F11"/>
    <w:rsid w:val="005A5F7E"/>
    <w:rsid w:val="00673A23"/>
    <w:rsid w:val="006A199C"/>
    <w:rsid w:val="006D0A7B"/>
    <w:rsid w:val="006D6DA0"/>
    <w:rsid w:val="006F2861"/>
    <w:rsid w:val="00716CDE"/>
    <w:rsid w:val="00720287"/>
    <w:rsid w:val="007207DB"/>
    <w:rsid w:val="00752D4F"/>
    <w:rsid w:val="00772013"/>
    <w:rsid w:val="007C108B"/>
    <w:rsid w:val="008A3D8F"/>
    <w:rsid w:val="008C19F7"/>
    <w:rsid w:val="008E08A4"/>
    <w:rsid w:val="00916F61"/>
    <w:rsid w:val="00917FFE"/>
    <w:rsid w:val="00923A68"/>
    <w:rsid w:val="0095785D"/>
    <w:rsid w:val="0096262D"/>
    <w:rsid w:val="00964F24"/>
    <w:rsid w:val="00980F8A"/>
    <w:rsid w:val="009E6303"/>
    <w:rsid w:val="00A0132E"/>
    <w:rsid w:val="00A57C47"/>
    <w:rsid w:val="00AE3F6A"/>
    <w:rsid w:val="00AF5806"/>
    <w:rsid w:val="00B21C3C"/>
    <w:rsid w:val="00B26C7E"/>
    <w:rsid w:val="00B31D4F"/>
    <w:rsid w:val="00B45467"/>
    <w:rsid w:val="00B75B18"/>
    <w:rsid w:val="00BC6857"/>
    <w:rsid w:val="00BC7F55"/>
    <w:rsid w:val="00BE03A2"/>
    <w:rsid w:val="00BF70DC"/>
    <w:rsid w:val="00C048ED"/>
    <w:rsid w:val="00C24327"/>
    <w:rsid w:val="00C31CFC"/>
    <w:rsid w:val="00C42B8F"/>
    <w:rsid w:val="00C874F7"/>
    <w:rsid w:val="00C91DAE"/>
    <w:rsid w:val="00C9554F"/>
    <w:rsid w:val="00CB711D"/>
    <w:rsid w:val="00D34AD2"/>
    <w:rsid w:val="00D46294"/>
    <w:rsid w:val="00DA4F63"/>
    <w:rsid w:val="00DB79B8"/>
    <w:rsid w:val="00E002A5"/>
    <w:rsid w:val="00E01089"/>
    <w:rsid w:val="00E5467B"/>
    <w:rsid w:val="00E573C3"/>
    <w:rsid w:val="00E84E6B"/>
    <w:rsid w:val="00EA37CD"/>
    <w:rsid w:val="00EA4E6D"/>
    <w:rsid w:val="00EC264B"/>
    <w:rsid w:val="00EC6182"/>
    <w:rsid w:val="00EE11B6"/>
    <w:rsid w:val="00F075A6"/>
    <w:rsid w:val="00F12474"/>
    <w:rsid w:val="00F20B27"/>
    <w:rsid w:val="00F20C3A"/>
    <w:rsid w:val="00F45D81"/>
    <w:rsid w:val="00F7562E"/>
    <w:rsid w:val="00F80E30"/>
    <w:rsid w:val="00F81AE0"/>
    <w:rsid w:val="00FA54C9"/>
    <w:rsid w:val="00FB2EAD"/>
    <w:rsid w:val="00FB4E89"/>
    <w:rsid w:val="00FC22D8"/>
    <w:rsid w:val="00FD5F25"/>
    <w:rsid w:val="00FD6F04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237</Words>
  <Characters>183753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6</cp:revision>
  <cp:lastPrinted>2021-10-05T11:42:00Z</cp:lastPrinted>
  <dcterms:created xsi:type="dcterms:W3CDTF">2025-07-17T07:34:00Z</dcterms:created>
  <dcterms:modified xsi:type="dcterms:W3CDTF">2025-07-17T07:56:00Z</dcterms:modified>
  <dc:language>ru-RU</dc:language>
</cp:coreProperties>
</file>